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9422D" w14:textId="2BBBB727" w:rsidR="00C846F2" w:rsidRDefault="005F7B9F" w:rsidP="00822BDA">
      <w:pPr>
        <w:pStyle w:val="TOC2"/>
      </w:pPr>
      <w:r>
        <w:rPr>
          <w:noProof/>
        </w:rPr>
        <mc:AlternateContent>
          <mc:Choice Requires="wps">
            <w:drawing>
              <wp:anchor distT="0" distB="0" distL="114300" distR="114300" simplePos="0" relativeHeight="251658240" behindDoc="1" locked="0" layoutInCell="1" allowOverlap="1" wp14:anchorId="6B7B0607" wp14:editId="4C077ED7">
                <wp:simplePos x="0" y="0"/>
                <wp:positionH relativeFrom="column">
                  <wp:posOffset>-540193</wp:posOffset>
                </wp:positionH>
                <wp:positionV relativeFrom="page">
                  <wp:posOffset>-40005</wp:posOffset>
                </wp:positionV>
                <wp:extent cx="7598410" cy="10735945"/>
                <wp:effectExtent l="0" t="0" r="0" b="0"/>
                <wp:wrapNone/>
                <wp:docPr id="3" name="Rectangle 3"/>
                <wp:cNvGraphicFramePr/>
                <a:graphic xmlns:a="http://schemas.openxmlformats.org/drawingml/2006/main">
                  <a:graphicData uri="http://schemas.microsoft.com/office/word/2010/wordprocessingShape">
                    <wps:wsp>
                      <wps:cNvSpPr/>
                      <wps:spPr>
                        <a:xfrm>
                          <a:off x="0" y="0"/>
                          <a:ext cx="7598410" cy="10735945"/>
                        </a:xfrm>
                        <a:prstGeom prst="rect">
                          <a:avLst/>
                        </a:prstGeom>
                        <a:solidFill>
                          <a:srgbClr val="ECED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0411A" id="Rectangle 3" o:spid="_x0000_s1026" style="position:absolute;margin-left:-42.55pt;margin-top:-3.15pt;width:598.3pt;height:84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" fillcolor="#eceded" stroked="f" strokeweight="1pt">
                <w10:wrap anchory="page"/>
              </v:rect>
            </w:pict>
          </mc:Fallback>
        </mc:AlternateContent>
      </w:r>
      <w:r w:rsidR="00C846F2">
        <w:rPr>
          <w:noProof/>
        </w:rPr>
        <w:drawing>
          <wp:anchor distT="0" distB="0" distL="114300" distR="114300" simplePos="0" relativeHeight="251658241" behindDoc="1" locked="0" layoutInCell="1" allowOverlap="1" wp14:anchorId="4C39B6E1" wp14:editId="45DC0392">
            <wp:simplePos x="0" y="0"/>
            <wp:positionH relativeFrom="column">
              <wp:posOffset>-696595</wp:posOffset>
            </wp:positionH>
            <wp:positionV relativeFrom="paragraph">
              <wp:posOffset>-754198</wp:posOffset>
            </wp:positionV>
            <wp:extent cx="7957222" cy="1844565"/>
            <wp:effectExtent l="0" t="0" r="0" b="0"/>
            <wp:wrapNone/>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957222" cy="1844565"/>
                    </a:xfrm>
                    <a:prstGeom prst="rect">
                      <a:avLst/>
                    </a:prstGeom>
                  </pic:spPr>
                </pic:pic>
              </a:graphicData>
            </a:graphic>
            <wp14:sizeRelH relativeFrom="page">
              <wp14:pctWidth>0</wp14:pctWidth>
            </wp14:sizeRelH>
            <wp14:sizeRelV relativeFrom="page">
              <wp14:pctHeight>0</wp14:pctHeight>
            </wp14:sizeRelV>
          </wp:anchor>
        </w:drawing>
      </w:r>
    </w:p>
    <w:p w14:paraId="6CC31726" w14:textId="56FA3EFB" w:rsidR="00811E91" w:rsidRDefault="00811E91" w:rsidP="001D3445"/>
    <w:p w14:paraId="47C2E144" w14:textId="3ADA718E" w:rsidR="00C846F2" w:rsidRDefault="00C846F2" w:rsidP="001D3445"/>
    <w:p w14:paraId="16393AD5" w14:textId="382F0DB3" w:rsidR="00C846F2" w:rsidRDefault="00C846F2" w:rsidP="00E176AD">
      <w:pPr>
        <w:pStyle w:val="FrontPage-DocumentTitle"/>
      </w:pPr>
    </w:p>
    <w:p w14:paraId="12F38F18" w14:textId="22FACDA1" w:rsidR="00C846F2" w:rsidRDefault="00C846F2" w:rsidP="00E176AD">
      <w:pPr>
        <w:pStyle w:val="FrontPage-DocumentTitle"/>
      </w:pPr>
    </w:p>
    <w:p w14:paraId="4140CE5E" w14:textId="5F873D02" w:rsidR="00C846F2" w:rsidRDefault="00C846F2" w:rsidP="00E176AD">
      <w:pPr>
        <w:pStyle w:val="FrontPage-DocumentTitle"/>
      </w:pPr>
    </w:p>
    <w:p w14:paraId="37ACE0C2" w14:textId="7900153D" w:rsidR="00C846F2" w:rsidRDefault="00411370" w:rsidP="00E176AD">
      <w:pPr>
        <w:pStyle w:val="FrontPage-DocumentTitle"/>
      </w:pPr>
      <w:r>
        <w:br/>
      </w:r>
    </w:p>
    <w:p w14:paraId="4245A3A2" w14:textId="21C67A78" w:rsidR="00C846F2" w:rsidRPr="00E176AD" w:rsidRDefault="00874090" w:rsidP="00E176AD">
      <w:pPr>
        <w:pStyle w:val="FrontPage-DocumentTitle"/>
      </w:pPr>
      <w:r>
        <w:t>Staff Application Pack</w:t>
      </w:r>
      <w:r w:rsidR="00657EBD">
        <w:br/>
      </w:r>
    </w:p>
    <w:p w14:paraId="6BBA9718" w14:textId="74D76998" w:rsidR="00C846F2" w:rsidRDefault="00C846F2" w:rsidP="001D3445"/>
    <w:p w14:paraId="0C28AAE8" w14:textId="5582F733" w:rsidR="00C63044" w:rsidRDefault="00F01D3B" w:rsidP="001D3445">
      <w:r w:rsidRPr="00F01D3B">
        <w:rPr>
          <w:noProof/>
        </w:rPr>
        <w:drawing>
          <wp:anchor distT="0" distB="0" distL="114300" distR="114300" simplePos="0" relativeHeight="251658243" behindDoc="1" locked="0" layoutInCell="1" allowOverlap="1" wp14:anchorId="39849BB9" wp14:editId="5B3574C7">
            <wp:simplePos x="0" y="0"/>
            <wp:positionH relativeFrom="column">
              <wp:posOffset>3388611</wp:posOffset>
            </wp:positionH>
            <wp:positionV relativeFrom="paragraph">
              <wp:posOffset>88637</wp:posOffset>
            </wp:positionV>
            <wp:extent cx="4227818" cy="5370183"/>
            <wp:effectExtent l="0" t="0" r="1905" b="2540"/>
            <wp:wrapNone/>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4227818" cy="5370183"/>
                    </a:xfrm>
                    <a:prstGeom prst="rect">
                      <a:avLst/>
                    </a:prstGeom>
                  </pic:spPr>
                </pic:pic>
              </a:graphicData>
            </a:graphic>
            <wp14:sizeRelH relativeFrom="page">
              <wp14:pctWidth>0</wp14:pctWidth>
            </wp14:sizeRelH>
            <wp14:sizeRelV relativeFrom="page">
              <wp14:pctHeight>0</wp14:pctHeight>
            </wp14:sizeRelV>
          </wp:anchor>
        </w:drawing>
      </w:r>
    </w:p>
    <w:p w14:paraId="627BC7D4" w14:textId="06577FAA" w:rsidR="00C846F2" w:rsidRPr="00C846F2" w:rsidRDefault="005F7B9F" w:rsidP="001D3445">
      <w:r>
        <w:br/>
      </w:r>
    </w:p>
    <w:p w14:paraId="2C8CE0E5" w14:textId="77777777" w:rsidR="00411370" w:rsidRDefault="00411370" w:rsidP="00657EBD">
      <w:pPr>
        <w:pStyle w:val="NoSpacing"/>
      </w:pPr>
    </w:p>
    <w:p w14:paraId="157A525A" w14:textId="77777777" w:rsidR="00EF1644" w:rsidRDefault="005F7B9F" w:rsidP="00874090">
      <w:pPr>
        <w:pStyle w:val="NoSpacing"/>
      </w:pPr>
      <w:r>
        <w:br/>
      </w:r>
    </w:p>
    <w:p w14:paraId="2FB5C262" w14:textId="77777777" w:rsidR="00EF1644" w:rsidRDefault="00EF1644" w:rsidP="00874090">
      <w:pPr>
        <w:pStyle w:val="NoSpacing"/>
      </w:pPr>
    </w:p>
    <w:p w14:paraId="6BF133EA" w14:textId="77777777" w:rsidR="00EF1644" w:rsidRDefault="00EF1644" w:rsidP="00874090">
      <w:pPr>
        <w:pStyle w:val="NoSpacing"/>
      </w:pPr>
    </w:p>
    <w:p w14:paraId="7AAF48AD" w14:textId="77777777" w:rsidR="00EF1644" w:rsidRDefault="00EF1644" w:rsidP="00874090">
      <w:pPr>
        <w:pStyle w:val="NoSpacing"/>
      </w:pPr>
    </w:p>
    <w:p w14:paraId="76065D6E" w14:textId="1F61816F" w:rsidR="00EF1644" w:rsidRDefault="00C846F2" w:rsidP="00874090">
      <w:pPr>
        <w:pStyle w:val="NoSpacing"/>
      </w:pPr>
      <w:r w:rsidRPr="00657EBD">
        <w:t xml:space="preserve">Staff Link: </w:t>
      </w:r>
      <w:r w:rsidR="00874090">
        <w:rPr>
          <w:b/>
          <w:bCs/>
          <w:color w:val="EA2040"/>
        </w:rPr>
        <w:t xml:space="preserve">Gregg Morrison </w:t>
      </w:r>
      <w:r w:rsidRPr="00657EBD">
        <w:br/>
      </w:r>
    </w:p>
    <w:p w14:paraId="58B22EED" w14:textId="654BCBC8" w:rsidR="00874090" w:rsidRDefault="00874090" w:rsidP="00874090">
      <w:pPr>
        <w:pStyle w:val="NoSpacing"/>
        <w:rPr>
          <w:b/>
          <w:bCs/>
          <w:color w:val="EA2040"/>
        </w:rPr>
      </w:pPr>
      <w:r>
        <w:t>Advertised Role</w:t>
      </w:r>
      <w:r w:rsidR="00C846F2" w:rsidRPr="00657EBD">
        <w:t xml:space="preserve">: </w:t>
      </w:r>
      <w:r w:rsidR="00740FF9">
        <w:rPr>
          <w:b/>
          <w:bCs/>
          <w:color w:val="EA2040"/>
        </w:rPr>
        <w:t>Assistant Principal – Designated Safeguarding Lead</w:t>
      </w:r>
    </w:p>
    <w:p w14:paraId="2C04C965" w14:textId="2AEFBE97" w:rsidR="00657EBD" w:rsidRPr="00657EBD" w:rsidRDefault="00874090" w:rsidP="00874090">
      <w:pPr>
        <w:pStyle w:val="NoSpacing"/>
        <w:rPr>
          <w:b/>
          <w:bCs/>
          <w:color w:val="EA2040"/>
        </w:rPr>
      </w:pPr>
      <w:r>
        <w:rPr>
          <w:b/>
          <w:bCs/>
          <w:color w:val="EA2040"/>
        </w:rPr>
        <w:t xml:space="preserve"> </w:t>
      </w:r>
    </w:p>
    <w:p w14:paraId="4A99361D" w14:textId="72BDDEAF" w:rsidR="005F7B9F" w:rsidRDefault="005F7B9F" w:rsidP="001D3445"/>
    <w:sdt>
      <w:sdtPr>
        <w:rPr>
          <w:rFonts w:ascii="Raleway" w:eastAsia="Arial" w:hAnsi="Raleway" w:cs="Times New Roman"/>
          <w:bCs w:val="0"/>
          <w:i/>
          <w:color w:val="auto"/>
          <w:sz w:val="22"/>
          <w:szCs w:val="22"/>
          <w:lang w:val="en-GB" w:eastAsia="en-US"/>
        </w:rPr>
        <w:id w:val="-1687292618"/>
        <w:docPartObj>
          <w:docPartGallery w:val="Table of Contents"/>
          <w:docPartUnique/>
        </w:docPartObj>
      </w:sdtPr>
      <w:sdtEndPr>
        <w:rPr>
          <w:noProof/>
          <w:color w:val="000000"/>
          <w:lang w:eastAsia="en-GB"/>
        </w:rPr>
      </w:sdtEndPr>
      <w:sdtContent>
        <w:p w14:paraId="3605787D" w14:textId="6F12237C" w:rsidR="005F7B9F" w:rsidRPr="001E6FB5" w:rsidRDefault="005F7B9F" w:rsidP="004D6728">
          <w:pPr>
            <w:pStyle w:val="SectionHeading"/>
            <w:rPr>
              <w:rFonts w:ascii="Raleway" w:hAnsi="Raleway"/>
            </w:rPr>
          </w:pPr>
          <w:r w:rsidRPr="001E6FB5">
            <w:rPr>
              <w:rFonts w:ascii="Raleway" w:hAnsi="Raleway"/>
            </w:rPr>
            <w:t>Table of Contents</w:t>
          </w:r>
        </w:p>
        <w:p w14:paraId="78362DEC" w14:textId="3DB7B784" w:rsidR="005A563B" w:rsidRDefault="00D92C0E">
          <w:pPr>
            <w:pStyle w:val="TOC1"/>
            <w:tabs>
              <w:tab w:val="right" w:leader="dot" w:pos="10308"/>
            </w:tabs>
            <w:rPr>
              <w:rFonts w:asciiTheme="minorHAnsi" w:eastAsiaTheme="minorEastAsia" w:hAnsiTheme="minorHAnsi" w:cstheme="minorBidi"/>
              <w:bCs w:val="0"/>
              <w:iCs w:val="0"/>
              <w:noProof/>
              <w:color w:val="auto"/>
              <w:szCs w:val="22"/>
            </w:rPr>
          </w:pPr>
          <w:r w:rsidRPr="080DF3C2">
            <w:rPr>
              <w:b/>
              <w:i/>
            </w:rPr>
            <w:fldChar w:fldCharType="begin"/>
          </w:r>
          <w:r>
            <w:rPr>
              <w:b/>
              <w:i/>
            </w:rPr>
            <w:instrText xml:space="preserve"> TOC \o "1-3" \h \z \u </w:instrText>
          </w:r>
          <w:r w:rsidRPr="080DF3C2">
            <w:rPr>
              <w:b/>
              <w:i/>
            </w:rPr>
            <w:fldChar w:fldCharType="separate"/>
          </w:r>
          <w:hyperlink w:anchor="_Toc71204588" w:history="1">
            <w:r w:rsidR="005A563B" w:rsidRPr="00D333A6">
              <w:rPr>
                <w:rStyle w:val="Hyperlink"/>
                <w:noProof/>
              </w:rPr>
              <w:t>Preston School</w:t>
            </w:r>
            <w:r w:rsidR="005A563B">
              <w:rPr>
                <w:noProof/>
                <w:webHidden/>
              </w:rPr>
              <w:tab/>
            </w:r>
            <w:r w:rsidR="005A563B">
              <w:rPr>
                <w:noProof/>
                <w:webHidden/>
              </w:rPr>
              <w:fldChar w:fldCharType="begin"/>
            </w:r>
            <w:r w:rsidR="005A563B">
              <w:rPr>
                <w:noProof/>
                <w:webHidden/>
              </w:rPr>
              <w:instrText xml:space="preserve"> PAGEREF _Toc71204588 \h </w:instrText>
            </w:r>
            <w:r w:rsidR="005A563B">
              <w:rPr>
                <w:noProof/>
                <w:webHidden/>
              </w:rPr>
            </w:r>
            <w:r w:rsidR="005A563B">
              <w:rPr>
                <w:noProof/>
                <w:webHidden/>
              </w:rPr>
              <w:fldChar w:fldCharType="separate"/>
            </w:r>
            <w:r w:rsidR="005A563B">
              <w:rPr>
                <w:noProof/>
                <w:webHidden/>
              </w:rPr>
              <w:t>3</w:t>
            </w:r>
            <w:r w:rsidR="005A563B">
              <w:rPr>
                <w:noProof/>
                <w:webHidden/>
              </w:rPr>
              <w:fldChar w:fldCharType="end"/>
            </w:r>
          </w:hyperlink>
        </w:p>
        <w:p w14:paraId="518CA0FB" w14:textId="74BB81F0" w:rsidR="005A563B" w:rsidRDefault="00606B43">
          <w:pPr>
            <w:pStyle w:val="TOC1"/>
            <w:tabs>
              <w:tab w:val="right" w:leader="dot" w:pos="10308"/>
            </w:tabs>
            <w:rPr>
              <w:rFonts w:asciiTheme="minorHAnsi" w:eastAsiaTheme="minorEastAsia" w:hAnsiTheme="minorHAnsi" w:cstheme="minorBidi"/>
              <w:bCs w:val="0"/>
              <w:iCs w:val="0"/>
              <w:noProof/>
              <w:color w:val="auto"/>
              <w:szCs w:val="22"/>
            </w:rPr>
          </w:pPr>
          <w:hyperlink w:anchor="_Toc71204589" w:history="1">
            <w:r w:rsidR="005A563B" w:rsidRPr="00D333A6">
              <w:rPr>
                <w:rStyle w:val="Hyperlink"/>
                <w:noProof/>
              </w:rPr>
              <w:t>Assistant Principal Role</w:t>
            </w:r>
            <w:r w:rsidR="005A563B">
              <w:rPr>
                <w:noProof/>
                <w:webHidden/>
              </w:rPr>
              <w:tab/>
            </w:r>
            <w:r w:rsidR="005A563B">
              <w:rPr>
                <w:noProof/>
                <w:webHidden/>
              </w:rPr>
              <w:fldChar w:fldCharType="begin"/>
            </w:r>
            <w:r w:rsidR="005A563B">
              <w:rPr>
                <w:noProof/>
                <w:webHidden/>
              </w:rPr>
              <w:instrText xml:space="preserve"> PAGEREF _Toc71204589 \h </w:instrText>
            </w:r>
            <w:r w:rsidR="005A563B">
              <w:rPr>
                <w:noProof/>
                <w:webHidden/>
              </w:rPr>
            </w:r>
            <w:r w:rsidR="005A563B">
              <w:rPr>
                <w:noProof/>
                <w:webHidden/>
              </w:rPr>
              <w:fldChar w:fldCharType="separate"/>
            </w:r>
            <w:r w:rsidR="005A563B">
              <w:rPr>
                <w:noProof/>
                <w:webHidden/>
              </w:rPr>
              <w:t>5</w:t>
            </w:r>
            <w:r w:rsidR="005A563B">
              <w:rPr>
                <w:noProof/>
                <w:webHidden/>
              </w:rPr>
              <w:fldChar w:fldCharType="end"/>
            </w:r>
          </w:hyperlink>
        </w:p>
        <w:p w14:paraId="1B08ACE7" w14:textId="2AFB5CB7" w:rsidR="005A563B" w:rsidRDefault="00606B43">
          <w:pPr>
            <w:pStyle w:val="TOC1"/>
            <w:tabs>
              <w:tab w:val="right" w:leader="dot" w:pos="10308"/>
            </w:tabs>
            <w:rPr>
              <w:rFonts w:asciiTheme="minorHAnsi" w:eastAsiaTheme="minorEastAsia" w:hAnsiTheme="minorHAnsi" w:cstheme="minorBidi"/>
              <w:bCs w:val="0"/>
              <w:iCs w:val="0"/>
              <w:noProof/>
              <w:color w:val="auto"/>
              <w:szCs w:val="22"/>
            </w:rPr>
          </w:pPr>
          <w:hyperlink w:anchor="_Toc71204590" w:history="1">
            <w:r w:rsidR="005A563B" w:rsidRPr="00D333A6">
              <w:rPr>
                <w:rStyle w:val="Hyperlink"/>
                <w:noProof/>
              </w:rPr>
              <w:t>Advert</w:t>
            </w:r>
            <w:r w:rsidR="005A563B">
              <w:rPr>
                <w:noProof/>
                <w:webHidden/>
              </w:rPr>
              <w:tab/>
            </w:r>
            <w:r w:rsidR="005A563B">
              <w:rPr>
                <w:noProof/>
                <w:webHidden/>
              </w:rPr>
              <w:fldChar w:fldCharType="begin"/>
            </w:r>
            <w:r w:rsidR="005A563B">
              <w:rPr>
                <w:noProof/>
                <w:webHidden/>
              </w:rPr>
              <w:instrText xml:space="preserve"> PAGEREF _Toc71204590 \h </w:instrText>
            </w:r>
            <w:r w:rsidR="005A563B">
              <w:rPr>
                <w:noProof/>
                <w:webHidden/>
              </w:rPr>
            </w:r>
            <w:r w:rsidR="005A563B">
              <w:rPr>
                <w:noProof/>
                <w:webHidden/>
              </w:rPr>
              <w:fldChar w:fldCharType="separate"/>
            </w:r>
            <w:r w:rsidR="005A563B">
              <w:rPr>
                <w:noProof/>
                <w:webHidden/>
              </w:rPr>
              <w:t>6</w:t>
            </w:r>
            <w:r w:rsidR="005A563B">
              <w:rPr>
                <w:noProof/>
                <w:webHidden/>
              </w:rPr>
              <w:fldChar w:fldCharType="end"/>
            </w:r>
          </w:hyperlink>
        </w:p>
        <w:p w14:paraId="36DDED17" w14:textId="36D46606" w:rsidR="005A563B" w:rsidRDefault="00606B43">
          <w:pPr>
            <w:pStyle w:val="TOC1"/>
            <w:tabs>
              <w:tab w:val="right" w:leader="dot" w:pos="10308"/>
            </w:tabs>
            <w:rPr>
              <w:rFonts w:asciiTheme="minorHAnsi" w:eastAsiaTheme="minorEastAsia" w:hAnsiTheme="minorHAnsi" w:cstheme="minorBidi"/>
              <w:bCs w:val="0"/>
              <w:iCs w:val="0"/>
              <w:noProof/>
              <w:color w:val="auto"/>
              <w:szCs w:val="22"/>
            </w:rPr>
          </w:pPr>
          <w:hyperlink w:anchor="_Toc71204591" w:history="1">
            <w:r w:rsidR="005A563B" w:rsidRPr="00D333A6">
              <w:rPr>
                <w:rStyle w:val="Hyperlink"/>
                <w:noProof/>
              </w:rPr>
              <w:t>Job Description</w:t>
            </w:r>
            <w:r w:rsidR="005A563B">
              <w:rPr>
                <w:noProof/>
                <w:webHidden/>
              </w:rPr>
              <w:tab/>
            </w:r>
            <w:r w:rsidR="005A563B">
              <w:rPr>
                <w:noProof/>
                <w:webHidden/>
              </w:rPr>
              <w:fldChar w:fldCharType="begin"/>
            </w:r>
            <w:r w:rsidR="005A563B">
              <w:rPr>
                <w:noProof/>
                <w:webHidden/>
              </w:rPr>
              <w:instrText xml:space="preserve"> PAGEREF _Toc71204591 \h </w:instrText>
            </w:r>
            <w:r w:rsidR="005A563B">
              <w:rPr>
                <w:noProof/>
                <w:webHidden/>
              </w:rPr>
            </w:r>
            <w:r w:rsidR="005A563B">
              <w:rPr>
                <w:noProof/>
                <w:webHidden/>
              </w:rPr>
              <w:fldChar w:fldCharType="separate"/>
            </w:r>
            <w:r w:rsidR="005A563B">
              <w:rPr>
                <w:noProof/>
                <w:webHidden/>
              </w:rPr>
              <w:t>8</w:t>
            </w:r>
            <w:r w:rsidR="005A563B">
              <w:rPr>
                <w:noProof/>
                <w:webHidden/>
              </w:rPr>
              <w:fldChar w:fldCharType="end"/>
            </w:r>
          </w:hyperlink>
        </w:p>
        <w:p w14:paraId="7ADD56A8" w14:textId="5EF1FE4D" w:rsidR="005A563B" w:rsidRDefault="00606B43">
          <w:pPr>
            <w:pStyle w:val="TOC2"/>
            <w:tabs>
              <w:tab w:val="right" w:leader="dot" w:pos="10308"/>
            </w:tabs>
            <w:rPr>
              <w:rFonts w:asciiTheme="minorHAnsi" w:eastAsiaTheme="minorEastAsia" w:hAnsiTheme="minorHAnsi" w:cstheme="minorBidi"/>
              <w:bCs w:val="0"/>
              <w:noProof/>
              <w:color w:val="auto"/>
            </w:rPr>
          </w:pPr>
          <w:hyperlink w:anchor="_Toc71204592" w:history="1">
            <w:r w:rsidR="005A563B" w:rsidRPr="00D333A6">
              <w:rPr>
                <w:rStyle w:val="Hyperlink"/>
                <w:noProof/>
              </w:rPr>
              <w:t>Main Purpose of Job</w:t>
            </w:r>
            <w:r w:rsidR="005A563B">
              <w:rPr>
                <w:noProof/>
                <w:webHidden/>
              </w:rPr>
              <w:tab/>
            </w:r>
            <w:r w:rsidR="005A563B">
              <w:rPr>
                <w:noProof/>
                <w:webHidden/>
              </w:rPr>
              <w:fldChar w:fldCharType="begin"/>
            </w:r>
            <w:r w:rsidR="005A563B">
              <w:rPr>
                <w:noProof/>
                <w:webHidden/>
              </w:rPr>
              <w:instrText xml:space="preserve"> PAGEREF _Toc71204592 \h </w:instrText>
            </w:r>
            <w:r w:rsidR="005A563B">
              <w:rPr>
                <w:noProof/>
                <w:webHidden/>
              </w:rPr>
            </w:r>
            <w:r w:rsidR="005A563B">
              <w:rPr>
                <w:noProof/>
                <w:webHidden/>
              </w:rPr>
              <w:fldChar w:fldCharType="separate"/>
            </w:r>
            <w:r w:rsidR="005A563B">
              <w:rPr>
                <w:noProof/>
                <w:webHidden/>
              </w:rPr>
              <w:t>8</w:t>
            </w:r>
            <w:r w:rsidR="005A563B">
              <w:rPr>
                <w:noProof/>
                <w:webHidden/>
              </w:rPr>
              <w:fldChar w:fldCharType="end"/>
            </w:r>
          </w:hyperlink>
        </w:p>
        <w:p w14:paraId="185259EE" w14:textId="2315BA30" w:rsidR="005A563B" w:rsidRDefault="00606B43">
          <w:pPr>
            <w:pStyle w:val="TOC2"/>
            <w:tabs>
              <w:tab w:val="right" w:leader="dot" w:pos="10308"/>
            </w:tabs>
            <w:rPr>
              <w:rFonts w:asciiTheme="minorHAnsi" w:eastAsiaTheme="minorEastAsia" w:hAnsiTheme="minorHAnsi" w:cstheme="minorBidi"/>
              <w:bCs w:val="0"/>
              <w:noProof/>
              <w:color w:val="auto"/>
            </w:rPr>
          </w:pPr>
          <w:hyperlink w:anchor="_Toc71204593" w:history="1">
            <w:r w:rsidR="005A563B" w:rsidRPr="00D333A6">
              <w:rPr>
                <w:rStyle w:val="Hyperlink"/>
                <w:noProof/>
              </w:rPr>
              <w:t>Main Responsibilities and Duties</w:t>
            </w:r>
            <w:r w:rsidR="005A563B">
              <w:rPr>
                <w:noProof/>
                <w:webHidden/>
              </w:rPr>
              <w:tab/>
            </w:r>
            <w:r w:rsidR="005A563B">
              <w:rPr>
                <w:noProof/>
                <w:webHidden/>
              </w:rPr>
              <w:fldChar w:fldCharType="begin"/>
            </w:r>
            <w:r w:rsidR="005A563B">
              <w:rPr>
                <w:noProof/>
                <w:webHidden/>
              </w:rPr>
              <w:instrText xml:space="preserve"> PAGEREF _Toc71204593 \h </w:instrText>
            </w:r>
            <w:r w:rsidR="005A563B">
              <w:rPr>
                <w:noProof/>
                <w:webHidden/>
              </w:rPr>
            </w:r>
            <w:r w:rsidR="005A563B">
              <w:rPr>
                <w:noProof/>
                <w:webHidden/>
              </w:rPr>
              <w:fldChar w:fldCharType="separate"/>
            </w:r>
            <w:r w:rsidR="005A563B">
              <w:rPr>
                <w:noProof/>
                <w:webHidden/>
              </w:rPr>
              <w:t>8</w:t>
            </w:r>
            <w:r w:rsidR="005A563B">
              <w:rPr>
                <w:noProof/>
                <w:webHidden/>
              </w:rPr>
              <w:fldChar w:fldCharType="end"/>
            </w:r>
          </w:hyperlink>
        </w:p>
        <w:p w14:paraId="2A50AC58" w14:textId="50FAA6E5" w:rsidR="005A563B" w:rsidRDefault="00606B43">
          <w:pPr>
            <w:pStyle w:val="TOC2"/>
            <w:tabs>
              <w:tab w:val="right" w:leader="dot" w:pos="10308"/>
            </w:tabs>
            <w:rPr>
              <w:rFonts w:asciiTheme="minorHAnsi" w:eastAsiaTheme="minorEastAsia" w:hAnsiTheme="minorHAnsi" w:cstheme="minorBidi"/>
              <w:bCs w:val="0"/>
              <w:noProof/>
              <w:color w:val="auto"/>
            </w:rPr>
          </w:pPr>
          <w:hyperlink w:anchor="_Toc71204594" w:history="1">
            <w:r w:rsidR="005A563B" w:rsidRPr="00D333A6">
              <w:rPr>
                <w:rStyle w:val="Hyperlink"/>
                <w:noProof/>
              </w:rPr>
              <w:t>Facts and Figures</w:t>
            </w:r>
            <w:r w:rsidR="005A563B">
              <w:rPr>
                <w:noProof/>
                <w:webHidden/>
              </w:rPr>
              <w:tab/>
            </w:r>
            <w:r w:rsidR="005A563B">
              <w:rPr>
                <w:noProof/>
                <w:webHidden/>
              </w:rPr>
              <w:fldChar w:fldCharType="begin"/>
            </w:r>
            <w:r w:rsidR="005A563B">
              <w:rPr>
                <w:noProof/>
                <w:webHidden/>
              </w:rPr>
              <w:instrText xml:space="preserve"> PAGEREF _Toc71204594 \h </w:instrText>
            </w:r>
            <w:r w:rsidR="005A563B">
              <w:rPr>
                <w:noProof/>
                <w:webHidden/>
              </w:rPr>
            </w:r>
            <w:r w:rsidR="005A563B">
              <w:rPr>
                <w:noProof/>
                <w:webHidden/>
              </w:rPr>
              <w:fldChar w:fldCharType="separate"/>
            </w:r>
            <w:r w:rsidR="005A563B">
              <w:rPr>
                <w:noProof/>
                <w:webHidden/>
              </w:rPr>
              <w:t>9</w:t>
            </w:r>
            <w:r w:rsidR="005A563B">
              <w:rPr>
                <w:noProof/>
                <w:webHidden/>
              </w:rPr>
              <w:fldChar w:fldCharType="end"/>
            </w:r>
          </w:hyperlink>
        </w:p>
        <w:p w14:paraId="73F07E3D" w14:textId="68DD209D" w:rsidR="005A563B" w:rsidRDefault="00606B43">
          <w:pPr>
            <w:pStyle w:val="TOC2"/>
            <w:tabs>
              <w:tab w:val="right" w:leader="dot" w:pos="10308"/>
            </w:tabs>
            <w:rPr>
              <w:rFonts w:asciiTheme="minorHAnsi" w:eastAsiaTheme="minorEastAsia" w:hAnsiTheme="minorHAnsi" w:cstheme="minorBidi"/>
              <w:bCs w:val="0"/>
              <w:noProof/>
              <w:color w:val="auto"/>
            </w:rPr>
          </w:pPr>
          <w:hyperlink w:anchor="_Toc71204595" w:history="1">
            <w:r w:rsidR="005A563B" w:rsidRPr="00D333A6">
              <w:rPr>
                <w:rStyle w:val="Hyperlink"/>
                <w:noProof/>
              </w:rPr>
              <w:t>Supporting Processes</w:t>
            </w:r>
            <w:r w:rsidR="005A563B">
              <w:rPr>
                <w:noProof/>
                <w:webHidden/>
              </w:rPr>
              <w:tab/>
            </w:r>
            <w:r w:rsidR="005A563B">
              <w:rPr>
                <w:noProof/>
                <w:webHidden/>
              </w:rPr>
              <w:fldChar w:fldCharType="begin"/>
            </w:r>
            <w:r w:rsidR="005A563B">
              <w:rPr>
                <w:noProof/>
                <w:webHidden/>
              </w:rPr>
              <w:instrText xml:space="preserve"> PAGEREF _Toc71204595 \h </w:instrText>
            </w:r>
            <w:r w:rsidR="005A563B">
              <w:rPr>
                <w:noProof/>
                <w:webHidden/>
              </w:rPr>
            </w:r>
            <w:r w:rsidR="005A563B">
              <w:rPr>
                <w:noProof/>
                <w:webHidden/>
              </w:rPr>
              <w:fldChar w:fldCharType="separate"/>
            </w:r>
            <w:r w:rsidR="005A563B">
              <w:rPr>
                <w:noProof/>
                <w:webHidden/>
              </w:rPr>
              <w:t>9</w:t>
            </w:r>
            <w:r w:rsidR="005A563B">
              <w:rPr>
                <w:noProof/>
                <w:webHidden/>
              </w:rPr>
              <w:fldChar w:fldCharType="end"/>
            </w:r>
          </w:hyperlink>
        </w:p>
        <w:p w14:paraId="6C27D4EE" w14:textId="69CFB3E7" w:rsidR="005A563B" w:rsidRDefault="00606B43">
          <w:pPr>
            <w:pStyle w:val="TOC2"/>
            <w:tabs>
              <w:tab w:val="right" w:leader="dot" w:pos="10308"/>
            </w:tabs>
            <w:rPr>
              <w:rFonts w:asciiTheme="minorHAnsi" w:eastAsiaTheme="minorEastAsia" w:hAnsiTheme="minorHAnsi" w:cstheme="minorBidi"/>
              <w:bCs w:val="0"/>
              <w:noProof/>
              <w:color w:val="auto"/>
            </w:rPr>
          </w:pPr>
          <w:hyperlink w:anchor="_Toc71204596" w:history="1">
            <w:r w:rsidR="005A563B" w:rsidRPr="00D333A6">
              <w:rPr>
                <w:rStyle w:val="Hyperlink"/>
                <w:noProof/>
              </w:rPr>
              <w:t>Additional Information</w:t>
            </w:r>
            <w:r w:rsidR="005A563B">
              <w:rPr>
                <w:noProof/>
                <w:webHidden/>
              </w:rPr>
              <w:tab/>
            </w:r>
            <w:r w:rsidR="005A563B">
              <w:rPr>
                <w:noProof/>
                <w:webHidden/>
              </w:rPr>
              <w:fldChar w:fldCharType="begin"/>
            </w:r>
            <w:r w:rsidR="005A563B">
              <w:rPr>
                <w:noProof/>
                <w:webHidden/>
              </w:rPr>
              <w:instrText xml:space="preserve"> PAGEREF _Toc71204596 \h </w:instrText>
            </w:r>
            <w:r w:rsidR="005A563B">
              <w:rPr>
                <w:noProof/>
                <w:webHidden/>
              </w:rPr>
            </w:r>
            <w:r w:rsidR="005A563B">
              <w:rPr>
                <w:noProof/>
                <w:webHidden/>
              </w:rPr>
              <w:fldChar w:fldCharType="separate"/>
            </w:r>
            <w:r w:rsidR="005A563B">
              <w:rPr>
                <w:noProof/>
                <w:webHidden/>
              </w:rPr>
              <w:t>9</w:t>
            </w:r>
            <w:r w:rsidR="005A563B">
              <w:rPr>
                <w:noProof/>
                <w:webHidden/>
              </w:rPr>
              <w:fldChar w:fldCharType="end"/>
            </w:r>
          </w:hyperlink>
        </w:p>
        <w:p w14:paraId="4F20A885" w14:textId="0E23365E" w:rsidR="005A563B" w:rsidRDefault="00606B43">
          <w:pPr>
            <w:pStyle w:val="TOC1"/>
            <w:tabs>
              <w:tab w:val="right" w:leader="dot" w:pos="10308"/>
            </w:tabs>
            <w:rPr>
              <w:rFonts w:asciiTheme="minorHAnsi" w:eastAsiaTheme="minorEastAsia" w:hAnsiTheme="minorHAnsi" w:cstheme="minorBidi"/>
              <w:bCs w:val="0"/>
              <w:iCs w:val="0"/>
              <w:noProof/>
              <w:color w:val="auto"/>
              <w:szCs w:val="22"/>
            </w:rPr>
          </w:pPr>
          <w:hyperlink w:anchor="_Toc71204597" w:history="1">
            <w:r w:rsidR="005A563B" w:rsidRPr="00D333A6">
              <w:rPr>
                <w:rStyle w:val="Hyperlink"/>
                <w:noProof/>
              </w:rPr>
              <w:t>Person Specification</w:t>
            </w:r>
            <w:r w:rsidR="005A563B">
              <w:rPr>
                <w:noProof/>
                <w:webHidden/>
              </w:rPr>
              <w:tab/>
            </w:r>
            <w:r w:rsidR="005A563B">
              <w:rPr>
                <w:noProof/>
                <w:webHidden/>
              </w:rPr>
              <w:fldChar w:fldCharType="begin"/>
            </w:r>
            <w:r w:rsidR="005A563B">
              <w:rPr>
                <w:noProof/>
                <w:webHidden/>
              </w:rPr>
              <w:instrText xml:space="preserve"> PAGEREF _Toc71204597 \h </w:instrText>
            </w:r>
            <w:r w:rsidR="005A563B">
              <w:rPr>
                <w:noProof/>
                <w:webHidden/>
              </w:rPr>
            </w:r>
            <w:r w:rsidR="005A563B">
              <w:rPr>
                <w:noProof/>
                <w:webHidden/>
              </w:rPr>
              <w:fldChar w:fldCharType="separate"/>
            </w:r>
            <w:r w:rsidR="005A563B">
              <w:rPr>
                <w:noProof/>
                <w:webHidden/>
              </w:rPr>
              <w:t>10</w:t>
            </w:r>
            <w:r w:rsidR="005A563B">
              <w:rPr>
                <w:noProof/>
                <w:webHidden/>
              </w:rPr>
              <w:fldChar w:fldCharType="end"/>
            </w:r>
          </w:hyperlink>
        </w:p>
        <w:p w14:paraId="32EDCC1C" w14:textId="62D54585" w:rsidR="005A563B" w:rsidRDefault="00606B43">
          <w:pPr>
            <w:pStyle w:val="TOC1"/>
            <w:tabs>
              <w:tab w:val="right" w:leader="dot" w:pos="10308"/>
            </w:tabs>
            <w:rPr>
              <w:rFonts w:asciiTheme="minorHAnsi" w:eastAsiaTheme="minorEastAsia" w:hAnsiTheme="minorHAnsi" w:cstheme="minorBidi"/>
              <w:bCs w:val="0"/>
              <w:iCs w:val="0"/>
              <w:noProof/>
              <w:color w:val="auto"/>
              <w:szCs w:val="22"/>
            </w:rPr>
          </w:pPr>
          <w:hyperlink w:anchor="_Toc71204598" w:history="1">
            <w:r w:rsidR="005A563B" w:rsidRPr="00D333A6">
              <w:rPr>
                <w:rStyle w:val="Hyperlink"/>
                <w:noProof/>
              </w:rPr>
              <w:t>BASICS</w:t>
            </w:r>
            <w:r w:rsidR="005A563B">
              <w:rPr>
                <w:noProof/>
                <w:webHidden/>
              </w:rPr>
              <w:tab/>
            </w:r>
            <w:r w:rsidR="005A563B">
              <w:rPr>
                <w:noProof/>
                <w:webHidden/>
              </w:rPr>
              <w:fldChar w:fldCharType="begin"/>
            </w:r>
            <w:r w:rsidR="005A563B">
              <w:rPr>
                <w:noProof/>
                <w:webHidden/>
              </w:rPr>
              <w:instrText xml:space="preserve"> PAGEREF _Toc71204598 \h </w:instrText>
            </w:r>
            <w:r w:rsidR="005A563B">
              <w:rPr>
                <w:noProof/>
                <w:webHidden/>
              </w:rPr>
            </w:r>
            <w:r w:rsidR="005A563B">
              <w:rPr>
                <w:noProof/>
                <w:webHidden/>
              </w:rPr>
              <w:fldChar w:fldCharType="separate"/>
            </w:r>
            <w:r w:rsidR="005A563B">
              <w:rPr>
                <w:noProof/>
                <w:webHidden/>
              </w:rPr>
              <w:t>12</w:t>
            </w:r>
            <w:r w:rsidR="005A563B">
              <w:rPr>
                <w:noProof/>
                <w:webHidden/>
              </w:rPr>
              <w:fldChar w:fldCharType="end"/>
            </w:r>
          </w:hyperlink>
        </w:p>
        <w:p w14:paraId="67BC272F" w14:textId="76A412E1" w:rsidR="005A563B" w:rsidRDefault="00606B43">
          <w:pPr>
            <w:pStyle w:val="TOC1"/>
            <w:tabs>
              <w:tab w:val="right" w:leader="dot" w:pos="10308"/>
            </w:tabs>
            <w:rPr>
              <w:rFonts w:asciiTheme="minorHAnsi" w:eastAsiaTheme="minorEastAsia" w:hAnsiTheme="minorHAnsi" w:cstheme="minorBidi"/>
              <w:bCs w:val="0"/>
              <w:iCs w:val="0"/>
              <w:noProof/>
              <w:color w:val="auto"/>
              <w:szCs w:val="22"/>
            </w:rPr>
          </w:pPr>
          <w:hyperlink w:anchor="_Toc71204599" w:history="1">
            <w:r w:rsidR="005A563B" w:rsidRPr="00D333A6">
              <w:rPr>
                <w:rStyle w:val="Hyperlink"/>
                <w:noProof/>
              </w:rPr>
              <w:t>Prospectus</w:t>
            </w:r>
            <w:r w:rsidR="005A563B">
              <w:rPr>
                <w:noProof/>
                <w:webHidden/>
              </w:rPr>
              <w:tab/>
            </w:r>
            <w:r w:rsidR="005A563B">
              <w:rPr>
                <w:noProof/>
                <w:webHidden/>
              </w:rPr>
              <w:fldChar w:fldCharType="begin"/>
            </w:r>
            <w:r w:rsidR="005A563B">
              <w:rPr>
                <w:noProof/>
                <w:webHidden/>
              </w:rPr>
              <w:instrText xml:space="preserve"> PAGEREF _Toc71204599 \h </w:instrText>
            </w:r>
            <w:r w:rsidR="005A563B">
              <w:rPr>
                <w:noProof/>
                <w:webHidden/>
              </w:rPr>
            </w:r>
            <w:r w:rsidR="005A563B">
              <w:rPr>
                <w:noProof/>
                <w:webHidden/>
              </w:rPr>
              <w:fldChar w:fldCharType="separate"/>
            </w:r>
            <w:r w:rsidR="005A563B">
              <w:rPr>
                <w:noProof/>
                <w:webHidden/>
              </w:rPr>
              <w:t>14</w:t>
            </w:r>
            <w:r w:rsidR="005A563B">
              <w:rPr>
                <w:noProof/>
                <w:webHidden/>
              </w:rPr>
              <w:fldChar w:fldCharType="end"/>
            </w:r>
          </w:hyperlink>
        </w:p>
        <w:p w14:paraId="38382E2F" w14:textId="7A77D45B" w:rsidR="005A563B" w:rsidRDefault="00606B43">
          <w:pPr>
            <w:pStyle w:val="TOC1"/>
            <w:tabs>
              <w:tab w:val="right" w:leader="dot" w:pos="10308"/>
            </w:tabs>
            <w:rPr>
              <w:rFonts w:asciiTheme="minorHAnsi" w:eastAsiaTheme="minorEastAsia" w:hAnsiTheme="minorHAnsi" w:cstheme="minorBidi"/>
              <w:bCs w:val="0"/>
              <w:iCs w:val="0"/>
              <w:noProof/>
              <w:color w:val="auto"/>
              <w:szCs w:val="22"/>
            </w:rPr>
          </w:pPr>
          <w:hyperlink w:anchor="_Toc71204600" w:history="1">
            <w:r w:rsidR="005A563B" w:rsidRPr="00D333A6">
              <w:rPr>
                <w:rStyle w:val="Hyperlink"/>
                <w:noProof/>
              </w:rPr>
              <w:t>Benefits</w:t>
            </w:r>
            <w:r w:rsidR="005A563B">
              <w:rPr>
                <w:noProof/>
                <w:webHidden/>
              </w:rPr>
              <w:tab/>
            </w:r>
            <w:r w:rsidR="005A563B">
              <w:rPr>
                <w:noProof/>
                <w:webHidden/>
              </w:rPr>
              <w:fldChar w:fldCharType="begin"/>
            </w:r>
            <w:r w:rsidR="005A563B">
              <w:rPr>
                <w:noProof/>
                <w:webHidden/>
              </w:rPr>
              <w:instrText xml:space="preserve"> PAGEREF _Toc71204600 \h </w:instrText>
            </w:r>
            <w:r w:rsidR="005A563B">
              <w:rPr>
                <w:noProof/>
                <w:webHidden/>
              </w:rPr>
            </w:r>
            <w:r w:rsidR="005A563B">
              <w:rPr>
                <w:noProof/>
                <w:webHidden/>
              </w:rPr>
              <w:fldChar w:fldCharType="separate"/>
            </w:r>
            <w:r w:rsidR="005A563B">
              <w:rPr>
                <w:noProof/>
                <w:webHidden/>
              </w:rPr>
              <w:t>15</w:t>
            </w:r>
            <w:r w:rsidR="005A563B">
              <w:rPr>
                <w:noProof/>
                <w:webHidden/>
              </w:rPr>
              <w:fldChar w:fldCharType="end"/>
            </w:r>
          </w:hyperlink>
        </w:p>
        <w:p w14:paraId="5E50A16E" w14:textId="02838A4F" w:rsidR="005A563B" w:rsidRDefault="00606B43">
          <w:pPr>
            <w:pStyle w:val="TOC2"/>
            <w:tabs>
              <w:tab w:val="right" w:leader="dot" w:pos="10308"/>
            </w:tabs>
            <w:rPr>
              <w:rFonts w:asciiTheme="minorHAnsi" w:eastAsiaTheme="minorEastAsia" w:hAnsiTheme="minorHAnsi" w:cstheme="minorBidi"/>
              <w:bCs w:val="0"/>
              <w:noProof/>
              <w:color w:val="auto"/>
            </w:rPr>
          </w:pPr>
          <w:hyperlink w:anchor="_Toc71204601" w:history="1">
            <w:r w:rsidR="005A563B" w:rsidRPr="00D333A6">
              <w:rPr>
                <w:rStyle w:val="Hyperlink"/>
                <w:rFonts w:cs="Arial"/>
                <w:noProof/>
              </w:rPr>
              <w:t>Our Local Area</w:t>
            </w:r>
            <w:r w:rsidR="005A563B">
              <w:rPr>
                <w:noProof/>
                <w:webHidden/>
              </w:rPr>
              <w:tab/>
            </w:r>
            <w:r w:rsidR="005A563B">
              <w:rPr>
                <w:noProof/>
                <w:webHidden/>
              </w:rPr>
              <w:fldChar w:fldCharType="begin"/>
            </w:r>
            <w:r w:rsidR="005A563B">
              <w:rPr>
                <w:noProof/>
                <w:webHidden/>
              </w:rPr>
              <w:instrText xml:space="preserve"> PAGEREF _Toc71204601 \h </w:instrText>
            </w:r>
            <w:r w:rsidR="005A563B">
              <w:rPr>
                <w:noProof/>
                <w:webHidden/>
              </w:rPr>
            </w:r>
            <w:r w:rsidR="005A563B">
              <w:rPr>
                <w:noProof/>
                <w:webHidden/>
              </w:rPr>
              <w:fldChar w:fldCharType="separate"/>
            </w:r>
            <w:r w:rsidR="005A563B">
              <w:rPr>
                <w:noProof/>
                <w:webHidden/>
              </w:rPr>
              <w:t>15</w:t>
            </w:r>
            <w:r w:rsidR="005A563B">
              <w:rPr>
                <w:noProof/>
                <w:webHidden/>
              </w:rPr>
              <w:fldChar w:fldCharType="end"/>
            </w:r>
          </w:hyperlink>
        </w:p>
        <w:p w14:paraId="564DE96D" w14:textId="58D0EE52" w:rsidR="005A563B" w:rsidRDefault="00606B43">
          <w:pPr>
            <w:pStyle w:val="TOC2"/>
            <w:tabs>
              <w:tab w:val="right" w:leader="dot" w:pos="10308"/>
            </w:tabs>
            <w:rPr>
              <w:rFonts w:asciiTheme="minorHAnsi" w:eastAsiaTheme="minorEastAsia" w:hAnsiTheme="minorHAnsi" w:cstheme="minorBidi"/>
              <w:bCs w:val="0"/>
              <w:noProof/>
              <w:color w:val="auto"/>
            </w:rPr>
          </w:pPr>
          <w:hyperlink w:anchor="_Toc71204602" w:history="1">
            <w:r w:rsidR="005A563B" w:rsidRPr="00D333A6">
              <w:rPr>
                <w:rStyle w:val="Hyperlink"/>
                <w:rFonts w:cs="Arial"/>
                <w:noProof/>
              </w:rPr>
              <w:t>Sports &amp; Clubs</w:t>
            </w:r>
            <w:r w:rsidR="005A563B">
              <w:rPr>
                <w:noProof/>
                <w:webHidden/>
              </w:rPr>
              <w:tab/>
            </w:r>
            <w:r w:rsidR="005A563B">
              <w:rPr>
                <w:noProof/>
                <w:webHidden/>
              </w:rPr>
              <w:fldChar w:fldCharType="begin"/>
            </w:r>
            <w:r w:rsidR="005A563B">
              <w:rPr>
                <w:noProof/>
                <w:webHidden/>
              </w:rPr>
              <w:instrText xml:space="preserve"> PAGEREF _Toc71204602 \h </w:instrText>
            </w:r>
            <w:r w:rsidR="005A563B">
              <w:rPr>
                <w:noProof/>
                <w:webHidden/>
              </w:rPr>
            </w:r>
            <w:r w:rsidR="005A563B">
              <w:rPr>
                <w:noProof/>
                <w:webHidden/>
              </w:rPr>
              <w:fldChar w:fldCharType="separate"/>
            </w:r>
            <w:r w:rsidR="005A563B">
              <w:rPr>
                <w:noProof/>
                <w:webHidden/>
              </w:rPr>
              <w:t>15</w:t>
            </w:r>
            <w:r w:rsidR="005A563B">
              <w:rPr>
                <w:noProof/>
                <w:webHidden/>
              </w:rPr>
              <w:fldChar w:fldCharType="end"/>
            </w:r>
          </w:hyperlink>
        </w:p>
        <w:p w14:paraId="0600ED18" w14:textId="0E5343C8" w:rsidR="005A563B" w:rsidRDefault="00606B43">
          <w:pPr>
            <w:pStyle w:val="TOC2"/>
            <w:tabs>
              <w:tab w:val="right" w:leader="dot" w:pos="10308"/>
            </w:tabs>
            <w:rPr>
              <w:rFonts w:asciiTheme="minorHAnsi" w:eastAsiaTheme="minorEastAsia" w:hAnsiTheme="minorHAnsi" w:cstheme="minorBidi"/>
              <w:bCs w:val="0"/>
              <w:noProof/>
              <w:color w:val="auto"/>
            </w:rPr>
          </w:pPr>
          <w:hyperlink w:anchor="_Toc71204603" w:history="1">
            <w:r w:rsidR="005A563B" w:rsidRPr="00D333A6">
              <w:rPr>
                <w:rStyle w:val="Hyperlink"/>
                <w:rFonts w:cs="Arial"/>
                <w:noProof/>
              </w:rPr>
              <w:t>Useful Links</w:t>
            </w:r>
            <w:r w:rsidR="005A563B">
              <w:rPr>
                <w:noProof/>
                <w:webHidden/>
              </w:rPr>
              <w:tab/>
            </w:r>
            <w:r w:rsidR="005A563B">
              <w:rPr>
                <w:noProof/>
                <w:webHidden/>
              </w:rPr>
              <w:fldChar w:fldCharType="begin"/>
            </w:r>
            <w:r w:rsidR="005A563B">
              <w:rPr>
                <w:noProof/>
                <w:webHidden/>
              </w:rPr>
              <w:instrText xml:space="preserve"> PAGEREF _Toc71204603 \h </w:instrText>
            </w:r>
            <w:r w:rsidR="005A563B">
              <w:rPr>
                <w:noProof/>
                <w:webHidden/>
              </w:rPr>
            </w:r>
            <w:r w:rsidR="005A563B">
              <w:rPr>
                <w:noProof/>
                <w:webHidden/>
              </w:rPr>
              <w:fldChar w:fldCharType="separate"/>
            </w:r>
            <w:r w:rsidR="005A563B">
              <w:rPr>
                <w:noProof/>
                <w:webHidden/>
              </w:rPr>
              <w:t>15</w:t>
            </w:r>
            <w:r w:rsidR="005A563B">
              <w:rPr>
                <w:noProof/>
                <w:webHidden/>
              </w:rPr>
              <w:fldChar w:fldCharType="end"/>
            </w:r>
          </w:hyperlink>
        </w:p>
        <w:p w14:paraId="6C9453CF" w14:textId="24BC17EC" w:rsidR="005A563B" w:rsidRDefault="00606B43">
          <w:pPr>
            <w:pStyle w:val="TOC1"/>
            <w:tabs>
              <w:tab w:val="right" w:leader="dot" w:pos="10308"/>
            </w:tabs>
            <w:rPr>
              <w:rFonts w:asciiTheme="minorHAnsi" w:eastAsiaTheme="minorEastAsia" w:hAnsiTheme="minorHAnsi" w:cstheme="minorBidi"/>
              <w:bCs w:val="0"/>
              <w:iCs w:val="0"/>
              <w:noProof/>
              <w:color w:val="auto"/>
              <w:szCs w:val="22"/>
            </w:rPr>
          </w:pPr>
          <w:hyperlink w:anchor="_Toc71204604" w:history="1">
            <w:r w:rsidR="005A563B" w:rsidRPr="00D333A6">
              <w:rPr>
                <w:rStyle w:val="Hyperlink"/>
                <w:noProof/>
              </w:rPr>
              <w:t>Guidance on Applying</w:t>
            </w:r>
            <w:r w:rsidR="005A563B">
              <w:rPr>
                <w:noProof/>
                <w:webHidden/>
              </w:rPr>
              <w:tab/>
            </w:r>
            <w:r w:rsidR="005A563B">
              <w:rPr>
                <w:noProof/>
                <w:webHidden/>
              </w:rPr>
              <w:fldChar w:fldCharType="begin"/>
            </w:r>
            <w:r w:rsidR="005A563B">
              <w:rPr>
                <w:noProof/>
                <w:webHidden/>
              </w:rPr>
              <w:instrText xml:space="preserve"> PAGEREF _Toc71204604 \h </w:instrText>
            </w:r>
            <w:r w:rsidR="005A563B">
              <w:rPr>
                <w:noProof/>
                <w:webHidden/>
              </w:rPr>
            </w:r>
            <w:r w:rsidR="005A563B">
              <w:rPr>
                <w:noProof/>
                <w:webHidden/>
              </w:rPr>
              <w:fldChar w:fldCharType="separate"/>
            </w:r>
            <w:r w:rsidR="005A563B">
              <w:rPr>
                <w:noProof/>
                <w:webHidden/>
              </w:rPr>
              <w:t>16</w:t>
            </w:r>
            <w:r w:rsidR="005A563B">
              <w:rPr>
                <w:noProof/>
                <w:webHidden/>
              </w:rPr>
              <w:fldChar w:fldCharType="end"/>
            </w:r>
          </w:hyperlink>
        </w:p>
        <w:p w14:paraId="11601ED8" w14:textId="509BADB8" w:rsidR="005A563B" w:rsidRDefault="00606B43">
          <w:pPr>
            <w:pStyle w:val="TOC2"/>
            <w:tabs>
              <w:tab w:val="right" w:leader="dot" w:pos="10308"/>
            </w:tabs>
            <w:rPr>
              <w:rFonts w:asciiTheme="minorHAnsi" w:eastAsiaTheme="minorEastAsia" w:hAnsiTheme="minorHAnsi" w:cstheme="minorBidi"/>
              <w:bCs w:val="0"/>
              <w:noProof/>
              <w:color w:val="auto"/>
            </w:rPr>
          </w:pPr>
          <w:hyperlink w:anchor="_Toc71204605" w:history="1">
            <w:r w:rsidR="005A563B" w:rsidRPr="00D333A6">
              <w:rPr>
                <w:rStyle w:val="Hyperlink"/>
                <w:noProof/>
              </w:rPr>
              <w:t>How to apply:</w:t>
            </w:r>
            <w:r w:rsidR="005A563B">
              <w:rPr>
                <w:noProof/>
                <w:webHidden/>
              </w:rPr>
              <w:tab/>
            </w:r>
            <w:r w:rsidR="005A563B">
              <w:rPr>
                <w:noProof/>
                <w:webHidden/>
              </w:rPr>
              <w:fldChar w:fldCharType="begin"/>
            </w:r>
            <w:r w:rsidR="005A563B">
              <w:rPr>
                <w:noProof/>
                <w:webHidden/>
              </w:rPr>
              <w:instrText xml:space="preserve"> PAGEREF _Toc71204605 \h </w:instrText>
            </w:r>
            <w:r w:rsidR="005A563B">
              <w:rPr>
                <w:noProof/>
                <w:webHidden/>
              </w:rPr>
            </w:r>
            <w:r w:rsidR="005A563B">
              <w:rPr>
                <w:noProof/>
                <w:webHidden/>
              </w:rPr>
              <w:fldChar w:fldCharType="separate"/>
            </w:r>
            <w:r w:rsidR="005A563B">
              <w:rPr>
                <w:noProof/>
                <w:webHidden/>
              </w:rPr>
              <w:t>16</w:t>
            </w:r>
            <w:r w:rsidR="005A563B">
              <w:rPr>
                <w:noProof/>
                <w:webHidden/>
              </w:rPr>
              <w:fldChar w:fldCharType="end"/>
            </w:r>
          </w:hyperlink>
        </w:p>
        <w:p w14:paraId="2F8BF4A6" w14:textId="43C8F633" w:rsidR="005A563B" w:rsidRDefault="00606B43">
          <w:pPr>
            <w:pStyle w:val="TOC2"/>
            <w:tabs>
              <w:tab w:val="right" w:leader="dot" w:pos="10308"/>
            </w:tabs>
            <w:rPr>
              <w:rFonts w:asciiTheme="minorHAnsi" w:eastAsiaTheme="minorEastAsia" w:hAnsiTheme="minorHAnsi" w:cstheme="minorBidi"/>
              <w:bCs w:val="0"/>
              <w:noProof/>
              <w:color w:val="auto"/>
            </w:rPr>
          </w:pPr>
          <w:hyperlink w:anchor="_Toc71204606" w:history="1">
            <w:r w:rsidR="005A563B" w:rsidRPr="00D333A6">
              <w:rPr>
                <w:rStyle w:val="Hyperlink"/>
                <w:noProof/>
              </w:rPr>
              <w:t>Guidance notes on completing the application form:</w:t>
            </w:r>
            <w:r w:rsidR="005A563B">
              <w:rPr>
                <w:noProof/>
                <w:webHidden/>
              </w:rPr>
              <w:tab/>
            </w:r>
            <w:r w:rsidR="005A563B">
              <w:rPr>
                <w:noProof/>
                <w:webHidden/>
              </w:rPr>
              <w:fldChar w:fldCharType="begin"/>
            </w:r>
            <w:r w:rsidR="005A563B">
              <w:rPr>
                <w:noProof/>
                <w:webHidden/>
              </w:rPr>
              <w:instrText xml:space="preserve"> PAGEREF _Toc71204606 \h </w:instrText>
            </w:r>
            <w:r w:rsidR="005A563B">
              <w:rPr>
                <w:noProof/>
                <w:webHidden/>
              </w:rPr>
            </w:r>
            <w:r w:rsidR="005A563B">
              <w:rPr>
                <w:noProof/>
                <w:webHidden/>
              </w:rPr>
              <w:fldChar w:fldCharType="separate"/>
            </w:r>
            <w:r w:rsidR="005A563B">
              <w:rPr>
                <w:noProof/>
                <w:webHidden/>
              </w:rPr>
              <w:t>16</w:t>
            </w:r>
            <w:r w:rsidR="005A563B">
              <w:rPr>
                <w:noProof/>
                <w:webHidden/>
              </w:rPr>
              <w:fldChar w:fldCharType="end"/>
            </w:r>
          </w:hyperlink>
        </w:p>
        <w:p w14:paraId="27355647" w14:textId="17D37F1A" w:rsidR="005A563B" w:rsidRDefault="00606B43">
          <w:pPr>
            <w:pStyle w:val="TOC2"/>
            <w:tabs>
              <w:tab w:val="right" w:leader="dot" w:pos="10308"/>
            </w:tabs>
            <w:rPr>
              <w:rFonts w:asciiTheme="minorHAnsi" w:eastAsiaTheme="minorEastAsia" w:hAnsiTheme="minorHAnsi" w:cstheme="minorBidi"/>
              <w:bCs w:val="0"/>
              <w:noProof/>
              <w:color w:val="auto"/>
            </w:rPr>
          </w:pPr>
          <w:hyperlink w:anchor="_Toc71204607" w:history="1">
            <w:r w:rsidR="005A563B" w:rsidRPr="00D333A6">
              <w:rPr>
                <w:rStyle w:val="Hyperlink"/>
                <w:noProof/>
              </w:rPr>
              <w:t>Personal Details:</w:t>
            </w:r>
            <w:r w:rsidR="005A563B">
              <w:rPr>
                <w:noProof/>
                <w:webHidden/>
              </w:rPr>
              <w:tab/>
            </w:r>
            <w:r w:rsidR="005A563B">
              <w:rPr>
                <w:noProof/>
                <w:webHidden/>
              </w:rPr>
              <w:fldChar w:fldCharType="begin"/>
            </w:r>
            <w:r w:rsidR="005A563B">
              <w:rPr>
                <w:noProof/>
                <w:webHidden/>
              </w:rPr>
              <w:instrText xml:space="preserve"> PAGEREF _Toc71204607 \h </w:instrText>
            </w:r>
            <w:r w:rsidR="005A563B">
              <w:rPr>
                <w:noProof/>
                <w:webHidden/>
              </w:rPr>
            </w:r>
            <w:r w:rsidR="005A563B">
              <w:rPr>
                <w:noProof/>
                <w:webHidden/>
              </w:rPr>
              <w:fldChar w:fldCharType="separate"/>
            </w:r>
            <w:r w:rsidR="005A563B">
              <w:rPr>
                <w:noProof/>
                <w:webHidden/>
              </w:rPr>
              <w:t>16</w:t>
            </w:r>
            <w:r w:rsidR="005A563B">
              <w:rPr>
                <w:noProof/>
                <w:webHidden/>
              </w:rPr>
              <w:fldChar w:fldCharType="end"/>
            </w:r>
          </w:hyperlink>
        </w:p>
        <w:p w14:paraId="443BB0B1" w14:textId="3E463FBB" w:rsidR="005A563B" w:rsidRDefault="00606B43">
          <w:pPr>
            <w:pStyle w:val="TOC2"/>
            <w:tabs>
              <w:tab w:val="right" w:leader="dot" w:pos="10308"/>
            </w:tabs>
            <w:rPr>
              <w:rFonts w:asciiTheme="minorHAnsi" w:eastAsiaTheme="minorEastAsia" w:hAnsiTheme="minorHAnsi" w:cstheme="minorBidi"/>
              <w:bCs w:val="0"/>
              <w:noProof/>
              <w:color w:val="auto"/>
            </w:rPr>
          </w:pPr>
          <w:hyperlink w:anchor="_Toc71204608" w:history="1">
            <w:r w:rsidR="005A563B" w:rsidRPr="00D333A6">
              <w:rPr>
                <w:rStyle w:val="Hyperlink"/>
                <w:noProof/>
              </w:rPr>
              <w:t>Right to work in the UK</w:t>
            </w:r>
            <w:r w:rsidR="005A563B">
              <w:rPr>
                <w:noProof/>
                <w:webHidden/>
              </w:rPr>
              <w:tab/>
            </w:r>
            <w:r w:rsidR="005A563B">
              <w:rPr>
                <w:noProof/>
                <w:webHidden/>
              </w:rPr>
              <w:fldChar w:fldCharType="begin"/>
            </w:r>
            <w:r w:rsidR="005A563B">
              <w:rPr>
                <w:noProof/>
                <w:webHidden/>
              </w:rPr>
              <w:instrText xml:space="preserve"> PAGEREF _Toc71204608 \h </w:instrText>
            </w:r>
            <w:r w:rsidR="005A563B">
              <w:rPr>
                <w:noProof/>
                <w:webHidden/>
              </w:rPr>
            </w:r>
            <w:r w:rsidR="005A563B">
              <w:rPr>
                <w:noProof/>
                <w:webHidden/>
              </w:rPr>
              <w:fldChar w:fldCharType="separate"/>
            </w:r>
            <w:r w:rsidR="005A563B">
              <w:rPr>
                <w:noProof/>
                <w:webHidden/>
              </w:rPr>
              <w:t>16</w:t>
            </w:r>
            <w:r w:rsidR="005A563B">
              <w:rPr>
                <w:noProof/>
                <w:webHidden/>
              </w:rPr>
              <w:fldChar w:fldCharType="end"/>
            </w:r>
          </w:hyperlink>
        </w:p>
        <w:p w14:paraId="40F65A68" w14:textId="3E9C406C" w:rsidR="005A563B" w:rsidRDefault="00606B43">
          <w:pPr>
            <w:pStyle w:val="TOC2"/>
            <w:tabs>
              <w:tab w:val="right" w:leader="dot" w:pos="10308"/>
            </w:tabs>
            <w:rPr>
              <w:rFonts w:asciiTheme="minorHAnsi" w:eastAsiaTheme="minorEastAsia" w:hAnsiTheme="minorHAnsi" w:cstheme="minorBidi"/>
              <w:bCs w:val="0"/>
              <w:noProof/>
              <w:color w:val="auto"/>
            </w:rPr>
          </w:pPr>
          <w:hyperlink w:anchor="_Toc71204609" w:history="1">
            <w:r w:rsidR="005A563B" w:rsidRPr="00D333A6">
              <w:rPr>
                <w:rStyle w:val="Hyperlink"/>
                <w:noProof/>
              </w:rPr>
              <w:t>References:</w:t>
            </w:r>
            <w:r w:rsidR="005A563B">
              <w:rPr>
                <w:noProof/>
                <w:webHidden/>
              </w:rPr>
              <w:tab/>
            </w:r>
            <w:r w:rsidR="005A563B">
              <w:rPr>
                <w:noProof/>
                <w:webHidden/>
              </w:rPr>
              <w:fldChar w:fldCharType="begin"/>
            </w:r>
            <w:r w:rsidR="005A563B">
              <w:rPr>
                <w:noProof/>
                <w:webHidden/>
              </w:rPr>
              <w:instrText xml:space="preserve"> PAGEREF _Toc71204609 \h </w:instrText>
            </w:r>
            <w:r w:rsidR="005A563B">
              <w:rPr>
                <w:noProof/>
                <w:webHidden/>
              </w:rPr>
            </w:r>
            <w:r w:rsidR="005A563B">
              <w:rPr>
                <w:noProof/>
                <w:webHidden/>
              </w:rPr>
              <w:fldChar w:fldCharType="separate"/>
            </w:r>
            <w:r w:rsidR="005A563B">
              <w:rPr>
                <w:noProof/>
                <w:webHidden/>
              </w:rPr>
              <w:t>16</w:t>
            </w:r>
            <w:r w:rsidR="005A563B">
              <w:rPr>
                <w:noProof/>
                <w:webHidden/>
              </w:rPr>
              <w:fldChar w:fldCharType="end"/>
            </w:r>
          </w:hyperlink>
        </w:p>
        <w:p w14:paraId="45F71508" w14:textId="4A7E1699" w:rsidR="005A563B" w:rsidRDefault="00606B43">
          <w:pPr>
            <w:pStyle w:val="TOC2"/>
            <w:tabs>
              <w:tab w:val="right" w:leader="dot" w:pos="10308"/>
            </w:tabs>
            <w:rPr>
              <w:rFonts w:asciiTheme="minorHAnsi" w:eastAsiaTheme="minorEastAsia" w:hAnsiTheme="minorHAnsi" w:cstheme="minorBidi"/>
              <w:bCs w:val="0"/>
              <w:noProof/>
              <w:color w:val="auto"/>
            </w:rPr>
          </w:pPr>
          <w:hyperlink w:anchor="_Toc71204610" w:history="1">
            <w:r w:rsidR="005A563B" w:rsidRPr="00D333A6">
              <w:rPr>
                <w:rStyle w:val="Hyperlink"/>
                <w:noProof/>
              </w:rPr>
              <w:t>Education/Qualifications/Training:</w:t>
            </w:r>
            <w:r w:rsidR="005A563B">
              <w:rPr>
                <w:noProof/>
                <w:webHidden/>
              </w:rPr>
              <w:tab/>
            </w:r>
            <w:r w:rsidR="005A563B">
              <w:rPr>
                <w:noProof/>
                <w:webHidden/>
              </w:rPr>
              <w:fldChar w:fldCharType="begin"/>
            </w:r>
            <w:r w:rsidR="005A563B">
              <w:rPr>
                <w:noProof/>
                <w:webHidden/>
              </w:rPr>
              <w:instrText xml:space="preserve"> PAGEREF _Toc71204610 \h </w:instrText>
            </w:r>
            <w:r w:rsidR="005A563B">
              <w:rPr>
                <w:noProof/>
                <w:webHidden/>
              </w:rPr>
            </w:r>
            <w:r w:rsidR="005A563B">
              <w:rPr>
                <w:noProof/>
                <w:webHidden/>
              </w:rPr>
              <w:fldChar w:fldCharType="separate"/>
            </w:r>
            <w:r w:rsidR="005A563B">
              <w:rPr>
                <w:noProof/>
                <w:webHidden/>
              </w:rPr>
              <w:t>17</w:t>
            </w:r>
            <w:r w:rsidR="005A563B">
              <w:rPr>
                <w:noProof/>
                <w:webHidden/>
              </w:rPr>
              <w:fldChar w:fldCharType="end"/>
            </w:r>
          </w:hyperlink>
        </w:p>
        <w:p w14:paraId="32EEB829" w14:textId="5C73382B" w:rsidR="005A563B" w:rsidRDefault="00606B43">
          <w:pPr>
            <w:pStyle w:val="TOC2"/>
            <w:tabs>
              <w:tab w:val="right" w:leader="dot" w:pos="10308"/>
            </w:tabs>
            <w:rPr>
              <w:rFonts w:asciiTheme="minorHAnsi" w:eastAsiaTheme="minorEastAsia" w:hAnsiTheme="minorHAnsi" w:cstheme="minorBidi"/>
              <w:bCs w:val="0"/>
              <w:noProof/>
              <w:color w:val="auto"/>
            </w:rPr>
          </w:pPr>
          <w:hyperlink w:anchor="_Toc71204611" w:history="1">
            <w:r w:rsidR="005A563B" w:rsidRPr="00D333A6">
              <w:rPr>
                <w:rStyle w:val="Hyperlink"/>
                <w:noProof/>
              </w:rPr>
              <w:t>Previous Employment/Activity:</w:t>
            </w:r>
            <w:r w:rsidR="005A563B">
              <w:rPr>
                <w:noProof/>
                <w:webHidden/>
              </w:rPr>
              <w:tab/>
            </w:r>
            <w:r w:rsidR="005A563B">
              <w:rPr>
                <w:noProof/>
                <w:webHidden/>
              </w:rPr>
              <w:fldChar w:fldCharType="begin"/>
            </w:r>
            <w:r w:rsidR="005A563B">
              <w:rPr>
                <w:noProof/>
                <w:webHidden/>
              </w:rPr>
              <w:instrText xml:space="preserve"> PAGEREF _Toc71204611 \h </w:instrText>
            </w:r>
            <w:r w:rsidR="005A563B">
              <w:rPr>
                <w:noProof/>
                <w:webHidden/>
              </w:rPr>
            </w:r>
            <w:r w:rsidR="005A563B">
              <w:rPr>
                <w:noProof/>
                <w:webHidden/>
              </w:rPr>
              <w:fldChar w:fldCharType="separate"/>
            </w:r>
            <w:r w:rsidR="005A563B">
              <w:rPr>
                <w:noProof/>
                <w:webHidden/>
              </w:rPr>
              <w:t>17</w:t>
            </w:r>
            <w:r w:rsidR="005A563B">
              <w:rPr>
                <w:noProof/>
                <w:webHidden/>
              </w:rPr>
              <w:fldChar w:fldCharType="end"/>
            </w:r>
          </w:hyperlink>
        </w:p>
        <w:p w14:paraId="0B1BD816" w14:textId="5CE80B2D" w:rsidR="005A563B" w:rsidRDefault="00606B43">
          <w:pPr>
            <w:pStyle w:val="TOC2"/>
            <w:tabs>
              <w:tab w:val="right" w:leader="dot" w:pos="10308"/>
            </w:tabs>
            <w:rPr>
              <w:rFonts w:asciiTheme="minorHAnsi" w:eastAsiaTheme="minorEastAsia" w:hAnsiTheme="minorHAnsi" w:cstheme="minorBidi"/>
              <w:bCs w:val="0"/>
              <w:noProof/>
              <w:color w:val="auto"/>
            </w:rPr>
          </w:pPr>
          <w:hyperlink w:anchor="_Toc71204612" w:history="1">
            <w:r w:rsidR="005A563B" w:rsidRPr="00D333A6">
              <w:rPr>
                <w:rStyle w:val="Hyperlink"/>
                <w:noProof/>
              </w:rPr>
              <w:t>Skills, Abilities, Knowledge and Experience:</w:t>
            </w:r>
            <w:r w:rsidR="005A563B">
              <w:rPr>
                <w:noProof/>
                <w:webHidden/>
              </w:rPr>
              <w:tab/>
            </w:r>
            <w:r w:rsidR="005A563B">
              <w:rPr>
                <w:noProof/>
                <w:webHidden/>
              </w:rPr>
              <w:fldChar w:fldCharType="begin"/>
            </w:r>
            <w:r w:rsidR="005A563B">
              <w:rPr>
                <w:noProof/>
                <w:webHidden/>
              </w:rPr>
              <w:instrText xml:space="preserve"> PAGEREF _Toc71204612 \h </w:instrText>
            </w:r>
            <w:r w:rsidR="005A563B">
              <w:rPr>
                <w:noProof/>
                <w:webHidden/>
              </w:rPr>
            </w:r>
            <w:r w:rsidR="005A563B">
              <w:rPr>
                <w:noProof/>
                <w:webHidden/>
              </w:rPr>
              <w:fldChar w:fldCharType="separate"/>
            </w:r>
            <w:r w:rsidR="005A563B">
              <w:rPr>
                <w:noProof/>
                <w:webHidden/>
              </w:rPr>
              <w:t>17</w:t>
            </w:r>
            <w:r w:rsidR="005A563B">
              <w:rPr>
                <w:noProof/>
                <w:webHidden/>
              </w:rPr>
              <w:fldChar w:fldCharType="end"/>
            </w:r>
          </w:hyperlink>
        </w:p>
        <w:p w14:paraId="463D79A4" w14:textId="24B909F6" w:rsidR="005A563B" w:rsidRDefault="00606B43">
          <w:pPr>
            <w:pStyle w:val="TOC2"/>
            <w:tabs>
              <w:tab w:val="right" w:leader="dot" w:pos="10308"/>
            </w:tabs>
            <w:rPr>
              <w:rFonts w:asciiTheme="minorHAnsi" w:eastAsiaTheme="minorEastAsia" w:hAnsiTheme="minorHAnsi" w:cstheme="minorBidi"/>
              <w:bCs w:val="0"/>
              <w:noProof/>
              <w:color w:val="auto"/>
            </w:rPr>
          </w:pPr>
          <w:hyperlink w:anchor="_Toc71204613" w:history="1">
            <w:r w:rsidR="005A563B" w:rsidRPr="00D333A6">
              <w:rPr>
                <w:rStyle w:val="Hyperlink"/>
                <w:noProof/>
              </w:rPr>
              <w:t>Disclosure of a Criminal Record:</w:t>
            </w:r>
            <w:r w:rsidR="005A563B">
              <w:rPr>
                <w:noProof/>
                <w:webHidden/>
              </w:rPr>
              <w:tab/>
            </w:r>
            <w:r w:rsidR="005A563B">
              <w:rPr>
                <w:noProof/>
                <w:webHidden/>
              </w:rPr>
              <w:fldChar w:fldCharType="begin"/>
            </w:r>
            <w:r w:rsidR="005A563B">
              <w:rPr>
                <w:noProof/>
                <w:webHidden/>
              </w:rPr>
              <w:instrText xml:space="preserve"> PAGEREF _Toc71204613 \h </w:instrText>
            </w:r>
            <w:r w:rsidR="005A563B">
              <w:rPr>
                <w:noProof/>
                <w:webHidden/>
              </w:rPr>
            </w:r>
            <w:r w:rsidR="005A563B">
              <w:rPr>
                <w:noProof/>
                <w:webHidden/>
              </w:rPr>
              <w:fldChar w:fldCharType="separate"/>
            </w:r>
            <w:r w:rsidR="005A563B">
              <w:rPr>
                <w:noProof/>
                <w:webHidden/>
              </w:rPr>
              <w:t>17</w:t>
            </w:r>
            <w:r w:rsidR="005A563B">
              <w:rPr>
                <w:noProof/>
                <w:webHidden/>
              </w:rPr>
              <w:fldChar w:fldCharType="end"/>
            </w:r>
          </w:hyperlink>
        </w:p>
        <w:p w14:paraId="3D27E134" w14:textId="19554B4B" w:rsidR="005F7B9F" w:rsidRPr="00BA0BDE" w:rsidRDefault="00D92C0E" w:rsidP="00AC7F84">
          <w:pPr>
            <w:pStyle w:val="ContentsTable"/>
            <w:spacing w:line="360" w:lineRule="auto"/>
          </w:pPr>
          <w:r w:rsidRPr="080DF3C2">
            <w:rPr>
              <w:b w:val="0"/>
              <w:i w:val="0"/>
            </w:rPr>
            <w:fldChar w:fldCharType="end"/>
          </w:r>
        </w:p>
      </w:sdtContent>
    </w:sdt>
    <w:p w14:paraId="3DF76E8B" w14:textId="33F10322" w:rsidR="005F7B9F" w:rsidRPr="005F7B9F" w:rsidRDefault="005F7B9F" w:rsidP="001D3445"/>
    <w:p w14:paraId="2B8F7421" w14:textId="79175B51" w:rsidR="005F7B9F" w:rsidRDefault="005F7B9F" w:rsidP="000E42B4">
      <w:pPr>
        <w:sectPr w:rsidR="005F7B9F" w:rsidSect="007031F6">
          <w:footerReference w:type="default" r:id="rId13"/>
          <w:pgSz w:w="11906" w:h="16838"/>
          <w:pgMar w:top="1247" w:right="794" w:bottom="1247" w:left="794" w:header="708" w:footer="708" w:gutter="0"/>
          <w:cols w:space="708"/>
          <w:titlePg/>
          <w:docGrid w:linePitch="360"/>
        </w:sectPr>
      </w:pPr>
      <w:r>
        <w:rPr>
          <w:noProof/>
        </w:rPr>
        <w:drawing>
          <wp:anchor distT="0" distB="0" distL="114300" distR="114300" simplePos="0" relativeHeight="251631104" behindDoc="1" locked="0" layoutInCell="1" allowOverlap="1" wp14:anchorId="662B509D" wp14:editId="3F54E7BB">
            <wp:simplePos x="0" y="0"/>
            <wp:positionH relativeFrom="column">
              <wp:posOffset>-458036</wp:posOffset>
            </wp:positionH>
            <wp:positionV relativeFrom="page">
              <wp:posOffset>9757470</wp:posOffset>
            </wp:positionV>
            <wp:extent cx="7446555" cy="825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4">
                      <a:extLst>
                        <a:ext uri="{28A0092B-C50C-407E-A947-70E740481C1C}">
                          <a14:useLocalDpi xmlns:a14="http://schemas.microsoft.com/office/drawing/2010/main" val="0"/>
                        </a:ext>
                      </a:extLst>
                    </a:blip>
                    <a:stretch>
                      <a:fillRect/>
                    </a:stretch>
                  </pic:blipFill>
                  <pic:spPr>
                    <a:xfrm>
                      <a:off x="0" y="0"/>
                      <a:ext cx="7446555" cy="825500"/>
                    </a:xfrm>
                    <a:prstGeom prst="rect">
                      <a:avLst/>
                    </a:prstGeom>
                  </pic:spPr>
                </pic:pic>
              </a:graphicData>
            </a:graphic>
            <wp14:sizeRelH relativeFrom="page">
              <wp14:pctWidth>0</wp14:pctWidth>
            </wp14:sizeRelH>
            <wp14:sizeRelV relativeFrom="page">
              <wp14:pctHeight>0</wp14:pctHeight>
            </wp14:sizeRelV>
          </wp:anchor>
        </w:drawing>
      </w:r>
    </w:p>
    <w:p w14:paraId="6863C84F" w14:textId="525DC505" w:rsidR="00C226B3" w:rsidRPr="001E6FB5" w:rsidRDefault="00CD6F06" w:rsidP="001D3445">
      <w:pPr>
        <w:pStyle w:val="Heading1"/>
        <w:rPr>
          <w:rFonts w:ascii="Raleway" w:hAnsi="Raleway"/>
        </w:rPr>
      </w:pPr>
      <w:bookmarkStart w:id="0" w:name="_Toc71204588"/>
      <w:r w:rsidRPr="001E6FB5">
        <w:rPr>
          <w:rFonts w:ascii="Raleway" w:hAnsi="Raleway"/>
        </w:rPr>
        <w:lastRenderedPageBreak/>
        <w:t>Preston School</w:t>
      </w:r>
      <w:bookmarkEnd w:id="0"/>
      <w:r w:rsidRPr="001E6FB5">
        <w:rPr>
          <w:rFonts w:ascii="Raleway" w:hAnsi="Raleway"/>
        </w:rPr>
        <w:t xml:space="preserve"> </w:t>
      </w:r>
    </w:p>
    <w:p w14:paraId="0680004B" w14:textId="77777777" w:rsidR="007031F6" w:rsidRDefault="007031F6" w:rsidP="001D3445"/>
    <w:p w14:paraId="57087190" w14:textId="4FEE5D59" w:rsidR="00C226B3" w:rsidRDefault="00874090" w:rsidP="001D3445">
      <w:r>
        <w:t xml:space="preserve">Dear Colleague, </w:t>
      </w:r>
    </w:p>
    <w:p w14:paraId="461CDC95" w14:textId="77777777" w:rsidR="00AE612A" w:rsidRDefault="00AE612A" w:rsidP="001D3445"/>
    <w:p w14:paraId="67D47027" w14:textId="74CF0C6E" w:rsidR="00874090" w:rsidRDefault="00874090" w:rsidP="001D3445">
      <w:r>
        <w:t xml:space="preserve">Thank you for your interest in our school and this role. I hope that the information included within this pack helps you in both deciding to apply for the role and what to write. </w:t>
      </w:r>
    </w:p>
    <w:p w14:paraId="46899572" w14:textId="77777777" w:rsidR="00AE612A" w:rsidRDefault="00AE612A" w:rsidP="001025A8"/>
    <w:p w14:paraId="168DB976" w14:textId="2A97E04B" w:rsidR="001025A8" w:rsidRDefault="001025A8" w:rsidP="001025A8">
      <w:r w:rsidRPr="001025A8">
        <w:t>Are you a great teacher &amp; leader or aspire to be one? If so, Preston School is the right school for you!</w:t>
      </w:r>
      <w:r>
        <w:t xml:space="preserve"> </w:t>
      </w:r>
      <w:r w:rsidRPr="001025A8">
        <w:t>We are a Business &amp; Enterprise Academy that aspires to embody our strapline of ‘Bringing Learning to Life &amp; Life to Learning’ for every student every day. We place a large emphasis on the development of character and personality of our students, alongside a relentless drive for improving progress in all of the subjects that they study.</w:t>
      </w:r>
    </w:p>
    <w:p w14:paraId="19ABCFC9" w14:textId="77777777" w:rsidR="001025A8" w:rsidRPr="001025A8" w:rsidRDefault="001025A8" w:rsidP="001025A8"/>
    <w:p w14:paraId="561091F2" w14:textId="1E515E7E" w:rsidR="001025A8" w:rsidRPr="001025A8" w:rsidRDefault="001025A8" w:rsidP="001025A8">
      <w:r w:rsidRPr="001025A8">
        <w:t>We aim to be GREAT in everything that we do. Our student body are wonderful to work with and visitors to the school regularly comment upon the great learning environment within the school, personified by the excellent relationships between students and staff. We firmly believe in the core BASICs that the students are asked to follow, and we recognise that teaching is made easier when students are engaged with their learning - as ours are</w:t>
      </w:r>
      <w:r w:rsidR="008C61B4">
        <w:t xml:space="preserve">. At Preston, </w:t>
      </w:r>
      <w:r w:rsidR="008C61B4" w:rsidRPr="008C61B4">
        <w:t>‘teachers can teach and students can learn’.</w:t>
      </w:r>
    </w:p>
    <w:p w14:paraId="30B7B094" w14:textId="5A20A109" w:rsidR="00085A85" w:rsidRPr="0079093E" w:rsidRDefault="00085A85" w:rsidP="001D3445">
      <w:pPr>
        <w:rPr>
          <w:color w:val="auto"/>
        </w:rPr>
      </w:pPr>
    </w:p>
    <w:p w14:paraId="1365D849" w14:textId="35515E4E" w:rsidR="00951CC8" w:rsidRDefault="0079093E" w:rsidP="001D3445">
      <w:pPr>
        <w:rPr>
          <w:color w:val="auto"/>
        </w:rPr>
      </w:pPr>
      <w:r w:rsidRPr="0079093E">
        <w:rPr>
          <w:color w:val="auto"/>
        </w:rPr>
        <w:t>This short video gives you an idea of what a special place to work Preston School is:</w:t>
      </w:r>
    </w:p>
    <w:p w14:paraId="0D9BACE2" w14:textId="77777777" w:rsidR="007031F6" w:rsidRPr="0079093E" w:rsidRDefault="007031F6" w:rsidP="001D3445">
      <w:pPr>
        <w:rPr>
          <w:color w:val="auto"/>
        </w:rPr>
      </w:pPr>
    </w:p>
    <w:p w14:paraId="1718E5B9" w14:textId="6A40B48D" w:rsidR="0063374B" w:rsidRDefault="0063374B" w:rsidP="001D3445">
      <w:pPr>
        <w:rPr>
          <w:b/>
          <w:color w:val="auto"/>
          <w:sz w:val="18"/>
        </w:rPr>
      </w:pPr>
      <w:r>
        <w:rPr>
          <w:noProof/>
          <w:color w:val="FF0000"/>
        </w:rPr>
        <w:drawing>
          <wp:anchor distT="0" distB="0" distL="114300" distR="114300" simplePos="0" relativeHeight="251655680" behindDoc="1" locked="0" layoutInCell="1" allowOverlap="1" wp14:anchorId="520243B1" wp14:editId="77F1517B">
            <wp:simplePos x="0" y="0"/>
            <wp:positionH relativeFrom="column">
              <wp:posOffset>-42545</wp:posOffset>
            </wp:positionH>
            <wp:positionV relativeFrom="paragraph">
              <wp:posOffset>106680</wp:posOffset>
            </wp:positionV>
            <wp:extent cx="1768475" cy="1768475"/>
            <wp:effectExtent l="0" t="0" r="0" b="0"/>
            <wp:wrapTight wrapText="bothSides">
              <wp:wrapPolygon edited="0">
                <wp:start x="7213" y="1396"/>
                <wp:lineTo x="4421" y="2327"/>
                <wp:lineTo x="3025" y="3490"/>
                <wp:lineTo x="3490" y="18149"/>
                <wp:lineTo x="6980" y="19777"/>
                <wp:lineTo x="10005" y="20243"/>
                <wp:lineTo x="11168" y="20243"/>
                <wp:lineTo x="14426" y="19777"/>
                <wp:lineTo x="18149" y="18149"/>
                <wp:lineTo x="18381" y="3490"/>
                <wp:lineTo x="17218" y="2327"/>
                <wp:lineTo x="14193" y="1396"/>
                <wp:lineTo x="7213" y="1396"/>
              </wp:wrapPolygon>
            </wp:wrapTight>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5 (1).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1768475" cy="1768475"/>
                    </a:xfrm>
                    <a:prstGeom prst="rect">
                      <a:avLst/>
                    </a:prstGeom>
                  </pic:spPr>
                </pic:pic>
              </a:graphicData>
            </a:graphic>
            <wp14:sizeRelH relativeFrom="margin">
              <wp14:pctWidth>0</wp14:pctWidth>
            </wp14:sizeRelH>
            <wp14:sizeRelV relativeFrom="margin">
              <wp14:pctHeight>0</wp14:pctHeight>
            </wp14:sizeRelV>
          </wp:anchor>
        </w:drawing>
      </w:r>
    </w:p>
    <w:p w14:paraId="3743495C" w14:textId="57599BB4" w:rsidR="0063374B" w:rsidRDefault="0063374B" w:rsidP="001D3445">
      <w:pPr>
        <w:rPr>
          <w:b/>
          <w:color w:val="auto"/>
          <w:sz w:val="18"/>
        </w:rPr>
      </w:pPr>
    </w:p>
    <w:p w14:paraId="498A3D2B" w14:textId="2EB17E90" w:rsidR="0063374B" w:rsidRDefault="0063374B" w:rsidP="001D3445">
      <w:pPr>
        <w:rPr>
          <w:b/>
          <w:color w:val="auto"/>
          <w:sz w:val="18"/>
        </w:rPr>
      </w:pPr>
    </w:p>
    <w:p w14:paraId="097EF0C1" w14:textId="77777777" w:rsidR="005A563B" w:rsidRDefault="005A563B" w:rsidP="001D3445">
      <w:pPr>
        <w:rPr>
          <w:b/>
          <w:color w:val="auto"/>
          <w:sz w:val="18"/>
        </w:rPr>
      </w:pPr>
    </w:p>
    <w:p w14:paraId="0CA22C9E" w14:textId="55FA96FB" w:rsidR="00A66368" w:rsidRPr="0063374B" w:rsidRDefault="008F0F87" w:rsidP="001D3445">
      <w:pPr>
        <w:rPr>
          <w:color w:val="FF0000"/>
        </w:rPr>
      </w:pPr>
      <w:r w:rsidRPr="008F0F87">
        <w:rPr>
          <w:b/>
          <w:color w:val="auto"/>
          <w:sz w:val="18"/>
        </w:rPr>
        <w:t>(Ctrl click on the</w:t>
      </w:r>
      <w:r w:rsidR="00A66368" w:rsidRPr="008F0F87">
        <w:rPr>
          <w:b/>
          <w:color w:val="auto"/>
          <w:sz w:val="18"/>
        </w:rPr>
        <w:t xml:space="preserve"> picture to watch our </w:t>
      </w:r>
      <w:r w:rsidR="0063374B">
        <w:rPr>
          <w:b/>
          <w:color w:val="auto"/>
          <w:sz w:val="18"/>
        </w:rPr>
        <w:t xml:space="preserve">Why work at </w:t>
      </w:r>
      <w:r w:rsidR="00A66368" w:rsidRPr="008F0F87">
        <w:rPr>
          <w:b/>
          <w:color w:val="auto"/>
          <w:sz w:val="18"/>
        </w:rPr>
        <w:t>Preston video</w:t>
      </w:r>
      <w:r w:rsidRPr="008F0F87">
        <w:rPr>
          <w:b/>
          <w:color w:val="auto"/>
          <w:sz w:val="18"/>
        </w:rPr>
        <w:t>)</w:t>
      </w:r>
    </w:p>
    <w:p w14:paraId="0FB0F450" w14:textId="590FA3A2" w:rsidR="00A66368" w:rsidRDefault="00A66368" w:rsidP="001D3445">
      <w:pPr>
        <w:rPr>
          <w:color w:val="FF0000"/>
        </w:rPr>
      </w:pPr>
    </w:p>
    <w:p w14:paraId="48056122" w14:textId="77777777" w:rsidR="0063374B" w:rsidRDefault="0063374B" w:rsidP="001D3445">
      <w:pPr>
        <w:rPr>
          <w:color w:val="FF0000"/>
        </w:rPr>
      </w:pPr>
    </w:p>
    <w:p w14:paraId="3870F411" w14:textId="77777777" w:rsidR="00AE612A" w:rsidRDefault="00AE612A" w:rsidP="00951CC8"/>
    <w:p w14:paraId="44C97896" w14:textId="77777777" w:rsidR="007031F6" w:rsidRDefault="007031F6" w:rsidP="00951CC8"/>
    <w:p w14:paraId="04A155E4" w14:textId="77777777" w:rsidR="005A563B" w:rsidRDefault="005A563B" w:rsidP="00951CC8"/>
    <w:p w14:paraId="4F6F792E" w14:textId="575C226B" w:rsidR="00951CC8" w:rsidRDefault="00951CC8" w:rsidP="00951CC8">
      <w:r>
        <w:t>You would join a</w:t>
      </w:r>
      <w:r w:rsidR="00875E7B">
        <w:t>n ambitious</w:t>
      </w:r>
      <w:r w:rsidR="00875E7B">
        <w:rPr>
          <w:rStyle w:val="CommentReference"/>
        </w:rPr>
        <w:t xml:space="preserve">, </w:t>
      </w:r>
      <w:r w:rsidR="00AE612A" w:rsidRPr="00AE612A">
        <w:rPr>
          <w:rStyle w:val="CommentReference"/>
          <w:sz w:val="21"/>
          <w:szCs w:val="21"/>
        </w:rPr>
        <w:t>d</w:t>
      </w:r>
      <w:r>
        <w:t xml:space="preserve">edicated and cohesive SLT group who work hard to improve the school. </w:t>
      </w:r>
      <w:r w:rsidR="003B529E">
        <w:t xml:space="preserve"> </w:t>
      </w:r>
      <w:r>
        <w:t>We firmly believe in the value of CPD and development for</w:t>
      </w:r>
      <w:r w:rsidR="008D794A">
        <w:t xml:space="preserve"> all</w:t>
      </w:r>
      <w:r>
        <w:t xml:space="preserve"> staff and each new member of teaching staff is </w:t>
      </w:r>
      <w:r w:rsidR="008D794A">
        <w:t xml:space="preserve">given tailored </w:t>
      </w:r>
      <w:r>
        <w:t>coach</w:t>
      </w:r>
      <w:r w:rsidR="008D794A">
        <w:t>ing</w:t>
      </w:r>
      <w:r>
        <w:t xml:space="preserve"> when they first join the school. </w:t>
      </w:r>
    </w:p>
    <w:p w14:paraId="50856398" w14:textId="70CFA525" w:rsidR="00951CC8" w:rsidRPr="00197837" w:rsidRDefault="00951CC8" w:rsidP="00CB1679">
      <w:pPr>
        <w:ind w:left="0"/>
      </w:pPr>
    </w:p>
    <w:p w14:paraId="10BA27D6" w14:textId="73654669" w:rsidR="00951CC8" w:rsidRDefault="00951CC8" w:rsidP="001D3445">
      <w:r>
        <w:t>If you would like any more information on this post</w:t>
      </w:r>
      <w:r w:rsidR="00DA2C9E">
        <w:t>,</w:t>
      </w:r>
      <w:r>
        <w:t xml:space="preserve"> please contact Jaclyn Surrey, PA to the Principal, on </w:t>
      </w:r>
      <w:hyperlink r:id="rId17" w:history="1">
        <w:r w:rsidR="00561D6F" w:rsidRPr="006F7D46">
          <w:rPr>
            <w:rStyle w:val="Hyperlink"/>
          </w:rPr>
          <w:t>vacancies@prestonschool.co.uk</w:t>
        </w:r>
      </w:hyperlink>
      <w:r>
        <w:t xml:space="preserve"> . </w:t>
      </w:r>
      <w:r w:rsidR="003B529E">
        <w:t xml:space="preserve"> </w:t>
      </w:r>
      <w:r w:rsidR="00DB0E20">
        <w:t>W</w:t>
      </w:r>
      <w:r>
        <w:t>e will be able to a</w:t>
      </w:r>
      <w:r w:rsidR="00DB0E20">
        <w:t>rrange any one of the following:</w:t>
      </w:r>
    </w:p>
    <w:p w14:paraId="4B437E94" w14:textId="77777777" w:rsidR="00951CC8" w:rsidRDefault="00951CC8" w:rsidP="001D3445"/>
    <w:p w14:paraId="6FE8D3BF" w14:textId="48DB4B52" w:rsidR="00874090" w:rsidRDefault="00951CC8" w:rsidP="008F6ED9">
      <w:pPr>
        <w:pStyle w:val="ListParagraph"/>
        <w:numPr>
          <w:ilvl w:val="0"/>
          <w:numId w:val="2"/>
        </w:numPr>
      </w:pPr>
      <w:r>
        <w:lastRenderedPageBreak/>
        <w:t>Tour of the school (with students or staff)</w:t>
      </w:r>
    </w:p>
    <w:p w14:paraId="1FE55C69" w14:textId="18D0306E" w:rsidR="00951CC8" w:rsidRDefault="00951CC8" w:rsidP="008F6ED9">
      <w:pPr>
        <w:pStyle w:val="ListParagraph"/>
        <w:numPr>
          <w:ilvl w:val="0"/>
          <w:numId w:val="2"/>
        </w:numPr>
      </w:pPr>
      <w:r>
        <w:t xml:space="preserve">Meeting with potential line manager/Principal </w:t>
      </w:r>
    </w:p>
    <w:p w14:paraId="17E207B5" w14:textId="775BDDC9" w:rsidR="00951CC8" w:rsidRDefault="00951CC8" w:rsidP="008F6ED9">
      <w:pPr>
        <w:pStyle w:val="ListParagraph"/>
        <w:numPr>
          <w:ilvl w:val="0"/>
          <w:numId w:val="2"/>
        </w:numPr>
      </w:pPr>
      <w:r>
        <w:t>Phone conversation with potential line manager/Principal</w:t>
      </w:r>
    </w:p>
    <w:p w14:paraId="6BF08727" w14:textId="3D474280" w:rsidR="007031F6" w:rsidRPr="007031F6" w:rsidRDefault="00951CC8" w:rsidP="0033327D">
      <w:pPr>
        <w:pStyle w:val="ListParagraph"/>
        <w:numPr>
          <w:ilvl w:val="0"/>
          <w:numId w:val="2"/>
        </w:numPr>
        <w:rPr>
          <w:color w:val="58595B"/>
          <w:sz w:val="22"/>
          <w:u w:val="single"/>
        </w:rPr>
      </w:pPr>
      <w:r>
        <w:t>Any other information that you would like to request</w:t>
      </w:r>
    </w:p>
    <w:p w14:paraId="23BCF3B2" w14:textId="68B713C8" w:rsidR="007031F6" w:rsidRPr="007031F6" w:rsidRDefault="007031F6" w:rsidP="007031F6">
      <w:pPr>
        <w:pStyle w:val="ListParagraph"/>
        <w:numPr>
          <w:ilvl w:val="0"/>
          <w:numId w:val="0"/>
        </w:numPr>
        <w:ind w:left="780"/>
        <w:rPr>
          <w:color w:val="58595B"/>
          <w:sz w:val="22"/>
          <w:u w:val="single"/>
        </w:rPr>
      </w:pPr>
    </w:p>
    <w:p w14:paraId="6AC2BCAB" w14:textId="77777777" w:rsidR="007031F6" w:rsidRDefault="007031F6" w:rsidP="007031F6">
      <w:pPr>
        <w:pStyle w:val="ListParagraph"/>
        <w:numPr>
          <w:ilvl w:val="0"/>
          <w:numId w:val="0"/>
        </w:numPr>
        <w:ind w:left="780"/>
      </w:pPr>
      <w:r>
        <w:rPr>
          <w:noProof/>
        </w:rPr>
        <w:drawing>
          <wp:inline distT="0" distB="0" distL="0" distR="0" wp14:anchorId="7E286B59" wp14:editId="13C2319F">
            <wp:extent cx="1542011" cy="3699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 Morrison.jpg"/>
                    <pic:cNvPicPr/>
                  </pic:nvPicPr>
                  <pic:blipFill>
                    <a:blip r:embed="rId18">
                      <a:extLst>
                        <a:ext uri="{28A0092B-C50C-407E-A947-70E740481C1C}">
                          <a14:useLocalDpi xmlns:a14="http://schemas.microsoft.com/office/drawing/2010/main" val="0"/>
                        </a:ext>
                      </a:extLst>
                    </a:blip>
                    <a:stretch>
                      <a:fillRect/>
                    </a:stretch>
                  </pic:blipFill>
                  <pic:spPr>
                    <a:xfrm>
                      <a:off x="0" y="0"/>
                      <a:ext cx="1542011" cy="369916"/>
                    </a:xfrm>
                    <a:prstGeom prst="rect">
                      <a:avLst/>
                    </a:prstGeom>
                  </pic:spPr>
                </pic:pic>
              </a:graphicData>
            </a:graphic>
          </wp:inline>
        </w:drawing>
      </w:r>
    </w:p>
    <w:p w14:paraId="6D34AA46" w14:textId="77777777" w:rsidR="007031F6" w:rsidRDefault="007031F6" w:rsidP="007031F6">
      <w:pPr>
        <w:pStyle w:val="ListParagraph"/>
        <w:numPr>
          <w:ilvl w:val="0"/>
          <w:numId w:val="0"/>
        </w:numPr>
        <w:ind w:left="780"/>
      </w:pPr>
    </w:p>
    <w:p w14:paraId="265D553F" w14:textId="406A4153" w:rsidR="007031F6" w:rsidRDefault="007031F6" w:rsidP="007031F6">
      <w:pPr>
        <w:pStyle w:val="ListParagraph"/>
        <w:numPr>
          <w:ilvl w:val="0"/>
          <w:numId w:val="0"/>
        </w:numPr>
        <w:ind w:left="780"/>
      </w:pPr>
      <w:r>
        <w:t>Gregg Morrison</w:t>
      </w:r>
    </w:p>
    <w:p w14:paraId="4758F0BB" w14:textId="3DE0800A" w:rsidR="007031F6" w:rsidRDefault="007031F6" w:rsidP="007031F6">
      <w:pPr>
        <w:pStyle w:val="ListParagraph"/>
        <w:numPr>
          <w:ilvl w:val="0"/>
          <w:numId w:val="0"/>
        </w:numPr>
        <w:ind w:left="780"/>
      </w:pPr>
      <w:r>
        <w:t>Principal</w:t>
      </w:r>
    </w:p>
    <w:p w14:paraId="0E3AF7D3" w14:textId="4E802D79" w:rsidR="007031F6" w:rsidRPr="007031F6" w:rsidRDefault="00497292" w:rsidP="007031F6">
      <w:pPr>
        <w:pStyle w:val="ListParagraph"/>
        <w:numPr>
          <w:ilvl w:val="0"/>
          <w:numId w:val="0"/>
        </w:numPr>
        <w:ind w:left="780"/>
      </w:pPr>
      <w:r>
        <w:br w:type="page"/>
      </w:r>
    </w:p>
    <w:p w14:paraId="60CDDA86" w14:textId="77777777" w:rsidR="007031F6" w:rsidRPr="001E6FB5" w:rsidRDefault="007031F6" w:rsidP="007031F6">
      <w:pPr>
        <w:pStyle w:val="Heading1"/>
        <w:rPr>
          <w:rFonts w:ascii="Raleway" w:hAnsi="Raleway"/>
        </w:rPr>
      </w:pPr>
      <w:bookmarkStart w:id="1" w:name="_Toc71204589"/>
      <w:r w:rsidRPr="001E6FB5">
        <w:rPr>
          <w:rFonts w:ascii="Raleway" w:hAnsi="Raleway"/>
        </w:rPr>
        <w:lastRenderedPageBreak/>
        <w:t>Assistant Principal Role</w:t>
      </w:r>
      <w:bookmarkEnd w:id="1"/>
    </w:p>
    <w:p w14:paraId="544527F0" w14:textId="77777777" w:rsidR="007031F6" w:rsidRDefault="007031F6" w:rsidP="007031F6">
      <w:r>
        <w:t xml:space="preserve">As a member of the Senior Leadership Team you would play an integral role in the development of the school. Your work would directly impact on the lives of our students and their families and you will feel rewarded working as part of a great team to support our community. We are always open to developing and improving our practice so the colleague appointed would need to bring innovation and a willingness to work collaboratively. </w:t>
      </w:r>
    </w:p>
    <w:p w14:paraId="7C19F32F" w14:textId="77777777" w:rsidR="007031F6" w:rsidRDefault="007031F6" w:rsidP="007031F6"/>
    <w:p w14:paraId="0A93397B" w14:textId="77777777" w:rsidR="007031F6" w:rsidRDefault="007031F6" w:rsidP="007031F6">
      <w:r>
        <w:t xml:space="preserve">The BASICS are the structure upon which the school ethos sits. They help share our expectations of our students and are widely used and visibly referred to throughout the school.  If a student successfully demonstrates all of the BASICS during their time in school they will not only experience a lot of success and reward whilst with us but they will also position themselves well to be successful in later life.  The BASICS are the key ingredients that we all need to be successful in life and our way of helping students to aspire to improve every day. </w:t>
      </w:r>
    </w:p>
    <w:p w14:paraId="4D10CA45" w14:textId="77777777" w:rsidR="007031F6" w:rsidRDefault="007031F6" w:rsidP="007031F6"/>
    <w:p w14:paraId="182CA7D0" w14:textId="77777777" w:rsidR="007031F6" w:rsidRDefault="007031F6" w:rsidP="007031F6">
      <w:r>
        <w:t xml:space="preserve">The Pastoral and Safeguarding Teams that you would lead are excellent.  Well-staffed and with excellent experience they make a difference to our students’ lives every day. </w:t>
      </w:r>
    </w:p>
    <w:p w14:paraId="042E9BE0" w14:textId="77777777" w:rsidR="007031F6" w:rsidRDefault="007031F6" w:rsidP="007031F6"/>
    <w:p w14:paraId="0B1E9487" w14:textId="77777777" w:rsidR="007031F6" w:rsidRDefault="007031F6" w:rsidP="007031F6">
      <w:r>
        <w:t xml:space="preserve">Thank you once again for your interest and we look forward to hearing from you and receiving your application. </w:t>
      </w:r>
    </w:p>
    <w:p w14:paraId="2F34C2B4" w14:textId="77777777" w:rsidR="007031F6" w:rsidRDefault="007031F6" w:rsidP="007031F6"/>
    <w:p w14:paraId="161E4E0F" w14:textId="77777777" w:rsidR="007031F6" w:rsidRDefault="007031F6" w:rsidP="007031F6">
      <w:r>
        <w:t>Yours sincerely</w:t>
      </w:r>
    </w:p>
    <w:p w14:paraId="23A540AF" w14:textId="77777777" w:rsidR="007031F6" w:rsidRDefault="007031F6" w:rsidP="007031F6">
      <w:r>
        <w:rPr>
          <w:noProof/>
        </w:rPr>
        <w:drawing>
          <wp:anchor distT="0" distB="0" distL="114300" distR="114300" simplePos="0" relativeHeight="251687424" behindDoc="1" locked="0" layoutInCell="1" allowOverlap="1" wp14:anchorId="35E87C48" wp14:editId="32F4977F">
            <wp:simplePos x="0" y="0"/>
            <wp:positionH relativeFrom="column">
              <wp:posOffset>1847850</wp:posOffset>
            </wp:positionH>
            <wp:positionV relativeFrom="paragraph">
              <wp:posOffset>66675</wp:posOffset>
            </wp:positionV>
            <wp:extent cx="4294505" cy="2862580"/>
            <wp:effectExtent l="0" t="0" r="0" b="0"/>
            <wp:wrapTight wrapText="bothSides">
              <wp:wrapPolygon edited="0">
                <wp:start x="0" y="0"/>
                <wp:lineTo x="0" y="21418"/>
                <wp:lineTo x="21463" y="21418"/>
                <wp:lineTo x="214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153 30Apr2019 Moment Photography.jpg"/>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4294505" cy="2862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64A599" wp14:editId="6C31BCD7">
            <wp:extent cx="1542011" cy="36991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 Morrison.jpg"/>
                    <pic:cNvPicPr/>
                  </pic:nvPicPr>
                  <pic:blipFill>
                    <a:blip r:embed="rId18">
                      <a:extLst>
                        <a:ext uri="{28A0092B-C50C-407E-A947-70E740481C1C}">
                          <a14:useLocalDpi xmlns:a14="http://schemas.microsoft.com/office/drawing/2010/main" val="0"/>
                        </a:ext>
                      </a:extLst>
                    </a:blip>
                    <a:stretch>
                      <a:fillRect/>
                    </a:stretch>
                  </pic:blipFill>
                  <pic:spPr>
                    <a:xfrm>
                      <a:off x="0" y="0"/>
                      <a:ext cx="1542011" cy="369916"/>
                    </a:xfrm>
                    <a:prstGeom prst="rect">
                      <a:avLst/>
                    </a:prstGeom>
                  </pic:spPr>
                </pic:pic>
              </a:graphicData>
            </a:graphic>
          </wp:inline>
        </w:drawing>
      </w:r>
    </w:p>
    <w:p w14:paraId="15AF4C00" w14:textId="77777777" w:rsidR="007031F6" w:rsidRDefault="007031F6" w:rsidP="007031F6">
      <w:r>
        <w:t>Gregg Morrison</w:t>
      </w:r>
    </w:p>
    <w:p w14:paraId="010347FD" w14:textId="77777777" w:rsidR="007031F6" w:rsidRDefault="007031F6" w:rsidP="007031F6">
      <w:r>
        <w:t xml:space="preserve">Principal </w:t>
      </w:r>
    </w:p>
    <w:p w14:paraId="75ED59EC" w14:textId="77777777" w:rsidR="007031F6" w:rsidRDefault="007031F6" w:rsidP="007031F6"/>
    <w:p w14:paraId="2D9FA899" w14:textId="77777777" w:rsidR="007031F6" w:rsidRDefault="007031F6" w:rsidP="007031F6"/>
    <w:p w14:paraId="6113D052" w14:textId="77777777" w:rsidR="007031F6" w:rsidRDefault="007031F6" w:rsidP="007031F6"/>
    <w:p w14:paraId="502BB25B" w14:textId="77777777" w:rsidR="007031F6" w:rsidRDefault="007031F6" w:rsidP="007031F6"/>
    <w:p w14:paraId="37661B5C" w14:textId="77777777" w:rsidR="007031F6" w:rsidRDefault="007031F6" w:rsidP="007031F6">
      <w:pPr>
        <w:spacing w:line="240" w:lineRule="auto"/>
        <w:ind w:left="0"/>
        <w:textAlignment w:val="auto"/>
        <w:rPr>
          <w:rFonts w:eastAsiaTheme="minorHAnsi" w:cstheme="minorBidi"/>
          <w:b/>
          <w:color w:val="58595B"/>
          <w:sz w:val="36"/>
          <w:szCs w:val="24"/>
          <w:lang w:val="en-US" w:eastAsia="ja-JP"/>
        </w:rPr>
      </w:pPr>
      <w:r>
        <w:br w:type="page"/>
      </w:r>
    </w:p>
    <w:p w14:paraId="63346B24" w14:textId="77777777" w:rsidR="007031F6" w:rsidRPr="001E6FB5" w:rsidRDefault="007031F6" w:rsidP="007031F6">
      <w:pPr>
        <w:pStyle w:val="Heading1"/>
        <w:rPr>
          <w:rFonts w:ascii="Raleway" w:hAnsi="Raleway"/>
        </w:rPr>
      </w:pPr>
      <w:bookmarkStart w:id="2" w:name="_Toc71204590"/>
      <w:r w:rsidRPr="001E6FB5">
        <w:rPr>
          <w:rFonts w:ascii="Raleway" w:hAnsi="Raleway"/>
        </w:rPr>
        <w:lastRenderedPageBreak/>
        <w:t>Advert</w:t>
      </w:r>
      <w:bookmarkEnd w:id="2"/>
      <w:r w:rsidRPr="001E6FB5">
        <w:rPr>
          <w:rFonts w:ascii="Raleway" w:hAnsi="Raleway"/>
        </w:rPr>
        <w:t xml:space="preserve"> </w:t>
      </w:r>
    </w:p>
    <w:p w14:paraId="6CFF324C" w14:textId="77777777" w:rsidR="007031F6" w:rsidRPr="00F026C7" w:rsidRDefault="007031F6" w:rsidP="007031F6">
      <w:pPr>
        <w:rPr>
          <w:rFonts w:cs="Arial"/>
        </w:rPr>
      </w:pPr>
      <w:r w:rsidRPr="00F026C7">
        <w:rPr>
          <w:rFonts w:cs="Arial"/>
        </w:rPr>
        <w:t xml:space="preserve">Required for September 2021: </w:t>
      </w:r>
    </w:p>
    <w:p w14:paraId="15396EDF" w14:textId="77777777" w:rsidR="007031F6" w:rsidRPr="00F026C7" w:rsidRDefault="007031F6" w:rsidP="007031F6">
      <w:pPr>
        <w:rPr>
          <w:rFonts w:cs="Arial"/>
        </w:rPr>
      </w:pPr>
    </w:p>
    <w:p w14:paraId="575F0BCB" w14:textId="17F9A68A" w:rsidR="007031F6" w:rsidRPr="00F026C7" w:rsidRDefault="00606B43" w:rsidP="007031F6">
      <w:pPr>
        <w:rPr>
          <w:rFonts w:cs="Arial"/>
        </w:rPr>
      </w:pPr>
      <w:r>
        <w:rPr>
          <w:rFonts w:cs="Arial"/>
          <w:b/>
        </w:rPr>
        <w:t>Assistant Principal – Designated</w:t>
      </w:r>
      <w:bookmarkStart w:id="3" w:name="_GoBack"/>
      <w:bookmarkEnd w:id="3"/>
      <w:r>
        <w:rPr>
          <w:rFonts w:cs="Arial"/>
          <w:b/>
        </w:rPr>
        <w:t xml:space="preserve"> Safeguarding Lead </w:t>
      </w:r>
      <w:r w:rsidR="007031F6" w:rsidRPr="00F026C7">
        <w:rPr>
          <w:rFonts w:cs="Arial"/>
        </w:rPr>
        <w:t>(Leadership Scale 11-15)</w:t>
      </w:r>
    </w:p>
    <w:p w14:paraId="74546015" w14:textId="77777777" w:rsidR="007031F6" w:rsidRPr="00F026C7" w:rsidRDefault="007031F6" w:rsidP="007031F6">
      <w:pPr>
        <w:rPr>
          <w:rFonts w:cs="Arial"/>
          <w:b/>
        </w:rPr>
      </w:pPr>
      <w:r w:rsidRPr="00F026C7">
        <w:rPr>
          <w:rFonts w:cs="Arial"/>
          <w:b/>
        </w:rPr>
        <w:t>1 year fixed-term contract in the first instance</w:t>
      </w:r>
    </w:p>
    <w:p w14:paraId="63F6F0B3" w14:textId="77777777" w:rsidR="007031F6" w:rsidRPr="00F026C7" w:rsidRDefault="007031F6" w:rsidP="007031F6">
      <w:pPr>
        <w:rPr>
          <w:rFonts w:cs="Arial"/>
        </w:rPr>
      </w:pPr>
    </w:p>
    <w:p w14:paraId="137CF299" w14:textId="77777777" w:rsidR="007031F6" w:rsidRPr="00F026C7" w:rsidRDefault="007031F6" w:rsidP="007031F6">
      <w:pPr>
        <w:pStyle w:val="BodyText"/>
        <w:spacing w:line="360" w:lineRule="auto"/>
        <w:jc w:val="left"/>
        <w:rPr>
          <w:rFonts w:ascii="Raleway" w:hAnsi="Raleway" w:cs="Arial"/>
          <w:b/>
          <w:color w:val="2F5496"/>
          <w:sz w:val="21"/>
          <w:szCs w:val="21"/>
        </w:rPr>
      </w:pPr>
      <w:r w:rsidRPr="00F026C7">
        <w:rPr>
          <w:rFonts w:ascii="Raleway" w:hAnsi="Raleway" w:cs="Arial"/>
          <w:b/>
          <w:color w:val="2F5496"/>
          <w:sz w:val="21"/>
          <w:szCs w:val="21"/>
        </w:rPr>
        <w:t>Our aspiration is to be great in all that we do.  Are you a great teacher &amp; leader or aspire to be one?  If so, Preston School is the right school for you!</w:t>
      </w:r>
    </w:p>
    <w:p w14:paraId="3B739CD1" w14:textId="77777777" w:rsidR="007031F6" w:rsidRPr="00F026C7" w:rsidRDefault="007031F6" w:rsidP="007031F6">
      <w:pPr>
        <w:pStyle w:val="BodyText"/>
        <w:spacing w:line="360" w:lineRule="auto"/>
        <w:jc w:val="left"/>
        <w:rPr>
          <w:rFonts w:ascii="Raleway" w:hAnsi="Raleway" w:cs="Arial"/>
          <w:sz w:val="21"/>
          <w:szCs w:val="21"/>
        </w:rPr>
      </w:pPr>
    </w:p>
    <w:p w14:paraId="5D53D178" w14:textId="77777777" w:rsidR="007031F6" w:rsidRPr="00F026C7" w:rsidRDefault="007031F6" w:rsidP="007031F6">
      <w:pPr>
        <w:rPr>
          <w:rFonts w:cs="Arial"/>
        </w:rPr>
      </w:pPr>
      <w:r w:rsidRPr="00F026C7">
        <w:rPr>
          <w:rFonts w:cs="Arial"/>
        </w:rPr>
        <w:t xml:space="preserve">We are a Business &amp; Enterprise Academy that aspires to embody our strapline of </w:t>
      </w:r>
      <w:r w:rsidRPr="00F026C7">
        <w:rPr>
          <w:rFonts w:cs="Arial"/>
          <w:i/>
        </w:rPr>
        <w:t>‘Bringing Learning to Life &amp; Life to Learning’</w:t>
      </w:r>
      <w:r w:rsidRPr="00F026C7">
        <w:rPr>
          <w:rFonts w:cs="Arial"/>
        </w:rPr>
        <w:t xml:space="preserve"> for every student every day. We place a large emphasis on the development of character and personality of our students, alongside a relentless drive for improving progress in all of the subjects that they study. </w:t>
      </w:r>
    </w:p>
    <w:p w14:paraId="7397D6BC" w14:textId="77777777" w:rsidR="007031F6" w:rsidRPr="00F026C7" w:rsidRDefault="007031F6" w:rsidP="007031F6">
      <w:pPr>
        <w:rPr>
          <w:rFonts w:cs="Arial"/>
        </w:rPr>
      </w:pPr>
    </w:p>
    <w:p w14:paraId="2315EAF3" w14:textId="77777777" w:rsidR="007031F6" w:rsidRPr="00F026C7" w:rsidRDefault="007031F6" w:rsidP="007031F6">
      <w:pPr>
        <w:rPr>
          <w:rFonts w:cs="Arial"/>
        </w:rPr>
      </w:pPr>
      <w:r w:rsidRPr="00F026C7">
        <w:rPr>
          <w:rFonts w:cs="Arial"/>
        </w:rPr>
        <w:t xml:space="preserve">We aim to be </w:t>
      </w:r>
      <w:r w:rsidRPr="00F026C7">
        <w:rPr>
          <w:rFonts w:cs="Arial"/>
          <w:b/>
          <w:color w:val="4472C4"/>
        </w:rPr>
        <w:t>GREAT</w:t>
      </w:r>
      <w:r w:rsidRPr="00F026C7">
        <w:rPr>
          <w:rFonts w:cs="Arial"/>
        </w:rPr>
        <w:t xml:space="preserve"> in everything that we do. Our student body are wonderful to work with and visitors to the school regularly comment upon the great learning environment within the school, personified by the excellent relationships between students and staff.  We firmly believe in the core </w:t>
      </w:r>
      <w:r w:rsidRPr="00F026C7">
        <w:rPr>
          <w:rFonts w:cs="Arial"/>
          <w:b/>
          <w:color w:val="4472C4"/>
        </w:rPr>
        <w:t>BASICs</w:t>
      </w:r>
      <w:r w:rsidRPr="00F026C7">
        <w:rPr>
          <w:rFonts w:cs="Arial"/>
        </w:rPr>
        <w:t xml:space="preserve"> that the students are asked to follow, and we recognise that teaching is made easier when students are engaged with their learning - as ours are.</w:t>
      </w:r>
    </w:p>
    <w:p w14:paraId="1AE34179" w14:textId="77777777" w:rsidR="007031F6" w:rsidRPr="00F026C7" w:rsidRDefault="007031F6" w:rsidP="007031F6">
      <w:pPr>
        <w:rPr>
          <w:rFonts w:cs="Arial"/>
        </w:rPr>
      </w:pPr>
    </w:p>
    <w:p w14:paraId="1B538697" w14:textId="77777777" w:rsidR="007031F6" w:rsidRPr="00F026C7" w:rsidRDefault="007031F6" w:rsidP="007031F6">
      <w:pPr>
        <w:rPr>
          <w:rFonts w:cs="Arial"/>
        </w:rPr>
      </w:pPr>
      <w:r w:rsidRPr="00F026C7">
        <w:rPr>
          <w:rFonts w:cs="Arial"/>
        </w:rPr>
        <w:t xml:space="preserve">This is an exciting time in Preston’s development to be joining a strong, supportive and cohesive Senior Leadership Team as we look to make the school even greater. We firmly believe that our BASICS underpin every student succeeding and we enjoy working in a purposeful, professional school. The role of ‘Assistant Principal – The BASICS’ is integral to the development of the school and the successful candidate will be lead across many areas crucial to us being even greater. The ability to teach English, Maths, Science, History, Music or ICT/Computing may be advantageous. </w:t>
      </w:r>
    </w:p>
    <w:p w14:paraId="6E5F1B34" w14:textId="77777777" w:rsidR="007031F6" w:rsidRPr="00F026C7" w:rsidRDefault="007031F6" w:rsidP="007031F6">
      <w:pPr>
        <w:rPr>
          <w:rFonts w:cs="Arial"/>
        </w:rPr>
      </w:pPr>
    </w:p>
    <w:p w14:paraId="51A39D9D" w14:textId="77777777" w:rsidR="007031F6" w:rsidRPr="00F026C7" w:rsidRDefault="007031F6" w:rsidP="007031F6">
      <w:pPr>
        <w:rPr>
          <w:rFonts w:cs="Arial"/>
        </w:rPr>
      </w:pPr>
      <w:r w:rsidRPr="00F026C7">
        <w:rPr>
          <w:rFonts w:cs="Arial"/>
        </w:rPr>
        <w:t>We would love to receive your application if you are:</w:t>
      </w:r>
    </w:p>
    <w:p w14:paraId="0CE27677" w14:textId="77777777" w:rsidR="007031F6" w:rsidRPr="00F026C7" w:rsidRDefault="007031F6" w:rsidP="007031F6">
      <w:pPr>
        <w:rPr>
          <w:rFonts w:cs="Arial"/>
        </w:rPr>
      </w:pPr>
    </w:p>
    <w:p w14:paraId="66E77251" w14:textId="77777777" w:rsidR="007031F6" w:rsidRPr="00F026C7" w:rsidRDefault="007031F6" w:rsidP="007031F6">
      <w:pPr>
        <w:pStyle w:val="ListParagraph"/>
        <w:numPr>
          <w:ilvl w:val="0"/>
          <w:numId w:val="4"/>
        </w:numPr>
        <w:contextualSpacing/>
        <w:textAlignment w:val="auto"/>
        <w:rPr>
          <w:rFonts w:cs="Arial"/>
          <w:i/>
          <w:szCs w:val="21"/>
        </w:rPr>
      </w:pPr>
      <w:r w:rsidRPr="00F026C7">
        <w:rPr>
          <w:rFonts w:cs="Arial"/>
          <w:i/>
          <w:szCs w:val="21"/>
        </w:rPr>
        <w:t xml:space="preserve">someone with a ‘can-do’ attitude and aspire for Preston School to be </w:t>
      </w:r>
      <w:r w:rsidRPr="00F026C7">
        <w:rPr>
          <w:rFonts w:cs="Arial"/>
          <w:b/>
          <w:i/>
          <w:color w:val="2F5496"/>
          <w:szCs w:val="21"/>
        </w:rPr>
        <w:t>GREAT</w:t>
      </w:r>
    </w:p>
    <w:p w14:paraId="58198B61" w14:textId="77777777" w:rsidR="007031F6" w:rsidRPr="00F026C7" w:rsidRDefault="007031F6" w:rsidP="007031F6">
      <w:pPr>
        <w:pStyle w:val="ListParagraph"/>
        <w:numPr>
          <w:ilvl w:val="0"/>
          <w:numId w:val="4"/>
        </w:numPr>
        <w:contextualSpacing/>
        <w:textAlignment w:val="auto"/>
        <w:rPr>
          <w:rFonts w:cs="Arial"/>
          <w:i/>
          <w:szCs w:val="21"/>
        </w:rPr>
      </w:pPr>
      <w:r w:rsidRPr="00F026C7">
        <w:rPr>
          <w:rFonts w:cs="Arial"/>
          <w:i/>
          <w:szCs w:val="21"/>
        </w:rPr>
        <w:t xml:space="preserve">experienced in leading the pastoral and safeguarding work in a secondary school </w:t>
      </w:r>
    </w:p>
    <w:p w14:paraId="6704EF0A" w14:textId="77777777" w:rsidR="007031F6" w:rsidRPr="00F026C7" w:rsidRDefault="007031F6" w:rsidP="007031F6">
      <w:pPr>
        <w:pStyle w:val="ListParagraph"/>
        <w:numPr>
          <w:ilvl w:val="0"/>
          <w:numId w:val="4"/>
        </w:numPr>
        <w:contextualSpacing/>
        <w:textAlignment w:val="auto"/>
        <w:rPr>
          <w:rFonts w:cs="Arial"/>
          <w:i/>
          <w:szCs w:val="21"/>
        </w:rPr>
      </w:pPr>
      <w:r w:rsidRPr="00F026C7">
        <w:rPr>
          <w:rFonts w:cs="Arial"/>
          <w:i/>
          <w:szCs w:val="21"/>
        </w:rPr>
        <w:t>dedicated to enhancing the learning and lives of our students</w:t>
      </w:r>
    </w:p>
    <w:p w14:paraId="43533490" w14:textId="77777777" w:rsidR="007031F6" w:rsidRPr="00F026C7" w:rsidRDefault="007031F6" w:rsidP="007031F6">
      <w:pPr>
        <w:pStyle w:val="ListParagraph"/>
        <w:numPr>
          <w:ilvl w:val="0"/>
          <w:numId w:val="4"/>
        </w:numPr>
        <w:contextualSpacing/>
        <w:textAlignment w:val="auto"/>
        <w:rPr>
          <w:rFonts w:cs="Arial"/>
          <w:i/>
          <w:szCs w:val="21"/>
        </w:rPr>
      </w:pPr>
      <w:r w:rsidRPr="00F026C7">
        <w:rPr>
          <w:rFonts w:cs="Arial"/>
          <w:i/>
          <w:szCs w:val="21"/>
        </w:rPr>
        <w:t xml:space="preserve">ambitious with high expectations of all, including yourself </w:t>
      </w:r>
    </w:p>
    <w:p w14:paraId="6A1461A9" w14:textId="77777777" w:rsidR="007031F6" w:rsidRPr="00F026C7" w:rsidRDefault="007031F6" w:rsidP="007031F6">
      <w:pPr>
        <w:pStyle w:val="ListParagraph"/>
        <w:numPr>
          <w:ilvl w:val="0"/>
          <w:numId w:val="4"/>
        </w:numPr>
        <w:contextualSpacing/>
        <w:textAlignment w:val="auto"/>
        <w:rPr>
          <w:rFonts w:cs="Arial"/>
          <w:i/>
          <w:szCs w:val="21"/>
        </w:rPr>
      </w:pPr>
      <w:r w:rsidRPr="00F026C7">
        <w:rPr>
          <w:rFonts w:cs="Arial"/>
          <w:i/>
          <w:szCs w:val="21"/>
        </w:rPr>
        <w:t>an excellent team player with the capacity to lead across the school</w:t>
      </w:r>
    </w:p>
    <w:p w14:paraId="2AF37912" w14:textId="77777777" w:rsidR="007031F6" w:rsidRPr="00F026C7" w:rsidRDefault="007031F6" w:rsidP="007031F6">
      <w:pPr>
        <w:pStyle w:val="ListParagraph"/>
        <w:numPr>
          <w:ilvl w:val="0"/>
          <w:numId w:val="4"/>
        </w:numPr>
        <w:contextualSpacing/>
        <w:textAlignment w:val="auto"/>
        <w:rPr>
          <w:rFonts w:cs="Arial"/>
          <w:i/>
          <w:szCs w:val="21"/>
        </w:rPr>
      </w:pPr>
      <w:r w:rsidRPr="00F026C7">
        <w:rPr>
          <w:rFonts w:cs="Arial"/>
          <w:i/>
          <w:szCs w:val="21"/>
        </w:rPr>
        <w:t>committed to continually improving as a teacher, leader and person</w:t>
      </w:r>
    </w:p>
    <w:p w14:paraId="597877DC" w14:textId="77777777" w:rsidR="007031F6" w:rsidRPr="00F026C7" w:rsidRDefault="007031F6" w:rsidP="007031F6">
      <w:pPr>
        <w:pStyle w:val="BodyText"/>
        <w:spacing w:line="360" w:lineRule="auto"/>
        <w:jc w:val="left"/>
        <w:rPr>
          <w:rFonts w:ascii="Raleway" w:hAnsi="Raleway" w:cs="Arial"/>
          <w:sz w:val="21"/>
          <w:szCs w:val="21"/>
        </w:rPr>
      </w:pPr>
    </w:p>
    <w:p w14:paraId="7D9B2855" w14:textId="77777777" w:rsidR="007031F6" w:rsidRPr="00F026C7" w:rsidRDefault="007031F6" w:rsidP="007031F6">
      <w:pPr>
        <w:pStyle w:val="BodyText"/>
        <w:spacing w:line="360" w:lineRule="auto"/>
        <w:jc w:val="left"/>
        <w:rPr>
          <w:rFonts w:ascii="Raleway" w:hAnsi="Raleway" w:cs="Arial"/>
          <w:sz w:val="21"/>
          <w:szCs w:val="21"/>
        </w:rPr>
      </w:pPr>
      <w:r w:rsidRPr="00F026C7">
        <w:rPr>
          <w:rFonts w:ascii="Raleway" w:hAnsi="Raleway" w:cs="Arial"/>
          <w:sz w:val="21"/>
          <w:szCs w:val="21"/>
        </w:rPr>
        <w:t xml:space="preserve">Information on the school and posts can be accessed from </w:t>
      </w:r>
      <w:hyperlink r:id="rId20" w:history="1">
        <w:r w:rsidRPr="00F026C7">
          <w:rPr>
            <w:rStyle w:val="Hyperlink"/>
            <w:rFonts w:ascii="Raleway" w:hAnsi="Raleway" w:cs="Arial"/>
            <w:sz w:val="21"/>
            <w:szCs w:val="21"/>
          </w:rPr>
          <w:t>www.prestonschool.co.uk/vacancies</w:t>
        </w:r>
      </w:hyperlink>
      <w:r w:rsidRPr="00F026C7">
        <w:rPr>
          <w:rFonts w:ascii="Raleway" w:hAnsi="Raleway" w:cs="Arial"/>
          <w:sz w:val="21"/>
          <w:szCs w:val="21"/>
        </w:rPr>
        <w:t xml:space="preserve"> </w:t>
      </w:r>
    </w:p>
    <w:p w14:paraId="446736EB" w14:textId="77777777" w:rsidR="007031F6" w:rsidRPr="00F026C7" w:rsidRDefault="007031F6" w:rsidP="007031F6">
      <w:pPr>
        <w:pStyle w:val="ListParagraph"/>
        <w:numPr>
          <w:ilvl w:val="0"/>
          <w:numId w:val="0"/>
        </w:numPr>
        <w:rPr>
          <w:rFonts w:cs="Arial"/>
          <w:szCs w:val="21"/>
        </w:rPr>
      </w:pPr>
    </w:p>
    <w:p w14:paraId="46B2C0E5" w14:textId="77777777" w:rsidR="007031F6" w:rsidRDefault="007031F6" w:rsidP="007031F6">
      <w:pPr>
        <w:pStyle w:val="ListParagraph"/>
        <w:numPr>
          <w:ilvl w:val="0"/>
          <w:numId w:val="0"/>
        </w:numPr>
        <w:rPr>
          <w:rFonts w:cs="Arial"/>
          <w:szCs w:val="21"/>
        </w:rPr>
      </w:pPr>
      <w:r w:rsidRPr="00F026C7">
        <w:rPr>
          <w:rFonts w:cs="Arial"/>
          <w:szCs w:val="21"/>
        </w:rPr>
        <w:t xml:space="preserve">The post is subject to two references along with enhanced DBS check from Criminal Record Bureau and medical history check. </w:t>
      </w:r>
    </w:p>
    <w:p w14:paraId="529EDDC4" w14:textId="77777777" w:rsidR="007031F6" w:rsidRDefault="007031F6" w:rsidP="007031F6">
      <w:pPr>
        <w:pStyle w:val="ListParagraph"/>
        <w:numPr>
          <w:ilvl w:val="0"/>
          <w:numId w:val="0"/>
        </w:numPr>
        <w:rPr>
          <w:rFonts w:cs="Arial"/>
          <w:szCs w:val="21"/>
        </w:rPr>
      </w:pPr>
    </w:p>
    <w:p w14:paraId="33AE9A78" w14:textId="77777777" w:rsidR="007031F6" w:rsidRPr="00F026C7" w:rsidRDefault="007031F6" w:rsidP="007031F6">
      <w:pPr>
        <w:pStyle w:val="ListParagraph"/>
        <w:numPr>
          <w:ilvl w:val="0"/>
          <w:numId w:val="0"/>
        </w:numPr>
        <w:rPr>
          <w:rFonts w:cs="Arial"/>
          <w:szCs w:val="21"/>
        </w:rPr>
      </w:pPr>
      <w:r w:rsidRPr="00F026C7">
        <w:rPr>
          <w:rFonts w:cs="Arial"/>
          <w:b/>
          <w:szCs w:val="21"/>
          <w:u w:val="single"/>
        </w:rPr>
        <w:t>We would encourage you to visit us prior to applying</w:t>
      </w:r>
      <w:r w:rsidRPr="00F026C7">
        <w:rPr>
          <w:rFonts w:cs="Arial"/>
          <w:szCs w:val="21"/>
          <w:u w:val="single"/>
        </w:rPr>
        <w:t>.</w:t>
      </w:r>
      <w:r w:rsidRPr="00F026C7">
        <w:rPr>
          <w:rFonts w:cs="Arial"/>
          <w:b/>
          <w:szCs w:val="21"/>
          <w:u w:val="single"/>
        </w:rPr>
        <w:t xml:space="preserve"> If you wish to do so then please contact my PA, Jaclyn Surrey on </w:t>
      </w:r>
      <w:hyperlink r:id="rId21" w:history="1">
        <w:r w:rsidRPr="00F026C7">
          <w:rPr>
            <w:rStyle w:val="Hyperlink"/>
            <w:rFonts w:cs="Arial"/>
            <w:b/>
            <w:szCs w:val="21"/>
          </w:rPr>
          <w:t>vacancies@prestonschool.co.uk</w:t>
        </w:r>
      </w:hyperlink>
      <w:r w:rsidRPr="00F026C7">
        <w:rPr>
          <w:rFonts w:cs="Arial"/>
          <w:b/>
          <w:szCs w:val="21"/>
          <w:u w:val="single"/>
        </w:rPr>
        <w:t xml:space="preserve"> or 01935 403802.</w:t>
      </w:r>
    </w:p>
    <w:p w14:paraId="4C68C782" w14:textId="77777777" w:rsidR="007031F6" w:rsidRPr="00F026C7" w:rsidRDefault="007031F6" w:rsidP="007031F6">
      <w:pPr>
        <w:pStyle w:val="BodyText"/>
        <w:spacing w:line="360" w:lineRule="auto"/>
        <w:jc w:val="left"/>
        <w:rPr>
          <w:rFonts w:ascii="Raleway" w:hAnsi="Raleway" w:cs="Arial"/>
          <w:color w:val="FF0000"/>
          <w:sz w:val="21"/>
          <w:szCs w:val="21"/>
        </w:rPr>
      </w:pPr>
    </w:p>
    <w:p w14:paraId="6ABA9EDD" w14:textId="77777777" w:rsidR="007031F6" w:rsidRPr="00F026C7" w:rsidRDefault="007031F6" w:rsidP="007031F6">
      <w:pPr>
        <w:pStyle w:val="BodyText"/>
        <w:spacing w:line="360" w:lineRule="auto"/>
        <w:jc w:val="left"/>
        <w:rPr>
          <w:rFonts w:ascii="Raleway" w:hAnsi="Raleway" w:cs="Arial"/>
          <w:b/>
          <w:sz w:val="21"/>
          <w:szCs w:val="21"/>
          <w:u w:val="single"/>
        </w:rPr>
      </w:pPr>
      <w:r w:rsidRPr="00F026C7">
        <w:rPr>
          <w:rFonts w:ascii="Raleway" w:hAnsi="Raleway" w:cs="Arial"/>
          <w:sz w:val="21"/>
          <w:szCs w:val="21"/>
        </w:rPr>
        <w:t xml:space="preserve">Please apply by downloading the application form from the school’s website and return completed with a covering letter to Jaclyn Surrey on </w:t>
      </w:r>
      <w:hyperlink r:id="rId22" w:history="1">
        <w:r w:rsidRPr="00F026C7">
          <w:rPr>
            <w:rStyle w:val="Hyperlink"/>
            <w:rFonts w:ascii="Raleway" w:hAnsi="Raleway" w:cs="Arial"/>
            <w:b/>
            <w:sz w:val="21"/>
            <w:szCs w:val="21"/>
          </w:rPr>
          <w:t>vacancies@prestonschool.co.uk</w:t>
        </w:r>
      </w:hyperlink>
      <w:r w:rsidRPr="00F026C7">
        <w:rPr>
          <w:rFonts w:ascii="Raleway" w:hAnsi="Raleway" w:cs="Arial"/>
          <w:b/>
          <w:sz w:val="21"/>
          <w:szCs w:val="21"/>
          <w:u w:val="single"/>
        </w:rPr>
        <w:t xml:space="preserve"> .</w:t>
      </w:r>
    </w:p>
    <w:p w14:paraId="146D7FEB" w14:textId="77777777" w:rsidR="007031F6" w:rsidRPr="00F026C7" w:rsidRDefault="007031F6" w:rsidP="007031F6">
      <w:pPr>
        <w:pStyle w:val="BodyText"/>
        <w:spacing w:line="360" w:lineRule="auto"/>
        <w:jc w:val="left"/>
        <w:rPr>
          <w:rFonts w:ascii="Raleway" w:hAnsi="Raleway" w:cs="Arial"/>
          <w:b/>
          <w:sz w:val="21"/>
          <w:szCs w:val="21"/>
          <w:u w:val="single"/>
        </w:rPr>
      </w:pPr>
    </w:p>
    <w:p w14:paraId="47D128F9" w14:textId="77777777" w:rsidR="007031F6" w:rsidRPr="00F026C7" w:rsidRDefault="007031F6" w:rsidP="007031F6">
      <w:pPr>
        <w:pStyle w:val="BodyText"/>
        <w:spacing w:line="360" w:lineRule="auto"/>
        <w:jc w:val="left"/>
        <w:rPr>
          <w:rFonts w:ascii="Raleway" w:hAnsi="Raleway" w:cs="Arial"/>
          <w:b/>
          <w:bCs/>
          <w:sz w:val="21"/>
          <w:szCs w:val="21"/>
        </w:rPr>
      </w:pPr>
      <w:r w:rsidRPr="00F026C7">
        <w:rPr>
          <w:rFonts w:ascii="Raleway" w:hAnsi="Raleway" w:cs="Arial"/>
          <w:b/>
          <w:bCs/>
          <w:sz w:val="21"/>
          <w:szCs w:val="21"/>
        </w:rPr>
        <w:t xml:space="preserve">Closing date: </w:t>
      </w:r>
      <w:r w:rsidRPr="00F026C7">
        <w:rPr>
          <w:rFonts w:ascii="Raleway" w:hAnsi="Raleway" w:cs="Arial"/>
          <w:b/>
          <w:bCs/>
          <w:sz w:val="21"/>
          <w:szCs w:val="21"/>
        </w:rPr>
        <w:tab/>
      </w:r>
      <w:r w:rsidRPr="00F026C7">
        <w:rPr>
          <w:rFonts w:ascii="Raleway" w:hAnsi="Raleway" w:cs="Arial"/>
          <w:b/>
          <w:bCs/>
          <w:sz w:val="21"/>
          <w:szCs w:val="21"/>
        </w:rPr>
        <w:tab/>
      </w:r>
      <w:r w:rsidRPr="00F026C7">
        <w:rPr>
          <w:rFonts w:ascii="Raleway" w:hAnsi="Raleway" w:cs="Arial"/>
          <w:b/>
          <w:bCs/>
          <w:sz w:val="21"/>
          <w:szCs w:val="21"/>
        </w:rPr>
        <w:tab/>
        <w:t>9</w:t>
      </w:r>
      <w:r>
        <w:rPr>
          <w:rFonts w:ascii="Raleway" w:hAnsi="Raleway" w:cs="Arial"/>
          <w:b/>
          <w:bCs/>
          <w:sz w:val="21"/>
          <w:szCs w:val="21"/>
        </w:rPr>
        <w:t>:00</w:t>
      </w:r>
      <w:r w:rsidRPr="00F026C7">
        <w:rPr>
          <w:rFonts w:ascii="Raleway" w:hAnsi="Raleway" w:cs="Arial"/>
          <w:b/>
          <w:bCs/>
          <w:sz w:val="21"/>
          <w:szCs w:val="21"/>
        </w:rPr>
        <w:t>am on Thursday 20</w:t>
      </w:r>
      <w:r w:rsidRPr="00F026C7">
        <w:rPr>
          <w:rFonts w:ascii="Raleway" w:hAnsi="Raleway" w:cs="Arial"/>
          <w:b/>
          <w:bCs/>
          <w:sz w:val="21"/>
          <w:szCs w:val="21"/>
          <w:vertAlign w:val="superscript"/>
        </w:rPr>
        <w:t>th</w:t>
      </w:r>
      <w:r w:rsidRPr="00F026C7">
        <w:rPr>
          <w:rFonts w:ascii="Raleway" w:hAnsi="Raleway" w:cs="Arial"/>
          <w:b/>
          <w:bCs/>
          <w:sz w:val="21"/>
          <w:szCs w:val="21"/>
        </w:rPr>
        <w:t xml:space="preserve"> May 2021</w:t>
      </w:r>
    </w:p>
    <w:p w14:paraId="3E1DA0B0" w14:textId="77777777" w:rsidR="007031F6" w:rsidRPr="00F026C7" w:rsidRDefault="007031F6" w:rsidP="007031F6">
      <w:pPr>
        <w:pStyle w:val="BodyText"/>
        <w:spacing w:line="360" w:lineRule="auto"/>
        <w:rPr>
          <w:sz w:val="21"/>
          <w:szCs w:val="21"/>
        </w:rPr>
      </w:pPr>
      <w:r w:rsidRPr="00F026C7">
        <w:rPr>
          <w:rFonts w:ascii="Raleway" w:hAnsi="Raleway" w:cs="Arial"/>
          <w:b/>
          <w:bCs/>
          <w:sz w:val="21"/>
          <w:szCs w:val="21"/>
        </w:rPr>
        <w:t xml:space="preserve">Provisional interview dates: </w:t>
      </w:r>
      <w:r w:rsidRPr="00F026C7">
        <w:rPr>
          <w:rFonts w:ascii="Raleway" w:hAnsi="Raleway" w:cs="Arial"/>
          <w:b/>
          <w:bCs/>
          <w:sz w:val="21"/>
          <w:szCs w:val="21"/>
        </w:rPr>
        <w:tab/>
        <w:t>Wednesday 26</w:t>
      </w:r>
      <w:r w:rsidRPr="00F026C7">
        <w:rPr>
          <w:rFonts w:ascii="Raleway" w:hAnsi="Raleway" w:cs="Arial"/>
          <w:b/>
          <w:bCs/>
          <w:sz w:val="21"/>
          <w:szCs w:val="21"/>
          <w:vertAlign w:val="superscript"/>
        </w:rPr>
        <w:t>th</w:t>
      </w:r>
      <w:r w:rsidRPr="00F026C7">
        <w:rPr>
          <w:rFonts w:ascii="Raleway" w:hAnsi="Raleway" w:cs="Arial"/>
          <w:b/>
          <w:bCs/>
          <w:sz w:val="21"/>
          <w:szCs w:val="21"/>
        </w:rPr>
        <w:t xml:space="preserve"> May 2021</w:t>
      </w:r>
    </w:p>
    <w:p w14:paraId="11AA5DAD" w14:textId="77777777" w:rsidR="007031F6" w:rsidRDefault="007031F6" w:rsidP="007031F6"/>
    <w:p w14:paraId="4FD8723D" w14:textId="77777777" w:rsidR="007031F6" w:rsidRDefault="007031F6" w:rsidP="007031F6"/>
    <w:p w14:paraId="3DA3776F" w14:textId="77777777" w:rsidR="007031F6" w:rsidRDefault="007031F6" w:rsidP="007031F6"/>
    <w:p w14:paraId="4329BF08" w14:textId="77777777" w:rsidR="007031F6" w:rsidRDefault="007031F6" w:rsidP="007031F6">
      <w:pPr>
        <w:spacing w:line="240" w:lineRule="auto"/>
        <w:ind w:left="0"/>
        <w:textAlignment w:val="auto"/>
        <w:rPr>
          <w:rFonts w:asciiTheme="minorHAnsi" w:eastAsiaTheme="minorHAnsi" w:hAnsiTheme="minorHAnsi" w:cstheme="minorBidi"/>
          <w:b/>
          <w:color w:val="58595B"/>
          <w:sz w:val="36"/>
          <w:szCs w:val="24"/>
          <w:lang w:val="en-US" w:eastAsia="ja-JP"/>
        </w:rPr>
      </w:pPr>
      <w:r>
        <w:br w:type="page"/>
      </w:r>
    </w:p>
    <w:p w14:paraId="33926A5A" w14:textId="77777777" w:rsidR="007031F6" w:rsidRPr="001E6FB5" w:rsidRDefault="007031F6" w:rsidP="007031F6">
      <w:pPr>
        <w:pStyle w:val="Heading1"/>
        <w:rPr>
          <w:rFonts w:ascii="Raleway" w:hAnsi="Raleway"/>
        </w:rPr>
      </w:pPr>
      <w:bookmarkStart w:id="4" w:name="_Toc71204591"/>
      <w:r w:rsidRPr="001E6FB5">
        <w:rPr>
          <w:rFonts w:ascii="Raleway" w:hAnsi="Raleway"/>
        </w:rPr>
        <w:t>Job Description</w:t>
      </w:r>
      <w:bookmarkEnd w:id="4"/>
    </w:p>
    <w:p w14:paraId="1306CD60" w14:textId="77777777" w:rsidR="007031F6" w:rsidRDefault="007031F6" w:rsidP="007031F6">
      <w:pPr>
        <w:pStyle w:val="Memosignature"/>
        <w:rPr>
          <w:rFonts w:ascii="Raleway" w:hAnsi="Raleway"/>
          <w:b/>
          <w:sz w:val="36"/>
          <w:szCs w:val="36"/>
        </w:rPr>
      </w:pPr>
    </w:p>
    <w:p w14:paraId="070184B7" w14:textId="77777777" w:rsidR="007031F6" w:rsidRPr="00F026C7" w:rsidRDefault="007031F6" w:rsidP="007031F6">
      <w:pPr>
        <w:pStyle w:val="Heading2"/>
        <w:spacing w:after="0"/>
        <w:rPr>
          <w:sz w:val="21"/>
          <w:szCs w:val="21"/>
        </w:rPr>
      </w:pPr>
      <w:bookmarkStart w:id="5" w:name="_Toc71204592"/>
      <w:r w:rsidRPr="00F026C7">
        <w:rPr>
          <w:sz w:val="21"/>
          <w:szCs w:val="21"/>
        </w:rPr>
        <w:t>Main Purpose of Job</w:t>
      </w:r>
      <w:bookmarkEnd w:id="5"/>
    </w:p>
    <w:p w14:paraId="604D13BB" w14:textId="77777777" w:rsidR="007031F6" w:rsidRDefault="007031F6" w:rsidP="007031F6">
      <w:pPr>
        <w:ind w:left="360" w:hanging="360"/>
        <w:jc w:val="both"/>
        <w:rPr>
          <w:rFonts w:cs="Arial"/>
        </w:rPr>
      </w:pPr>
      <w:r w:rsidRPr="00175914">
        <w:rPr>
          <w:rFonts w:cs="Arial"/>
        </w:rPr>
        <w:t xml:space="preserve">To lead and manage whole school achievement and development, in particular: </w:t>
      </w:r>
    </w:p>
    <w:p w14:paraId="07FAD011" w14:textId="77777777" w:rsidR="007031F6" w:rsidRPr="00175914" w:rsidRDefault="007031F6" w:rsidP="007031F6">
      <w:pPr>
        <w:ind w:left="360" w:hanging="360"/>
        <w:jc w:val="both"/>
        <w:rPr>
          <w:rFonts w:cs="Arial"/>
        </w:rPr>
      </w:pPr>
    </w:p>
    <w:p w14:paraId="3C0CDB91" w14:textId="77777777" w:rsidR="007031F6" w:rsidRPr="00F026C7" w:rsidRDefault="007031F6" w:rsidP="007031F6">
      <w:pPr>
        <w:ind w:left="360" w:hanging="360"/>
        <w:textAlignment w:val="auto"/>
        <w:rPr>
          <w:rFonts w:cs="Arial"/>
          <w:b/>
        </w:rPr>
      </w:pPr>
      <w:r w:rsidRPr="00F026C7">
        <w:rPr>
          <w:rFonts w:cs="Arial"/>
          <w:b/>
        </w:rPr>
        <w:t>The BASICS:</w:t>
      </w:r>
    </w:p>
    <w:p w14:paraId="545016C7" w14:textId="77777777" w:rsidR="007031F6" w:rsidRPr="00F026C7" w:rsidRDefault="007031F6" w:rsidP="007031F6">
      <w:pPr>
        <w:ind w:left="360" w:hanging="360"/>
        <w:textAlignment w:val="auto"/>
        <w:rPr>
          <w:rFonts w:cs="Arial"/>
        </w:rPr>
      </w:pPr>
      <w:r w:rsidRPr="00F026C7">
        <w:rPr>
          <w:rFonts w:cs="Arial"/>
        </w:rPr>
        <w:t xml:space="preserve">Behaviour &amp; Rewards </w:t>
      </w:r>
    </w:p>
    <w:p w14:paraId="1F86A69D" w14:textId="77777777" w:rsidR="007031F6" w:rsidRPr="00F026C7" w:rsidRDefault="007031F6" w:rsidP="007031F6">
      <w:pPr>
        <w:ind w:left="360" w:hanging="360"/>
        <w:textAlignment w:val="auto"/>
        <w:rPr>
          <w:rFonts w:cs="Arial"/>
        </w:rPr>
      </w:pPr>
      <w:r w:rsidRPr="00F026C7">
        <w:rPr>
          <w:rFonts w:cs="Arial"/>
        </w:rPr>
        <w:t>Attendance &amp; Punctuality</w:t>
      </w:r>
    </w:p>
    <w:p w14:paraId="0BB2921B" w14:textId="77777777" w:rsidR="007031F6" w:rsidRPr="00F026C7" w:rsidRDefault="007031F6" w:rsidP="007031F6">
      <w:pPr>
        <w:ind w:left="360" w:hanging="360"/>
        <w:textAlignment w:val="auto"/>
        <w:rPr>
          <w:rFonts w:cs="Arial"/>
        </w:rPr>
      </w:pPr>
      <w:r w:rsidRPr="00F026C7">
        <w:rPr>
          <w:rFonts w:cs="Arial"/>
        </w:rPr>
        <w:t xml:space="preserve">Uniform </w:t>
      </w:r>
    </w:p>
    <w:p w14:paraId="5C9BCAB5" w14:textId="77777777" w:rsidR="007031F6" w:rsidRPr="00F026C7" w:rsidRDefault="007031F6" w:rsidP="007031F6">
      <w:pPr>
        <w:ind w:left="360" w:hanging="360"/>
        <w:textAlignment w:val="auto"/>
        <w:rPr>
          <w:rFonts w:cs="Arial"/>
        </w:rPr>
      </w:pPr>
      <w:r w:rsidRPr="00F026C7">
        <w:rPr>
          <w:rFonts w:cs="Arial"/>
        </w:rPr>
        <w:t>Engagement in learning</w:t>
      </w:r>
    </w:p>
    <w:p w14:paraId="5FBC64BC" w14:textId="77777777" w:rsidR="007031F6" w:rsidRPr="00F026C7" w:rsidRDefault="007031F6" w:rsidP="007031F6">
      <w:pPr>
        <w:ind w:left="360" w:hanging="360"/>
        <w:textAlignment w:val="auto"/>
        <w:rPr>
          <w:rFonts w:cs="Arial"/>
        </w:rPr>
      </w:pPr>
      <w:r w:rsidRPr="00F026C7">
        <w:rPr>
          <w:rFonts w:cs="Arial"/>
        </w:rPr>
        <w:t xml:space="preserve">Alternative Provision &amp; liaison with outside agencies and organisations </w:t>
      </w:r>
    </w:p>
    <w:p w14:paraId="5971581D" w14:textId="77777777" w:rsidR="007031F6" w:rsidRPr="00F026C7" w:rsidRDefault="007031F6" w:rsidP="007031F6">
      <w:pPr>
        <w:ind w:left="360" w:hanging="360"/>
        <w:jc w:val="both"/>
        <w:textAlignment w:val="auto"/>
      </w:pPr>
      <w:r w:rsidRPr="00F026C7">
        <w:rPr>
          <w:rFonts w:cs="Arial"/>
          <w:b/>
        </w:rPr>
        <w:t>Safeguarding (DSL role)</w:t>
      </w:r>
    </w:p>
    <w:p w14:paraId="6C4E25E0" w14:textId="77777777" w:rsidR="007031F6" w:rsidRPr="00F026C7" w:rsidRDefault="007031F6" w:rsidP="007031F6">
      <w:pPr>
        <w:ind w:left="284" w:hanging="360"/>
        <w:jc w:val="both"/>
        <w:textAlignment w:val="auto"/>
      </w:pPr>
    </w:p>
    <w:p w14:paraId="0D0FFE4F" w14:textId="77777777" w:rsidR="007031F6" w:rsidRPr="00F026C7" w:rsidRDefault="007031F6" w:rsidP="007031F6">
      <w:pPr>
        <w:ind w:left="0"/>
        <w:jc w:val="both"/>
        <w:textAlignment w:val="auto"/>
      </w:pPr>
      <w:r w:rsidRPr="00F026C7">
        <w:rPr>
          <w:rFonts w:cs="Arial"/>
        </w:rPr>
        <w:t>In common with other colleagues on the Senior Leadership Team (SLT), the portfolio will be driven by the concept of personalisation to enable greater student outcomes for all</w:t>
      </w:r>
    </w:p>
    <w:p w14:paraId="399BE0F6" w14:textId="77777777" w:rsidR="007031F6" w:rsidRPr="00F026C7" w:rsidRDefault="007031F6" w:rsidP="007031F6">
      <w:pPr>
        <w:ind w:left="0"/>
        <w:textAlignment w:val="auto"/>
        <w:rPr>
          <w:rFonts w:cs="Arial"/>
        </w:rPr>
      </w:pPr>
      <w:r w:rsidRPr="00F026C7">
        <w:rPr>
          <w:rFonts w:cs="Arial"/>
        </w:rPr>
        <w:t>All SLT portfolios are designed to overlap to achieve complementarity, so that no leadership position works in isolation of each other</w:t>
      </w:r>
    </w:p>
    <w:p w14:paraId="2C12030D" w14:textId="77777777" w:rsidR="007031F6" w:rsidRPr="00F026C7" w:rsidRDefault="007031F6" w:rsidP="007031F6">
      <w:pPr>
        <w:ind w:left="360" w:hanging="360"/>
        <w:textAlignment w:val="auto"/>
        <w:rPr>
          <w:rFonts w:cs="Arial"/>
        </w:rPr>
      </w:pPr>
      <w:r w:rsidRPr="00F026C7">
        <w:rPr>
          <w:rFonts w:cs="Arial"/>
        </w:rPr>
        <w:t>Each SLT role has a major focus on achievement and improving teaching &amp; learning</w:t>
      </w:r>
    </w:p>
    <w:p w14:paraId="4A0BE0B7" w14:textId="77777777" w:rsidR="007031F6" w:rsidRPr="00F026C7" w:rsidRDefault="007031F6" w:rsidP="007031F6">
      <w:pPr>
        <w:ind w:left="360" w:hanging="360"/>
        <w:jc w:val="both"/>
        <w:textAlignment w:val="auto"/>
      </w:pPr>
      <w:r w:rsidRPr="00F026C7">
        <w:rPr>
          <w:rFonts w:cs="Arial"/>
        </w:rPr>
        <w:t>Defined key strategic goals and objectives within the whole school action plan</w:t>
      </w:r>
    </w:p>
    <w:p w14:paraId="44B8A1E6" w14:textId="77777777" w:rsidR="007031F6" w:rsidRPr="00F026C7" w:rsidRDefault="007031F6" w:rsidP="007031F6">
      <w:pPr>
        <w:ind w:left="284" w:hanging="360"/>
        <w:jc w:val="both"/>
        <w:textAlignment w:val="auto"/>
      </w:pPr>
    </w:p>
    <w:p w14:paraId="7A27D117" w14:textId="77777777" w:rsidR="007031F6" w:rsidRPr="00175914" w:rsidRDefault="007031F6" w:rsidP="007031F6">
      <w:pPr>
        <w:ind w:left="0"/>
        <w:rPr>
          <w:rFonts w:cs="Arial"/>
        </w:rPr>
      </w:pPr>
      <w:r w:rsidRPr="00175914">
        <w:rPr>
          <w:rFonts w:cs="Arial"/>
          <w:b/>
          <w:u w:val="single"/>
        </w:rPr>
        <w:t>Line Management</w:t>
      </w:r>
      <w:r w:rsidRPr="00175914">
        <w:rPr>
          <w:rFonts w:cs="Arial"/>
        </w:rPr>
        <w:t xml:space="preserve"> – 1 x Learning Manager, Subject Leader(s), Student Support Officers (SSOs), Safeguarding Officer &amp; PFSA</w:t>
      </w:r>
    </w:p>
    <w:p w14:paraId="648D45B5" w14:textId="77777777" w:rsidR="007031F6" w:rsidRPr="00F026C7" w:rsidRDefault="007031F6" w:rsidP="007031F6">
      <w:pPr>
        <w:ind w:hanging="360"/>
        <w:rPr>
          <w:rFonts w:cs="Arial"/>
        </w:rPr>
      </w:pPr>
    </w:p>
    <w:p w14:paraId="1AB80F64" w14:textId="77777777" w:rsidR="007031F6" w:rsidRDefault="007031F6" w:rsidP="007031F6">
      <w:pPr>
        <w:pStyle w:val="Heading2"/>
        <w:spacing w:after="0"/>
        <w:ind w:left="360" w:hanging="360"/>
        <w:rPr>
          <w:sz w:val="21"/>
          <w:szCs w:val="21"/>
        </w:rPr>
      </w:pPr>
      <w:bookmarkStart w:id="6" w:name="_Toc71204593"/>
      <w:r w:rsidRPr="00F026C7">
        <w:rPr>
          <w:sz w:val="21"/>
          <w:szCs w:val="21"/>
        </w:rPr>
        <w:t>Main Responsibilities and Duties</w:t>
      </w:r>
      <w:bookmarkEnd w:id="6"/>
    </w:p>
    <w:p w14:paraId="2233329E" w14:textId="77777777" w:rsidR="007031F6" w:rsidRPr="00D17A1A" w:rsidRDefault="007031F6" w:rsidP="007031F6">
      <w:pPr>
        <w:ind w:hanging="360"/>
      </w:pPr>
    </w:p>
    <w:p w14:paraId="21298F39" w14:textId="77777777" w:rsidR="007031F6" w:rsidRPr="00175914" w:rsidRDefault="007031F6" w:rsidP="007031F6">
      <w:pPr>
        <w:ind w:left="360" w:hanging="360"/>
        <w:rPr>
          <w:b/>
        </w:rPr>
      </w:pPr>
      <w:r w:rsidRPr="00175914">
        <w:rPr>
          <w:b/>
        </w:rPr>
        <w:t>Whole School Leadership</w:t>
      </w:r>
    </w:p>
    <w:p w14:paraId="52683D8C" w14:textId="77777777" w:rsidR="007031F6" w:rsidRPr="00F026C7" w:rsidRDefault="007031F6" w:rsidP="007031F6">
      <w:pPr>
        <w:tabs>
          <w:tab w:val="left" w:pos="-1440"/>
          <w:tab w:val="left" w:pos="1210"/>
        </w:tabs>
        <w:ind w:left="360" w:hanging="360"/>
        <w:jc w:val="both"/>
        <w:textAlignment w:val="auto"/>
      </w:pPr>
      <w:r w:rsidRPr="00F026C7">
        <w:t>Contributing towards and securing the school vision and ethos, as a senior leader</w:t>
      </w:r>
    </w:p>
    <w:p w14:paraId="040DF469" w14:textId="77777777" w:rsidR="007031F6" w:rsidRPr="00F026C7" w:rsidRDefault="007031F6" w:rsidP="007031F6">
      <w:pPr>
        <w:tabs>
          <w:tab w:val="left" w:pos="-1440"/>
          <w:tab w:val="left" w:pos="1210"/>
        </w:tabs>
        <w:ind w:left="0"/>
        <w:jc w:val="both"/>
        <w:textAlignment w:val="auto"/>
      </w:pPr>
      <w:r w:rsidRPr="00F026C7">
        <w:t xml:space="preserve">To lead our ongoing drive to have great: behaviour for learning, attendance &amp; punctuality and uniform to underpin learning </w:t>
      </w:r>
    </w:p>
    <w:p w14:paraId="26661DBD" w14:textId="77777777" w:rsidR="007031F6" w:rsidRPr="00F026C7" w:rsidRDefault="007031F6" w:rsidP="007031F6">
      <w:pPr>
        <w:tabs>
          <w:tab w:val="left" w:pos="-1440"/>
          <w:tab w:val="left" w:pos="1210"/>
        </w:tabs>
        <w:ind w:left="360" w:hanging="360"/>
        <w:jc w:val="both"/>
        <w:textAlignment w:val="auto"/>
      </w:pPr>
      <w:r w:rsidRPr="00F026C7">
        <w:t>To be the Designated Safeguarding Lead (DSL)</w:t>
      </w:r>
    </w:p>
    <w:p w14:paraId="368F9AFA" w14:textId="77777777" w:rsidR="007031F6" w:rsidRPr="00F026C7" w:rsidRDefault="007031F6" w:rsidP="007031F6">
      <w:pPr>
        <w:tabs>
          <w:tab w:val="left" w:pos="-1440"/>
          <w:tab w:val="left" w:pos="1210"/>
        </w:tabs>
        <w:ind w:left="360" w:hanging="360"/>
        <w:jc w:val="both"/>
        <w:textAlignment w:val="auto"/>
      </w:pPr>
      <w:r w:rsidRPr="00F026C7">
        <w:t>Raising aspirations and achievement of all students</w:t>
      </w:r>
    </w:p>
    <w:p w14:paraId="3E392EF4" w14:textId="77777777" w:rsidR="007031F6" w:rsidRPr="00F026C7" w:rsidRDefault="007031F6" w:rsidP="007031F6">
      <w:pPr>
        <w:tabs>
          <w:tab w:val="left" w:pos="-1440"/>
          <w:tab w:val="left" w:pos="1210"/>
        </w:tabs>
        <w:ind w:hanging="360"/>
        <w:jc w:val="both"/>
        <w:textAlignment w:val="auto"/>
      </w:pPr>
    </w:p>
    <w:p w14:paraId="32CB2115" w14:textId="77777777" w:rsidR="007031F6" w:rsidRPr="00175914" w:rsidRDefault="007031F6" w:rsidP="007031F6">
      <w:pPr>
        <w:ind w:left="360" w:hanging="360"/>
        <w:rPr>
          <w:b/>
        </w:rPr>
      </w:pPr>
      <w:r w:rsidRPr="00175914">
        <w:rPr>
          <w:b/>
        </w:rPr>
        <w:t>Individual Advice and Guidance</w:t>
      </w:r>
    </w:p>
    <w:p w14:paraId="35C0DF52" w14:textId="77777777" w:rsidR="007031F6" w:rsidRPr="00F026C7" w:rsidRDefault="007031F6" w:rsidP="007031F6">
      <w:pPr>
        <w:ind w:left="360" w:hanging="360"/>
        <w:textAlignment w:val="auto"/>
        <w:rPr>
          <w:rFonts w:cs="Arial"/>
        </w:rPr>
      </w:pPr>
      <w:r w:rsidRPr="00F026C7">
        <w:rPr>
          <w:rFonts w:cs="Arial"/>
        </w:rPr>
        <w:t>Provide high quality care, advice and guidance for all students</w:t>
      </w:r>
    </w:p>
    <w:p w14:paraId="43442B93" w14:textId="77777777" w:rsidR="007031F6" w:rsidRPr="00F026C7" w:rsidRDefault="007031F6" w:rsidP="007031F6">
      <w:pPr>
        <w:ind w:left="360" w:hanging="360"/>
        <w:textAlignment w:val="auto"/>
        <w:rPr>
          <w:rFonts w:cs="Arial"/>
        </w:rPr>
      </w:pPr>
      <w:r w:rsidRPr="00F026C7">
        <w:rPr>
          <w:rFonts w:cs="Arial"/>
        </w:rPr>
        <w:t>Promoting and developing positive attitudes towards the learning experience</w:t>
      </w:r>
    </w:p>
    <w:p w14:paraId="294877A0" w14:textId="77777777" w:rsidR="007031F6" w:rsidRPr="00F026C7" w:rsidRDefault="007031F6" w:rsidP="007031F6">
      <w:pPr>
        <w:ind w:left="360" w:hanging="360"/>
        <w:textAlignment w:val="auto"/>
        <w:rPr>
          <w:rFonts w:cs="Arial"/>
        </w:rPr>
      </w:pPr>
      <w:r w:rsidRPr="00F026C7">
        <w:rPr>
          <w:rFonts w:cs="Arial"/>
        </w:rPr>
        <w:t xml:space="preserve">Lead the safeguarding provision within the school </w:t>
      </w:r>
    </w:p>
    <w:p w14:paraId="5C220B11" w14:textId="77777777" w:rsidR="007031F6" w:rsidRPr="00F026C7" w:rsidRDefault="007031F6" w:rsidP="007031F6">
      <w:pPr>
        <w:ind w:left="360" w:hanging="360"/>
        <w:textAlignment w:val="auto"/>
        <w:rPr>
          <w:rFonts w:cs="Arial"/>
        </w:rPr>
      </w:pPr>
      <w:r w:rsidRPr="00F026C7">
        <w:rPr>
          <w:rFonts w:cs="Arial"/>
        </w:rPr>
        <w:t>Working closely with students to ensure support for their learning</w:t>
      </w:r>
    </w:p>
    <w:p w14:paraId="210F7221" w14:textId="77777777" w:rsidR="007031F6" w:rsidRPr="00F026C7" w:rsidRDefault="007031F6" w:rsidP="007031F6">
      <w:pPr>
        <w:ind w:left="360" w:hanging="360"/>
        <w:textAlignment w:val="auto"/>
        <w:rPr>
          <w:rFonts w:cs="Arial"/>
        </w:rPr>
      </w:pPr>
      <w:r w:rsidRPr="00F026C7">
        <w:rPr>
          <w:rFonts w:cs="Arial"/>
        </w:rPr>
        <w:t>Working closely with families to ensure support for students’ learning</w:t>
      </w:r>
    </w:p>
    <w:p w14:paraId="689A257E" w14:textId="77777777" w:rsidR="007031F6" w:rsidRPr="00F026C7" w:rsidRDefault="007031F6" w:rsidP="007031F6">
      <w:pPr>
        <w:ind w:left="360" w:hanging="360"/>
        <w:textAlignment w:val="auto"/>
        <w:rPr>
          <w:rFonts w:cs="Arial"/>
        </w:rPr>
      </w:pPr>
      <w:r w:rsidRPr="00F026C7">
        <w:rPr>
          <w:rFonts w:cs="Arial"/>
        </w:rPr>
        <w:t xml:space="preserve">Working with outside agencies to support the best possible outcomes for students </w:t>
      </w:r>
    </w:p>
    <w:p w14:paraId="7C9D33E1" w14:textId="77777777" w:rsidR="007031F6" w:rsidRPr="00175914" w:rsidRDefault="007031F6" w:rsidP="007031F6">
      <w:pPr>
        <w:ind w:left="360" w:hanging="360"/>
        <w:rPr>
          <w:b/>
        </w:rPr>
      </w:pPr>
      <w:r w:rsidRPr="00175914">
        <w:rPr>
          <w:b/>
        </w:rPr>
        <w:t>Other responsibilities include:-</w:t>
      </w:r>
    </w:p>
    <w:p w14:paraId="35DC282A" w14:textId="77777777" w:rsidR="007031F6" w:rsidRPr="00F026C7" w:rsidRDefault="007031F6" w:rsidP="007031F6">
      <w:pPr>
        <w:ind w:left="360" w:hanging="360"/>
        <w:textAlignment w:val="auto"/>
        <w:rPr>
          <w:rFonts w:cs="Arial"/>
        </w:rPr>
      </w:pPr>
      <w:r w:rsidRPr="00F026C7">
        <w:rPr>
          <w:rFonts w:cs="Arial"/>
        </w:rPr>
        <w:t>Advisor to Governors Welfare Committee</w:t>
      </w:r>
    </w:p>
    <w:p w14:paraId="59FD9C9D" w14:textId="77777777" w:rsidR="007031F6" w:rsidRPr="00F026C7" w:rsidRDefault="007031F6" w:rsidP="007031F6">
      <w:pPr>
        <w:pStyle w:val="Heading2"/>
        <w:spacing w:after="0"/>
        <w:ind w:hanging="360"/>
        <w:rPr>
          <w:sz w:val="21"/>
          <w:szCs w:val="21"/>
        </w:rPr>
      </w:pPr>
    </w:p>
    <w:p w14:paraId="716E0634" w14:textId="77777777" w:rsidR="007031F6" w:rsidRDefault="007031F6" w:rsidP="007031F6">
      <w:pPr>
        <w:pStyle w:val="Heading2"/>
        <w:spacing w:after="0"/>
        <w:ind w:left="360" w:hanging="360"/>
        <w:rPr>
          <w:sz w:val="21"/>
          <w:szCs w:val="21"/>
        </w:rPr>
      </w:pPr>
      <w:bookmarkStart w:id="7" w:name="_Toc71204594"/>
      <w:r w:rsidRPr="00F026C7">
        <w:rPr>
          <w:sz w:val="21"/>
          <w:szCs w:val="21"/>
        </w:rPr>
        <w:t>Facts and Figures</w:t>
      </w:r>
      <w:bookmarkEnd w:id="7"/>
    </w:p>
    <w:p w14:paraId="24F0EA8F" w14:textId="77777777" w:rsidR="007031F6" w:rsidRPr="00D17A1A" w:rsidRDefault="007031F6" w:rsidP="007031F6">
      <w:pPr>
        <w:ind w:hanging="360"/>
      </w:pPr>
    </w:p>
    <w:p w14:paraId="4963388E" w14:textId="77777777" w:rsidR="007031F6" w:rsidRPr="00F026C7" w:rsidRDefault="007031F6" w:rsidP="007031F6">
      <w:pPr>
        <w:pStyle w:val="Memosignature"/>
        <w:spacing w:line="360" w:lineRule="auto"/>
        <w:ind w:left="360" w:hanging="360"/>
        <w:rPr>
          <w:rFonts w:ascii="Raleway" w:hAnsi="Raleway"/>
          <w:sz w:val="21"/>
          <w:szCs w:val="21"/>
        </w:rPr>
      </w:pPr>
      <w:r w:rsidRPr="00F026C7">
        <w:rPr>
          <w:rFonts w:ascii="Raleway" w:hAnsi="Raleway"/>
          <w:sz w:val="21"/>
          <w:szCs w:val="21"/>
        </w:rPr>
        <w:t>Leadership Spine: 11-15</w:t>
      </w:r>
    </w:p>
    <w:p w14:paraId="7E7D79CC" w14:textId="77777777" w:rsidR="007031F6" w:rsidRPr="00F026C7" w:rsidRDefault="007031F6" w:rsidP="007031F6">
      <w:pPr>
        <w:pStyle w:val="Memosignature"/>
        <w:spacing w:line="360" w:lineRule="auto"/>
        <w:ind w:left="360" w:hanging="360"/>
        <w:rPr>
          <w:rFonts w:ascii="Raleway" w:hAnsi="Raleway"/>
          <w:sz w:val="21"/>
          <w:szCs w:val="21"/>
        </w:rPr>
      </w:pPr>
      <w:r w:rsidRPr="00F026C7">
        <w:rPr>
          <w:rFonts w:ascii="Raleway" w:hAnsi="Raleway"/>
          <w:sz w:val="21"/>
          <w:szCs w:val="21"/>
        </w:rPr>
        <w:t xml:space="preserve">Teaching commitment of 15 lessons per fortnight </w:t>
      </w:r>
    </w:p>
    <w:p w14:paraId="2EB67BA0" w14:textId="77777777" w:rsidR="007031F6" w:rsidRPr="00F026C7" w:rsidRDefault="007031F6" w:rsidP="007031F6">
      <w:pPr>
        <w:pStyle w:val="Memosignature"/>
        <w:spacing w:line="360" w:lineRule="auto"/>
        <w:rPr>
          <w:rFonts w:ascii="Raleway" w:hAnsi="Raleway"/>
          <w:b/>
          <w:sz w:val="21"/>
          <w:szCs w:val="21"/>
        </w:rPr>
      </w:pPr>
      <w:r w:rsidRPr="00F026C7">
        <w:rPr>
          <w:rFonts w:ascii="Raleway" w:hAnsi="Raleway"/>
          <w:sz w:val="21"/>
          <w:szCs w:val="21"/>
        </w:rPr>
        <w:t xml:space="preserve">Fixed term contract for one academic year in the first instance (budget-pending). </w:t>
      </w:r>
      <w:r w:rsidRPr="00F026C7">
        <w:rPr>
          <w:rFonts w:ascii="Raleway" w:hAnsi="Raleway"/>
          <w:b/>
          <w:sz w:val="21"/>
          <w:szCs w:val="21"/>
        </w:rPr>
        <w:t xml:space="preserve">We would be willing to do this as a secondment for one year, with Preston School paying wages and on-costs in full. </w:t>
      </w:r>
    </w:p>
    <w:p w14:paraId="29B16DFC" w14:textId="77777777" w:rsidR="007031F6" w:rsidRPr="00F026C7" w:rsidRDefault="007031F6" w:rsidP="007031F6">
      <w:pPr>
        <w:tabs>
          <w:tab w:val="left" w:pos="-1440"/>
        </w:tabs>
        <w:ind w:left="360" w:hanging="360"/>
        <w:jc w:val="both"/>
        <w:textAlignment w:val="auto"/>
        <w:rPr>
          <w:rFonts w:cs="Arial"/>
        </w:rPr>
      </w:pPr>
      <w:r w:rsidRPr="00F026C7">
        <w:rPr>
          <w:rFonts w:cs="Arial"/>
        </w:rPr>
        <w:t>Line Manager – Principal</w:t>
      </w:r>
    </w:p>
    <w:p w14:paraId="16D5339E" w14:textId="77777777" w:rsidR="007031F6" w:rsidRPr="00F026C7" w:rsidRDefault="007031F6" w:rsidP="007031F6">
      <w:pPr>
        <w:tabs>
          <w:tab w:val="left" w:pos="-1440"/>
        </w:tabs>
        <w:ind w:left="1080" w:hanging="360"/>
        <w:jc w:val="both"/>
        <w:textAlignment w:val="auto"/>
        <w:rPr>
          <w:rFonts w:cs="Arial"/>
        </w:rPr>
      </w:pPr>
    </w:p>
    <w:p w14:paraId="0C29EA6D" w14:textId="77777777" w:rsidR="007031F6" w:rsidRDefault="007031F6" w:rsidP="007031F6">
      <w:pPr>
        <w:pStyle w:val="Heading2"/>
        <w:spacing w:after="0"/>
        <w:ind w:left="360" w:hanging="360"/>
        <w:rPr>
          <w:sz w:val="21"/>
          <w:szCs w:val="21"/>
        </w:rPr>
      </w:pPr>
      <w:bookmarkStart w:id="8" w:name="_Toc71204595"/>
      <w:r w:rsidRPr="00F026C7">
        <w:rPr>
          <w:sz w:val="21"/>
          <w:szCs w:val="21"/>
        </w:rPr>
        <w:t>Supporting Processes</w:t>
      </w:r>
      <w:bookmarkEnd w:id="8"/>
    </w:p>
    <w:p w14:paraId="3F1309A6" w14:textId="77777777" w:rsidR="007031F6" w:rsidRPr="00D17A1A" w:rsidRDefault="007031F6" w:rsidP="007031F6">
      <w:pPr>
        <w:ind w:hanging="360"/>
      </w:pPr>
    </w:p>
    <w:p w14:paraId="58660C08" w14:textId="77777777" w:rsidR="007031F6" w:rsidRPr="00175914" w:rsidRDefault="007031F6" w:rsidP="007031F6">
      <w:pPr>
        <w:ind w:left="360" w:hanging="360"/>
        <w:rPr>
          <w:b/>
        </w:rPr>
      </w:pPr>
      <w:r w:rsidRPr="00175914">
        <w:rPr>
          <w:b/>
        </w:rPr>
        <w:t>Decision Making</w:t>
      </w:r>
    </w:p>
    <w:p w14:paraId="5DE869DE" w14:textId="77777777" w:rsidR="007031F6" w:rsidRPr="00F026C7" w:rsidRDefault="007031F6" w:rsidP="007031F6">
      <w:pPr>
        <w:tabs>
          <w:tab w:val="left" w:pos="-1440"/>
        </w:tabs>
        <w:ind w:left="360" w:hanging="360"/>
        <w:jc w:val="both"/>
        <w:textAlignment w:val="auto"/>
      </w:pPr>
      <w:r w:rsidRPr="00F026C7">
        <w:t xml:space="preserve">Good decision-making skills, underpinned by sound educational and social values. </w:t>
      </w:r>
    </w:p>
    <w:p w14:paraId="3832571F" w14:textId="77777777" w:rsidR="007031F6" w:rsidRPr="00F026C7" w:rsidRDefault="007031F6" w:rsidP="007031F6">
      <w:pPr>
        <w:tabs>
          <w:tab w:val="left" w:pos="-1440"/>
        </w:tabs>
        <w:ind w:left="0"/>
        <w:jc w:val="both"/>
        <w:textAlignment w:val="auto"/>
      </w:pPr>
      <w:r w:rsidRPr="00F026C7">
        <w:t xml:space="preserve">The ability to make difficult and at times unpopular decisions, and communicate these with school stakeholders.  </w:t>
      </w:r>
    </w:p>
    <w:p w14:paraId="7E450232" w14:textId="77777777" w:rsidR="007031F6" w:rsidRPr="00F026C7" w:rsidRDefault="007031F6" w:rsidP="007031F6">
      <w:pPr>
        <w:tabs>
          <w:tab w:val="left" w:pos="-1440"/>
          <w:tab w:val="left" w:pos="1210"/>
        </w:tabs>
        <w:ind w:left="360" w:hanging="360"/>
        <w:jc w:val="both"/>
        <w:textAlignment w:val="auto"/>
      </w:pPr>
      <w:r w:rsidRPr="00F026C7">
        <w:t>To uphold and support the decisions made by the school’s governors and SLT.</w:t>
      </w:r>
    </w:p>
    <w:p w14:paraId="3872325F" w14:textId="77777777" w:rsidR="007031F6" w:rsidRPr="00F026C7" w:rsidRDefault="007031F6" w:rsidP="007031F6">
      <w:pPr>
        <w:tabs>
          <w:tab w:val="left" w:pos="-1440"/>
          <w:tab w:val="left" w:pos="1210"/>
        </w:tabs>
        <w:ind w:hanging="360"/>
        <w:jc w:val="both"/>
        <w:textAlignment w:val="auto"/>
        <w:rPr>
          <w:b/>
        </w:rPr>
      </w:pPr>
    </w:p>
    <w:p w14:paraId="10034A3F" w14:textId="77777777" w:rsidR="007031F6" w:rsidRPr="00175914" w:rsidRDefault="007031F6" w:rsidP="007031F6">
      <w:pPr>
        <w:tabs>
          <w:tab w:val="left" w:pos="-1440"/>
          <w:tab w:val="left" w:pos="1210"/>
        </w:tabs>
        <w:ind w:left="360" w:hanging="360"/>
        <w:jc w:val="both"/>
        <w:textAlignment w:val="auto"/>
        <w:rPr>
          <w:b/>
        </w:rPr>
      </w:pPr>
      <w:r w:rsidRPr="00175914">
        <w:rPr>
          <w:b/>
        </w:rPr>
        <w:t>Physical Effort and Working Conditions</w:t>
      </w:r>
    </w:p>
    <w:p w14:paraId="6943FD4B" w14:textId="77777777" w:rsidR="007031F6" w:rsidRPr="00F026C7" w:rsidRDefault="007031F6" w:rsidP="007031F6">
      <w:pPr>
        <w:ind w:left="360" w:hanging="360"/>
        <w:textAlignment w:val="auto"/>
        <w:rPr>
          <w:rFonts w:cs="Arial"/>
        </w:rPr>
      </w:pPr>
      <w:r w:rsidRPr="00F026C7">
        <w:rPr>
          <w:rFonts w:cs="Arial"/>
        </w:rPr>
        <w:t>School environment</w:t>
      </w:r>
    </w:p>
    <w:p w14:paraId="70591F1A" w14:textId="77777777" w:rsidR="007031F6" w:rsidRPr="00175914" w:rsidRDefault="007031F6" w:rsidP="007031F6">
      <w:pPr>
        <w:tabs>
          <w:tab w:val="left" w:pos="-1440"/>
          <w:tab w:val="left" w:pos="1210"/>
        </w:tabs>
        <w:ind w:left="360" w:hanging="360"/>
        <w:jc w:val="both"/>
        <w:textAlignment w:val="auto"/>
      </w:pPr>
      <w:r w:rsidRPr="00175914">
        <w:rPr>
          <w:rFonts w:cs="Arial"/>
        </w:rPr>
        <w:t>Multiple steps covered per day!</w:t>
      </w:r>
    </w:p>
    <w:p w14:paraId="260B2820" w14:textId="77777777" w:rsidR="007031F6" w:rsidRPr="00F026C7" w:rsidRDefault="007031F6" w:rsidP="007031F6">
      <w:pPr>
        <w:tabs>
          <w:tab w:val="left" w:pos="-1440"/>
          <w:tab w:val="left" w:pos="1210"/>
        </w:tabs>
        <w:ind w:hanging="360"/>
        <w:jc w:val="both"/>
        <w:textAlignment w:val="auto"/>
      </w:pPr>
    </w:p>
    <w:p w14:paraId="150F1AE2" w14:textId="77777777" w:rsidR="007031F6" w:rsidRDefault="007031F6" w:rsidP="007031F6">
      <w:pPr>
        <w:pStyle w:val="Heading2"/>
        <w:spacing w:after="0"/>
        <w:ind w:left="360" w:hanging="360"/>
        <w:rPr>
          <w:sz w:val="21"/>
          <w:szCs w:val="21"/>
        </w:rPr>
      </w:pPr>
      <w:bookmarkStart w:id="9" w:name="_Toc71204596"/>
      <w:r w:rsidRPr="00F026C7">
        <w:rPr>
          <w:sz w:val="21"/>
          <w:szCs w:val="21"/>
        </w:rPr>
        <w:t>Additional Information</w:t>
      </w:r>
      <w:bookmarkEnd w:id="9"/>
    </w:p>
    <w:p w14:paraId="7F871FF9" w14:textId="77777777" w:rsidR="007031F6" w:rsidRPr="00D17A1A" w:rsidRDefault="007031F6" w:rsidP="007031F6">
      <w:pPr>
        <w:ind w:hanging="360"/>
      </w:pPr>
    </w:p>
    <w:p w14:paraId="7DE2856B" w14:textId="77777777" w:rsidR="007031F6" w:rsidRPr="00175914" w:rsidRDefault="007031F6" w:rsidP="007031F6">
      <w:pPr>
        <w:ind w:left="0"/>
        <w:rPr>
          <w:rFonts w:cs="Arial"/>
        </w:rPr>
      </w:pPr>
      <w:r w:rsidRPr="00175914">
        <w:rPr>
          <w:rFonts w:cs="Arial"/>
        </w:rPr>
        <w:t>This job description is subject to the current conditions of employment contained in the School Teachers pay and Conditions Document, the Education Act of 1997, the required standards for Qualified Teacher Status, other current educational legislation and the school’s articles of governance. This job description may be amended at any time following discussion with the Principal and will be reviewed annually.</w:t>
      </w:r>
    </w:p>
    <w:p w14:paraId="762564B6" w14:textId="77777777" w:rsidR="007031F6" w:rsidRPr="00BF03AE" w:rsidRDefault="007031F6" w:rsidP="007031F6">
      <w:pPr>
        <w:tabs>
          <w:tab w:val="left" w:pos="-1440"/>
          <w:tab w:val="left" w:pos="1210"/>
        </w:tabs>
        <w:spacing w:line="240" w:lineRule="auto"/>
        <w:jc w:val="both"/>
        <w:textAlignment w:val="auto"/>
      </w:pPr>
    </w:p>
    <w:p w14:paraId="13958A4A" w14:textId="77777777" w:rsidR="007031F6" w:rsidRPr="00BA77CA" w:rsidRDefault="007031F6" w:rsidP="007031F6"/>
    <w:p w14:paraId="6AE6E936" w14:textId="77777777" w:rsidR="007031F6" w:rsidRPr="00BF03AE" w:rsidRDefault="007031F6" w:rsidP="007031F6"/>
    <w:p w14:paraId="378D9C87" w14:textId="77777777" w:rsidR="007031F6" w:rsidRPr="00BF03AE" w:rsidRDefault="007031F6" w:rsidP="007031F6"/>
    <w:p w14:paraId="4EBAADB3" w14:textId="77777777" w:rsidR="007031F6" w:rsidRPr="00175914" w:rsidRDefault="007031F6" w:rsidP="007031F6">
      <w:pPr>
        <w:spacing w:line="240" w:lineRule="auto"/>
        <w:ind w:left="360"/>
        <w:textAlignment w:val="auto"/>
        <w:rPr>
          <w:rFonts w:asciiTheme="minorHAnsi" w:eastAsiaTheme="minorHAnsi" w:hAnsiTheme="minorHAnsi" w:cstheme="minorBidi"/>
          <w:b/>
          <w:color w:val="58595B"/>
          <w:sz w:val="36"/>
          <w:szCs w:val="24"/>
          <w:lang w:val="en-US" w:eastAsia="ja-JP"/>
        </w:rPr>
      </w:pPr>
      <w:r>
        <w:br w:type="page"/>
      </w:r>
    </w:p>
    <w:p w14:paraId="397C6E63" w14:textId="77777777" w:rsidR="007031F6" w:rsidRDefault="007031F6" w:rsidP="007031F6">
      <w:pPr>
        <w:pStyle w:val="Heading1"/>
        <w:rPr>
          <w:rFonts w:ascii="Raleway" w:hAnsi="Raleway"/>
        </w:rPr>
        <w:sectPr w:rsidR="007031F6" w:rsidSect="007031F6">
          <w:pgSz w:w="11906" w:h="16838"/>
          <w:pgMar w:top="1134" w:right="794" w:bottom="1134" w:left="794" w:header="709" w:footer="709" w:gutter="0"/>
          <w:cols w:space="708"/>
          <w:docGrid w:linePitch="360"/>
        </w:sectPr>
      </w:pPr>
    </w:p>
    <w:p w14:paraId="1310F450" w14:textId="7218B8F4" w:rsidR="007031F6" w:rsidRPr="001E6FB5" w:rsidRDefault="007031F6" w:rsidP="007031F6">
      <w:pPr>
        <w:pStyle w:val="Heading1"/>
        <w:rPr>
          <w:rFonts w:ascii="Raleway" w:hAnsi="Raleway"/>
        </w:rPr>
      </w:pPr>
      <w:bookmarkStart w:id="10" w:name="_Toc71204597"/>
      <w:r w:rsidRPr="001E6FB5">
        <w:rPr>
          <w:rFonts w:ascii="Raleway" w:hAnsi="Raleway"/>
        </w:rPr>
        <w:t>Person Specification</w:t>
      </w:r>
      <w:bookmarkEnd w:id="10"/>
    </w:p>
    <w:tbl>
      <w:tblPr>
        <w:tblStyle w:val="TableGrid"/>
        <w:tblW w:w="15794" w:type="dxa"/>
        <w:tblInd w:w="-732" w:type="dxa"/>
        <w:tblLook w:val="04A0" w:firstRow="1" w:lastRow="0" w:firstColumn="1" w:lastColumn="0" w:noHBand="0" w:noVBand="1"/>
      </w:tblPr>
      <w:tblGrid>
        <w:gridCol w:w="2015"/>
        <w:gridCol w:w="6367"/>
        <w:gridCol w:w="4911"/>
        <w:gridCol w:w="2501"/>
      </w:tblGrid>
      <w:tr w:rsidR="007031F6" w14:paraId="26CF56BF" w14:textId="77777777" w:rsidTr="00FE05F9">
        <w:trPr>
          <w:trHeight w:val="360"/>
        </w:trPr>
        <w:tc>
          <w:tcPr>
            <w:tcW w:w="15794" w:type="dxa"/>
            <w:gridSpan w:val="4"/>
            <w:shd w:val="clear" w:color="auto" w:fill="4472C4" w:themeFill="accent1"/>
            <w:vAlign w:val="center"/>
          </w:tcPr>
          <w:p w14:paraId="0C795C1C" w14:textId="77777777" w:rsidR="007031F6" w:rsidRPr="006A5C19" w:rsidRDefault="007031F6" w:rsidP="00FE05F9">
            <w:pPr>
              <w:jc w:val="center"/>
              <w:rPr>
                <w:b/>
                <w:sz w:val="24"/>
                <w:szCs w:val="24"/>
              </w:rPr>
            </w:pPr>
            <w:r w:rsidRPr="006A5C19">
              <w:rPr>
                <w:b/>
                <w:sz w:val="24"/>
                <w:szCs w:val="24"/>
              </w:rPr>
              <w:t xml:space="preserve">Assistant Principal – </w:t>
            </w:r>
            <w:r>
              <w:rPr>
                <w:b/>
                <w:sz w:val="24"/>
                <w:szCs w:val="24"/>
              </w:rPr>
              <w:t>The BASICS</w:t>
            </w:r>
          </w:p>
        </w:tc>
      </w:tr>
      <w:tr w:rsidR="007031F6" w14:paraId="5984A336" w14:textId="77777777" w:rsidTr="00FE05F9">
        <w:trPr>
          <w:trHeight w:val="293"/>
        </w:trPr>
        <w:tc>
          <w:tcPr>
            <w:tcW w:w="2015" w:type="dxa"/>
            <w:shd w:val="clear" w:color="auto" w:fill="4472C4" w:themeFill="accent1"/>
            <w:vAlign w:val="center"/>
          </w:tcPr>
          <w:p w14:paraId="7B3F962E" w14:textId="77777777" w:rsidR="007031F6" w:rsidRPr="006A5C19" w:rsidRDefault="007031F6" w:rsidP="00FE05F9">
            <w:pPr>
              <w:jc w:val="center"/>
              <w:rPr>
                <w:b/>
                <w:sz w:val="24"/>
                <w:szCs w:val="24"/>
              </w:rPr>
            </w:pPr>
          </w:p>
        </w:tc>
        <w:tc>
          <w:tcPr>
            <w:tcW w:w="6367" w:type="dxa"/>
            <w:shd w:val="clear" w:color="auto" w:fill="4472C4" w:themeFill="accent1"/>
            <w:vAlign w:val="center"/>
          </w:tcPr>
          <w:p w14:paraId="517156C6" w14:textId="77777777" w:rsidR="007031F6" w:rsidRPr="006A5C19" w:rsidRDefault="007031F6" w:rsidP="00FE05F9">
            <w:pPr>
              <w:jc w:val="center"/>
              <w:rPr>
                <w:b/>
                <w:sz w:val="24"/>
                <w:szCs w:val="24"/>
              </w:rPr>
            </w:pPr>
            <w:r w:rsidRPr="006A5C19">
              <w:rPr>
                <w:b/>
                <w:sz w:val="24"/>
                <w:szCs w:val="24"/>
              </w:rPr>
              <w:t xml:space="preserve">Essential </w:t>
            </w:r>
          </w:p>
        </w:tc>
        <w:tc>
          <w:tcPr>
            <w:tcW w:w="4911" w:type="dxa"/>
            <w:shd w:val="clear" w:color="auto" w:fill="4472C4" w:themeFill="accent1"/>
            <w:vAlign w:val="center"/>
          </w:tcPr>
          <w:p w14:paraId="041AD1B6" w14:textId="77777777" w:rsidR="007031F6" w:rsidRPr="006A5C19" w:rsidRDefault="007031F6" w:rsidP="00FE05F9">
            <w:pPr>
              <w:jc w:val="center"/>
              <w:rPr>
                <w:b/>
                <w:sz w:val="24"/>
                <w:szCs w:val="24"/>
              </w:rPr>
            </w:pPr>
            <w:r w:rsidRPr="006A5C19">
              <w:rPr>
                <w:b/>
                <w:sz w:val="24"/>
                <w:szCs w:val="24"/>
              </w:rPr>
              <w:t xml:space="preserve">Desirable </w:t>
            </w:r>
          </w:p>
        </w:tc>
        <w:tc>
          <w:tcPr>
            <w:tcW w:w="2501" w:type="dxa"/>
            <w:shd w:val="clear" w:color="auto" w:fill="4472C4" w:themeFill="accent1"/>
            <w:vAlign w:val="center"/>
          </w:tcPr>
          <w:p w14:paraId="13EBD630" w14:textId="77777777" w:rsidR="007031F6" w:rsidRPr="006A5C19" w:rsidRDefault="007031F6" w:rsidP="00FE05F9">
            <w:pPr>
              <w:jc w:val="center"/>
              <w:rPr>
                <w:b/>
                <w:sz w:val="24"/>
                <w:szCs w:val="24"/>
              </w:rPr>
            </w:pPr>
            <w:r w:rsidRPr="006A5C19">
              <w:rPr>
                <w:b/>
                <w:sz w:val="24"/>
                <w:szCs w:val="24"/>
              </w:rPr>
              <w:t>Evidence</w:t>
            </w:r>
          </w:p>
        </w:tc>
      </w:tr>
      <w:tr w:rsidR="007031F6" w14:paraId="67C8ABF3" w14:textId="77777777" w:rsidTr="00FE05F9">
        <w:trPr>
          <w:trHeight w:val="925"/>
        </w:trPr>
        <w:tc>
          <w:tcPr>
            <w:tcW w:w="2015" w:type="dxa"/>
            <w:shd w:val="clear" w:color="auto" w:fill="B4C6E7" w:themeFill="accent1" w:themeFillTint="66"/>
            <w:vAlign w:val="center"/>
          </w:tcPr>
          <w:p w14:paraId="50763C29" w14:textId="77777777" w:rsidR="007031F6" w:rsidRPr="000E4E17" w:rsidRDefault="007031F6" w:rsidP="00FE05F9">
            <w:pPr>
              <w:jc w:val="center"/>
              <w:rPr>
                <w:b/>
              </w:rPr>
            </w:pPr>
            <w:r w:rsidRPr="000E4E17">
              <w:rPr>
                <w:b/>
              </w:rPr>
              <w:t>Qualifications</w:t>
            </w:r>
          </w:p>
        </w:tc>
        <w:tc>
          <w:tcPr>
            <w:tcW w:w="6367" w:type="dxa"/>
            <w:vAlign w:val="center"/>
          </w:tcPr>
          <w:p w14:paraId="62EEE029" w14:textId="77777777" w:rsidR="007031F6" w:rsidRDefault="007031F6" w:rsidP="00FE05F9">
            <w:pPr>
              <w:pStyle w:val="ListParagraph"/>
              <w:numPr>
                <w:ilvl w:val="0"/>
                <w:numId w:val="16"/>
              </w:numPr>
              <w:spacing w:line="276" w:lineRule="auto"/>
              <w:contextualSpacing/>
              <w:textAlignment w:val="auto"/>
            </w:pPr>
            <w:r>
              <w:t>Degree</w:t>
            </w:r>
          </w:p>
          <w:p w14:paraId="011A7AFC" w14:textId="77777777" w:rsidR="007031F6" w:rsidRDefault="007031F6" w:rsidP="00FE05F9">
            <w:pPr>
              <w:pStyle w:val="ListParagraph"/>
              <w:numPr>
                <w:ilvl w:val="0"/>
                <w:numId w:val="16"/>
              </w:numPr>
              <w:spacing w:line="276" w:lineRule="auto"/>
              <w:contextualSpacing/>
              <w:textAlignment w:val="auto"/>
            </w:pPr>
            <w:r>
              <w:t>Qualified Teacher status</w:t>
            </w:r>
          </w:p>
          <w:p w14:paraId="6FECD336" w14:textId="77777777" w:rsidR="007031F6" w:rsidRDefault="007031F6" w:rsidP="00FE05F9">
            <w:pPr>
              <w:pStyle w:val="ListParagraph"/>
              <w:numPr>
                <w:ilvl w:val="0"/>
                <w:numId w:val="16"/>
              </w:numPr>
              <w:spacing w:line="276" w:lineRule="auto"/>
              <w:contextualSpacing/>
              <w:textAlignment w:val="auto"/>
            </w:pPr>
            <w:r>
              <w:t>A commitment to ongoing CPD</w:t>
            </w:r>
          </w:p>
        </w:tc>
        <w:tc>
          <w:tcPr>
            <w:tcW w:w="4911" w:type="dxa"/>
            <w:vAlign w:val="center"/>
          </w:tcPr>
          <w:p w14:paraId="6B6FAB43" w14:textId="77777777" w:rsidR="007031F6" w:rsidRDefault="007031F6" w:rsidP="00FE05F9">
            <w:pPr>
              <w:pStyle w:val="ListParagraph"/>
              <w:numPr>
                <w:ilvl w:val="0"/>
                <w:numId w:val="15"/>
              </w:numPr>
              <w:spacing w:line="276" w:lineRule="auto"/>
              <w:contextualSpacing/>
              <w:textAlignment w:val="auto"/>
            </w:pPr>
            <w:r>
              <w:t>Safeguarding trained to at least level 3</w:t>
            </w:r>
          </w:p>
          <w:p w14:paraId="360A1D41" w14:textId="77777777" w:rsidR="007031F6" w:rsidRDefault="007031F6" w:rsidP="00FE05F9">
            <w:pPr>
              <w:pStyle w:val="ListParagraph"/>
              <w:numPr>
                <w:ilvl w:val="0"/>
                <w:numId w:val="15"/>
              </w:numPr>
              <w:spacing w:line="276" w:lineRule="auto"/>
              <w:contextualSpacing/>
              <w:textAlignment w:val="auto"/>
            </w:pPr>
            <w:r>
              <w:t xml:space="preserve">Evidence on ongoing CPD &amp; learning </w:t>
            </w:r>
          </w:p>
          <w:p w14:paraId="3D112074" w14:textId="77777777" w:rsidR="007031F6" w:rsidRDefault="007031F6" w:rsidP="00FE05F9">
            <w:pPr>
              <w:pStyle w:val="ListParagraph"/>
              <w:numPr>
                <w:ilvl w:val="0"/>
                <w:numId w:val="15"/>
              </w:numPr>
              <w:spacing w:line="276" w:lineRule="auto"/>
              <w:contextualSpacing/>
              <w:textAlignment w:val="auto"/>
            </w:pPr>
            <w:r>
              <w:t>Other professional qualifications</w:t>
            </w:r>
            <w:r w:rsidRPr="00BC0752">
              <w:t> </w:t>
            </w:r>
          </w:p>
        </w:tc>
        <w:tc>
          <w:tcPr>
            <w:tcW w:w="2501" w:type="dxa"/>
            <w:vAlign w:val="center"/>
          </w:tcPr>
          <w:p w14:paraId="5516D3D0" w14:textId="77777777" w:rsidR="007031F6" w:rsidRDefault="007031F6" w:rsidP="00FE05F9">
            <w:pPr>
              <w:spacing w:line="276" w:lineRule="auto"/>
              <w:jc w:val="center"/>
            </w:pPr>
            <w:r>
              <w:t>Application form</w:t>
            </w:r>
          </w:p>
        </w:tc>
      </w:tr>
      <w:tr w:rsidR="007031F6" w14:paraId="6FEBC3AF" w14:textId="77777777" w:rsidTr="00FE05F9">
        <w:trPr>
          <w:trHeight w:val="925"/>
        </w:trPr>
        <w:tc>
          <w:tcPr>
            <w:tcW w:w="2015" w:type="dxa"/>
            <w:shd w:val="clear" w:color="auto" w:fill="B4C6E7" w:themeFill="accent1" w:themeFillTint="66"/>
            <w:vAlign w:val="center"/>
          </w:tcPr>
          <w:p w14:paraId="18797DDE" w14:textId="77777777" w:rsidR="007031F6" w:rsidRPr="000E4E17" w:rsidRDefault="007031F6" w:rsidP="00FE05F9">
            <w:pPr>
              <w:jc w:val="center"/>
              <w:rPr>
                <w:b/>
              </w:rPr>
            </w:pPr>
            <w:r w:rsidRPr="000E4E17">
              <w:rPr>
                <w:b/>
              </w:rPr>
              <w:t>Personal Characteristics</w:t>
            </w:r>
          </w:p>
        </w:tc>
        <w:tc>
          <w:tcPr>
            <w:tcW w:w="6367" w:type="dxa"/>
            <w:vAlign w:val="center"/>
          </w:tcPr>
          <w:p w14:paraId="07DE7968" w14:textId="77777777" w:rsidR="007031F6" w:rsidRDefault="007031F6" w:rsidP="00FE05F9">
            <w:pPr>
              <w:pStyle w:val="ListParagraph"/>
              <w:numPr>
                <w:ilvl w:val="0"/>
                <w:numId w:val="13"/>
              </w:numPr>
              <w:autoSpaceDE w:val="0"/>
              <w:autoSpaceDN w:val="0"/>
              <w:adjustRightInd w:val="0"/>
              <w:spacing w:line="276" w:lineRule="auto"/>
              <w:contextualSpacing/>
              <w:textAlignment w:val="auto"/>
              <w:rPr>
                <w:rFonts w:cs="Arial"/>
              </w:rPr>
            </w:pPr>
            <w:r>
              <w:rPr>
                <w:rFonts w:cs="Arial"/>
              </w:rPr>
              <w:t xml:space="preserve">A people’s person </w:t>
            </w:r>
          </w:p>
          <w:p w14:paraId="7CE43064" w14:textId="77777777" w:rsidR="007031F6" w:rsidRPr="000851B4" w:rsidRDefault="007031F6" w:rsidP="00FE05F9">
            <w:pPr>
              <w:pStyle w:val="ListParagraph"/>
              <w:numPr>
                <w:ilvl w:val="0"/>
                <w:numId w:val="13"/>
              </w:numPr>
              <w:autoSpaceDE w:val="0"/>
              <w:autoSpaceDN w:val="0"/>
              <w:adjustRightInd w:val="0"/>
              <w:spacing w:line="276" w:lineRule="auto"/>
              <w:contextualSpacing/>
              <w:textAlignment w:val="auto"/>
              <w:rPr>
                <w:rFonts w:cs="Arial"/>
              </w:rPr>
            </w:pPr>
            <w:r>
              <w:rPr>
                <w:rFonts w:cs="Arial"/>
              </w:rPr>
              <w:t>Hard-working &amp; resilient</w:t>
            </w:r>
          </w:p>
          <w:p w14:paraId="59217393" w14:textId="77777777" w:rsidR="007031F6" w:rsidRPr="000851B4" w:rsidRDefault="007031F6" w:rsidP="00FE05F9">
            <w:pPr>
              <w:pStyle w:val="ListParagraph"/>
              <w:numPr>
                <w:ilvl w:val="0"/>
                <w:numId w:val="13"/>
              </w:numPr>
              <w:autoSpaceDE w:val="0"/>
              <w:autoSpaceDN w:val="0"/>
              <w:adjustRightInd w:val="0"/>
              <w:spacing w:line="276" w:lineRule="auto"/>
              <w:contextualSpacing/>
              <w:textAlignment w:val="auto"/>
              <w:rPr>
                <w:rFonts w:cs="Arial"/>
              </w:rPr>
            </w:pPr>
            <w:r w:rsidRPr="000851B4">
              <w:rPr>
                <w:rFonts w:cs="Arial"/>
              </w:rPr>
              <w:t>A personal and genuine commitment to all students</w:t>
            </w:r>
            <w:r>
              <w:rPr>
                <w:rFonts w:cs="Arial"/>
              </w:rPr>
              <w:t xml:space="preserve"> &amp; staff</w:t>
            </w:r>
          </w:p>
          <w:p w14:paraId="735BA2FE" w14:textId="77777777" w:rsidR="007031F6" w:rsidRPr="00FF0DA9" w:rsidRDefault="007031F6" w:rsidP="00FE05F9">
            <w:pPr>
              <w:pStyle w:val="ListParagraph"/>
              <w:numPr>
                <w:ilvl w:val="0"/>
                <w:numId w:val="13"/>
              </w:numPr>
              <w:autoSpaceDE w:val="0"/>
              <w:autoSpaceDN w:val="0"/>
              <w:adjustRightInd w:val="0"/>
              <w:spacing w:line="276" w:lineRule="auto"/>
              <w:contextualSpacing/>
              <w:textAlignment w:val="auto"/>
              <w:rPr>
                <w:rFonts w:cs="Arial"/>
              </w:rPr>
            </w:pPr>
            <w:r w:rsidRPr="000851B4">
              <w:rPr>
                <w:rFonts w:cs="Verdana"/>
              </w:rPr>
              <w:t>A positive can-do approach to education</w:t>
            </w:r>
            <w:r>
              <w:rPr>
                <w:rFonts w:cs="Verdana"/>
              </w:rPr>
              <w:t xml:space="preserve"> &amp; challenges</w:t>
            </w:r>
          </w:p>
          <w:p w14:paraId="1D88ED40" w14:textId="77777777" w:rsidR="007031F6" w:rsidRPr="000851B4" w:rsidRDefault="007031F6" w:rsidP="00FE05F9">
            <w:pPr>
              <w:pStyle w:val="ListParagraph"/>
              <w:numPr>
                <w:ilvl w:val="0"/>
                <w:numId w:val="13"/>
              </w:numPr>
              <w:autoSpaceDE w:val="0"/>
              <w:autoSpaceDN w:val="0"/>
              <w:adjustRightInd w:val="0"/>
              <w:spacing w:line="276" w:lineRule="auto"/>
              <w:contextualSpacing/>
              <w:textAlignment w:val="auto"/>
              <w:rPr>
                <w:rFonts w:cs="Arial"/>
              </w:rPr>
            </w:pPr>
            <w:r>
              <w:rPr>
                <w:rFonts w:cs="Verdana"/>
              </w:rPr>
              <w:t>An excellent role-model for students &amp; staff</w:t>
            </w:r>
          </w:p>
          <w:p w14:paraId="29027735" w14:textId="77777777" w:rsidR="007031F6" w:rsidRDefault="007031F6" w:rsidP="00FE05F9">
            <w:pPr>
              <w:pStyle w:val="ListParagraph"/>
              <w:numPr>
                <w:ilvl w:val="0"/>
                <w:numId w:val="13"/>
              </w:numPr>
              <w:spacing w:line="276" w:lineRule="auto"/>
              <w:contextualSpacing/>
              <w:textAlignment w:val="auto"/>
            </w:pPr>
            <w:r>
              <w:t>Highly-developed interpersonal skills &amp; emotional intelligence</w:t>
            </w:r>
          </w:p>
          <w:p w14:paraId="5EA4069E" w14:textId="77777777" w:rsidR="007031F6" w:rsidRPr="000851B4" w:rsidRDefault="007031F6" w:rsidP="00FE05F9">
            <w:pPr>
              <w:pStyle w:val="ListParagraph"/>
              <w:numPr>
                <w:ilvl w:val="0"/>
                <w:numId w:val="13"/>
              </w:numPr>
              <w:autoSpaceDE w:val="0"/>
              <w:autoSpaceDN w:val="0"/>
              <w:adjustRightInd w:val="0"/>
              <w:spacing w:line="276" w:lineRule="auto"/>
              <w:contextualSpacing/>
              <w:textAlignment w:val="auto"/>
              <w:rPr>
                <w:rFonts w:cs="Arial"/>
              </w:rPr>
            </w:pPr>
            <w:r>
              <w:t>Ability to enjoy challenging work and continue to influence people positively</w:t>
            </w:r>
          </w:p>
          <w:p w14:paraId="559EB77C" w14:textId="77777777" w:rsidR="007031F6" w:rsidRPr="000851B4" w:rsidRDefault="007031F6" w:rsidP="00FE05F9">
            <w:pPr>
              <w:pStyle w:val="ListParagraph"/>
              <w:numPr>
                <w:ilvl w:val="0"/>
                <w:numId w:val="13"/>
              </w:numPr>
              <w:autoSpaceDE w:val="0"/>
              <w:autoSpaceDN w:val="0"/>
              <w:adjustRightInd w:val="0"/>
              <w:spacing w:line="276" w:lineRule="auto"/>
              <w:contextualSpacing/>
              <w:textAlignment w:val="auto"/>
              <w:rPr>
                <w:rFonts w:cs="Arial"/>
              </w:rPr>
            </w:pPr>
            <w:r w:rsidRPr="000851B4">
              <w:rPr>
                <w:rFonts w:cs="Verdana"/>
              </w:rPr>
              <w:t>Enthusiastic, energetic, resilient and passionate</w:t>
            </w:r>
          </w:p>
          <w:p w14:paraId="44F1F2F4" w14:textId="77777777" w:rsidR="007031F6" w:rsidRPr="000851B4" w:rsidRDefault="007031F6" w:rsidP="00FE05F9">
            <w:pPr>
              <w:pStyle w:val="ListParagraph"/>
              <w:numPr>
                <w:ilvl w:val="0"/>
                <w:numId w:val="13"/>
              </w:numPr>
              <w:autoSpaceDE w:val="0"/>
              <w:autoSpaceDN w:val="0"/>
              <w:adjustRightInd w:val="0"/>
              <w:spacing w:line="276" w:lineRule="auto"/>
              <w:contextualSpacing/>
              <w:textAlignment w:val="auto"/>
              <w:rPr>
                <w:rFonts w:cs="Arial"/>
              </w:rPr>
            </w:pPr>
            <w:r w:rsidRPr="000851B4">
              <w:rPr>
                <w:rFonts w:cs="Arial"/>
              </w:rPr>
              <w:t>Committed to personal development and progression</w:t>
            </w:r>
          </w:p>
          <w:p w14:paraId="11024B7E" w14:textId="77777777" w:rsidR="007031F6" w:rsidRPr="000851B4" w:rsidRDefault="007031F6" w:rsidP="00FE05F9">
            <w:pPr>
              <w:pStyle w:val="ListParagraph"/>
              <w:numPr>
                <w:ilvl w:val="0"/>
                <w:numId w:val="13"/>
              </w:numPr>
              <w:autoSpaceDE w:val="0"/>
              <w:autoSpaceDN w:val="0"/>
              <w:adjustRightInd w:val="0"/>
              <w:spacing w:line="276" w:lineRule="auto"/>
              <w:contextualSpacing/>
              <w:textAlignment w:val="auto"/>
              <w:rPr>
                <w:rFonts w:cs="Arial"/>
              </w:rPr>
            </w:pPr>
            <w:r w:rsidRPr="000851B4">
              <w:rPr>
                <w:rFonts w:cs="Verdana"/>
              </w:rPr>
              <w:t>Self-critical and reflective</w:t>
            </w:r>
          </w:p>
          <w:p w14:paraId="2016D3E0" w14:textId="77777777" w:rsidR="007031F6" w:rsidRPr="000851B4" w:rsidRDefault="007031F6" w:rsidP="00FE05F9">
            <w:pPr>
              <w:pStyle w:val="ListParagraph"/>
              <w:numPr>
                <w:ilvl w:val="0"/>
                <w:numId w:val="13"/>
              </w:numPr>
              <w:autoSpaceDE w:val="0"/>
              <w:autoSpaceDN w:val="0"/>
              <w:adjustRightInd w:val="0"/>
              <w:spacing w:line="276" w:lineRule="auto"/>
              <w:contextualSpacing/>
              <w:textAlignment w:val="auto"/>
              <w:rPr>
                <w:rFonts w:cs="Arial"/>
              </w:rPr>
            </w:pPr>
            <w:r w:rsidRPr="000851B4">
              <w:rPr>
                <w:rFonts w:cs="Arial"/>
              </w:rPr>
              <w:t>A good sense of humour</w:t>
            </w:r>
          </w:p>
          <w:p w14:paraId="26CB0D92" w14:textId="77777777" w:rsidR="007031F6" w:rsidRDefault="007031F6" w:rsidP="00FE05F9">
            <w:pPr>
              <w:pStyle w:val="ListParagraph"/>
              <w:numPr>
                <w:ilvl w:val="0"/>
                <w:numId w:val="13"/>
              </w:numPr>
              <w:autoSpaceDE w:val="0"/>
              <w:autoSpaceDN w:val="0"/>
              <w:adjustRightInd w:val="0"/>
              <w:spacing w:line="276" w:lineRule="auto"/>
              <w:contextualSpacing/>
              <w:textAlignment w:val="auto"/>
            </w:pPr>
            <w:r>
              <w:rPr>
                <w:rFonts w:cs="Arial"/>
              </w:rPr>
              <w:t>Sky h</w:t>
            </w:r>
            <w:r w:rsidRPr="000851B4">
              <w:rPr>
                <w:rFonts w:cs="Arial"/>
              </w:rPr>
              <w:t xml:space="preserve">igh expectations of students, staff and yourself </w:t>
            </w:r>
          </w:p>
        </w:tc>
        <w:tc>
          <w:tcPr>
            <w:tcW w:w="4911" w:type="dxa"/>
            <w:vAlign w:val="center"/>
          </w:tcPr>
          <w:p w14:paraId="56D461AB" w14:textId="77777777" w:rsidR="007031F6" w:rsidRDefault="007031F6" w:rsidP="00FE05F9">
            <w:pPr>
              <w:pStyle w:val="ListParagraph"/>
              <w:numPr>
                <w:ilvl w:val="0"/>
                <w:numId w:val="0"/>
              </w:numPr>
              <w:spacing w:line="276" w:lineRule="auto"/>
              <w:ind w:left="360"/>
            </w:pPr>
            <w:r>
              <w:rPr>
                <w:rFonts w:cs="Arial"/>
              </w:rPr>
              <w:t xml:space="preserve"> </w:t>
            </w:r>
          </w:p>
        </w:tc>
        <w:tc>
          <w:tcPr>
            <w:tcW w:w="2501" w:type="dxa"/>
            <w:vAlign w:val="center"/>
          </w:tcPr>
          <w:p w14:paraId="2CB3CFD6" w14:textId="77777777" w:rsidR="007031F6" w:rsidRDefault="007031F6" w:rsidP="00FE05F9">
            <w:pPr>
              <w:spacing w:line="276" w:lineRule="auto"/>
              <w:jc w:val="center"/>
            </w:pPr>
            <w:r>
              <w:t>Application form</w:t>
            </w:r>
          </w:p>
          <w:p w14:paraId="0939221B" w14:textId="77777777" w:rsidR="007031F6" w:rsidRDefault="007031F6" w:rsidP="00FE05F9">
            <w:pPr>
              <w:spacing w:line="276" w:lineRule="auto"/>
              <w:jc w:val="center"/>
            </w:pPr>
          </w:p>
          <w:p w14:paraId="6FDE25B8" w14:textId="77777777" w:rsidR="007031F6" w:rsidRDefault="007031F6" w:rsidP="00FE05F9">
            <w:pPr>
              <w:spacing w:line="276" w:lineRule="auto"/>
              <w:jc w:val="center"/>
            </w:pPr>
            <w:r>
              <w:t>Interview Process</w:t>
            </w:r>
          </w:p>
          <w:p w14:paraId="385A01B9" w14:textId="77777777" w:rsidR="007031F6" w:rsidRDefault="007031F6" w:rsidP="00FE05F9">
            <w:pPr>
              <w:spacing w:line="276" w:lineRule="auto"/>
              <w:jc w:val="center"/>
            </w:pPr>
          </w:p>
          <w:p w14:paraId="7000F60A" w14:textId="77777777" w:rsidR="007031F6" w:rsidRDefault="007031F6" w:rsidP="00FE05F9">
            <w:pPr>
              <w:spacing w:line="276" w:lineRule="auto"/>
              <w:jc w:val="center"/>
            </w:pPr>
            <w:r>
              <w:t>References</w:t>
            </w:r>
          </w:p>
        </w:tc>
      </w:tr>
      <w:tr w:rsidR="007031F6" w14:paraId="04C4A963" w14:textId="77777777" w:rsidTr="00FE05F9">
        <w:trPr>
          <w:trHeight w:val="925"/>
        </w:trPr>
        <w:tc>
          <w:tcPr>
            <w:tcW w:w="2015" w:type="dxa"/>
            <w:shd w:val="clear" w:color="auto" w:fill="B4C6E7" w:themeFill="accent1" w:themeFillTint="66"/>
            <w:vAlign w:val="center"/>
          </w:tcPr>
          <w:p w14:paraId="42BEF9B3" w14:textId="77777777" w:rsidR="007031F6" w:rsidRPr="000E4E17" w:rsidRDefault="007031F6" w:rsidP="00FE05F9">
            <w:pPr>
              <w:jc w:val="center"/>
              <w:rPr>
                <w:b/>
              </w:rPr>
            </w:pPr>
            <w:r w:rsidRPr="000E4E17">
              <w:rPr>
                <w:b/>
              </w:rPr>
              <w:t>Experience</w:t>
            </w:r>
          </w:p>
        </w:tc>
        <w:tc>
          <w:tcPr>
            <w:tcW w:w="6367" w:type="dxa"/>
            <w:vAlign w:val="center"/>
          </w:tcPr>
          <w:p w14:paraId="337E1BE0" w14:textId="77777777" w:rsidR="007031F6" w:rsidRDefault="007031F6" w:rsidP="00FE05F9">
            <w:pPr>
              <w:pStyle w:val="ListParagraph"/>
              <w:numPr>
                <w:ilvl w:val="0"/>
                <w:numId w:val="14"/>
              </w:numPr>
              <w:spacing w:line="276" w:lineRule="auto"/>
              <w:contextualSpacing/>
              <w:textAlignment w:val="auto"/>
            </w:pPr>
            <w:r w:rsidRPr="006475A0">
              <w:t>A</w:t>
            </w:r>
            <w:r>
              <w:t xml:space="preserve"> great classroom practitioner </w:t>
            </w:r>
          </w:p>
          <w:p w14:paraId="08001DAC" w14:textId="77777777" w:rsidR="007031F6" w:rsidRDefault="007031F6" w:rsidP="00FE05F9">
            <w:pPr>
              <w:pStyle w:val="ListParagraph"/>
              <w:numPr>
                <w:ilvl w:val="0"/>
                <w:numId w:val="14"/>
              </w:numPr>
              <w:spacing w:line="276" w:lineRule="auto"/>
              <w:contextualSpacing/>
              <w:textAlignment w:val="auto"/>
            </w:pPr>
            <w:r>
              <w:t>Experience of raising student attainment as a teacher</w:t>
            </w:r>
          </w:p>
          <w:p w14:paraId="077EF2EE" w14:textId="77777777" w:rsidR="007031F6" w:rsidRPr="00350DBC" w:rsidRDefault="007031F6" w:rsidP="00FE05F9">
            <w:pPr>
              <w:pStyle w:val="ListParagraph"/>
              <w:numPr>
                <w:ilvl w:val="0"/>
                <w:numId w:val="14"/>
              </w:numPr>
              <w:spacing w:after="200" w:line="276" w:lineRule="auto"/>
              <w:contextualSpacing/>
              <w:textAlignment w:val="auto"/>
            </w:pPr>
            <w:r w:rsidRPr="00350DBC">
              <w:t xml:space="preserve">Experience of raising student attainment as a </w:t>
            </w:r>
            <w:r>
              <w:t>leader</w:t>
            </w:r>
          </w:p>
          <w:p w14:paraId="2C3A44B7" w14:textId="77777777" w:rsidR="007031F6" w:rsidRPr="006475A0" w:rsidRDefault="007031F6" w:rsidP="00FE05F9">
            <w:pPr>
              <w:pStyle w:val="ListParagraph"/>
              <w:numPr>
                <w:ilvl w:val="0"/>
                <w:numId w:val="14"/>
              </w:numPr>
              <w:spacing w:line="276" w:lineRule="auto"/>
              <w:contextualSpacing/>
              <w:textAlignment w:val="auto"/>
            </w:pPr>
            <w:r>
              <w:t>Proven track record of results for disadvantaged students</w:t>
            </w:r>
          </w:p>
          <w:p w14:paraId="526AF96B" w14:textId="77777777" w:rsidR="007031F6" w:rsidRPr="006475A0" w:rsidRDefault="007031F6" w:rsidP="00FE05F9">
            <w:pPr>
              <w:pStyle w:val="ListParagraph"/>
              <w:numPr>
                <w:ilvl w:val="0"/>
                <w:numId w:val="14"/>
              </w:numPr>
              <w:spacing w:line="276" w:lineRule="auto"/>
              <w:contextualSpacing/>
              <w:textAlignment w:val="auto"/>
            </w:pPr>
            <w:r>
              <w:t>Designing &amp; leading</w:t>
            </w:r>
            <w:r w:rsidRPr="006475A0">
              <w:t xml:space="preserve"> whole school initiatives to improve the qu</w:t>
            </w:r>
            <w:r>
              <w:t>ality of teaching and learning &amp; improving outcomes</w:t>
            </w:r>
          </w:p>
          <w:p w14:paraId="6CEF6F03" w14:textId="77777777" w:rsidR="007031F6" w:rsidRDefault="007031F6" w:rsidP="00FE05F9">
            <w:pPr>
              <w:pStyle w:val="ListParagraph"/>
              <w:numPr>
                <w:ilvl w:val="0"/>
                <w:numId w:val="14"/>
              </w:numPr>
              <w:spacing w:line="276" w:lineRule="auto"/>
              <w:contextualSpacing/>
              <w:textAlignment w:val="auto"/>
            </w:pPr>
            <w:r w:rsidRPr="006475A0">
              <w:t>Supporting whole school initiatives to raise attainment</w:t>
            </w:r>
            <w:r>
              <w:t xml:space="preserve"> </w:t>
            </w:r>
            <w:r w:rsidRPr="006475A0">
              <w:t xml:space="preserve">from </w:t>
            </w:r>
            <w:r>
              <w:t xml:space="preserve">design and </w:t>
            </w:r>
            <w:r w:rsidRPr="006475A0">
              <w:t>inceptio</w:t>
            </w:r>
            <w:r>
              <w:t>n through to completion &amp; evaluation</w:t>
            </w:r>
          </w:p>
          <w:p w14:paraId="3882AA92" w14:textId="77777777" w:rsidR="007031F6" w:rsidRDefault="007031F6" w:rsidP="00FE05F9">
            <w:pPr>
              <w:pStyle w:val="ListParagraph"/>
              <w:numPr>
                <w:ilvl w:val="0"/>
                <w:numId w:val="14"/>
              </w:numPr>
              <w:spacing w:line="276" w:lineRule="auto"/>
            </w:pPr>
            <w:r>
              <w:t>Experience of being part of a ‘Safeguarding Team’ in a school’</w:t>
            </w:r>
          </w:p>
        </w:tc>
        <w:tc>
          <w:tcPr>
            <w:tcW w:w="4911" w:type="dxa"/>
            <w:vAlign w:val="center"/>
          </w:tcPr>
          <w:p w14:paraId="07D66CD9" w14:textId="77777777" w:rsidR="007031F6" w:rsidRDefault="007031F6" w:rsidP="00FE05F9">
            <w:pPr>
              <w:pStyle w:val="ListParagraph"/>
              <w:numPr>
                <w:ilvl w:val="0"/>
                <w:numId w:val="14"/>
              </w:numPr>
              <w:spacing w:line="276" w:lineRule="auto"/>
              <w:contextualSpacing/>
              <w:textAlignment w:val="auto"/>
            </w:pPr>
            <w:r>
              <w:t>Experience of working within a SLT</w:t>
            </w:r>
          </w:p>
          <w:p w14:paraId="481A7116" w14:textId="77777777" w:rsidR="007031F6" w:rsidRDefault="007031F6" w:rsidP="00FE05F9">
            <w:pPr>
              <w:pStyle w:val="ListParagraph"/>
              <w:numPr>
                <w:ilvl w:val="0"/>
                <w:numId w:val="14"/>
              </w:numPr>
              <w:spacing w:line="276" w:lineRule="auto"/>
              <w:contextualSpacing/>
              <w:textAlignment w:val="auto"/>
            </w:pPr>
            <w:r>
              <w:t>Experience of working in more than one school</w:t>
            </w:r>
          </w:p>
          <w:p w14:paraId="397131EF" w14:textId="77777777" w:rsidR="007031F6" w:rsidRPr="0046012B" w:rsidRDefault="007031F6" w:rsidP="00FE05F9">
            <w:pPr>
              <w:pStyle w:val="ListParagraph"/>
              <w:numPr>
                <w:ilvl w:val="0"/>
                <w:numId w:val="14"/>
              </w:numPr>
              <w:spacing w:line="276" w:lineRule="auto"/>
              <w:contextualSpacing/>
              <w:textAlignment w:val="auto"/>
            </w:pPr>
            <w:r w:rsidRPr="0046012B">
              <w:t>Experience of and a willingness to teach English</w:t>
            </w:r>
            <w:r w:rsidRPr="00F026C7">
              <w:rPr>
                <w:rFonts w:cs="Arial"/>
              </w:rPr>
              <w:t xml:space="preserve">, </w:t>
            </w:r>
            <w:r w:rsidRPr="0046012B">
              <w:t>Maths</w:t>
            </w:r>
            <w:r w:rsidRPr="00F026C7">
              <w:rPr>
                <w:rFonts w:cs="Arial"/>
              </w:rPr>
              <w:t xml:space="preserve">, </w:t>
            </w:r>
            <w:r w:rsidRPr="0046012B">
              <w:t>Science</w:t>
            </w:r>
            <w:r w:rsidRPr="00F026C7">
              <w:rPr>
                <w:rFonts w:cs="Arial"/>
              </w:rPr>
              <w:t xml:space="preserve">, </w:t>
            </w:r>
            <w:r w:rsidRPr="0046012B">
              <w:t>History</w:t>
            </w:r>
            <w:r w:rsidRPr="00F026C7">
              <w:rPr>
                <w:rFonts w:cs="Arial"/>
              </w:rPr>
              <w:t>, Music</w:t>
            </w:r>
            <w:r w:rsidRPr="0046012B">
              <w:t xml:space="preserve"> or ICT</w:t>
            </w:r>
            <w:r w:rsidRPr="00F026C7">
              <w:rPr>
                <w:rFonts w:cs="Arial"/>
              </w:rPr>
              <w:t>/Computing</w:t>
            </w:r>
          </w:p>
          <w:p w14:paraId="4695689A" w14:textId="77777777" w:rsidR="007031F6" w:rsidRDefault="007031F6" w:rsidP="00FE05F9">
            <w:pPr>
              <w:pStyle w:val="ListParagraph"/>
              <w:numPr>
                <w:ilvl w:val="0"/>
                <w:numId w:val="14"/>
              </w:numPr>
              <w:spacing w:line="276" w:lineRule="auto"/>
              <w:contextualSpacing/>
              <w:textAlignment w:val="auto"/>
            </w:pPr>
            <w:r w:rsidRPr="0046012B">
              <w:t xml:space="preserve">Experience of working in challenging </w:t>
            </w:r>
            <w:r>
              <w:t>circumstances</w:t>
            </w:r>
          </w:p>
          <w:p w14:paraId="6CDAC06C" w14:textId="77777777" w:rsidR="007031F6" w:rsidRDefault="007031F6" w:rsidP="00FE05F9">
            <w:pPr>
              <w:pStyle w:val="ListParagraph"/>
              <w:numPr>
                <w:ilvl w:val="0"/>
                <w:numId w:val="14"/>
              </w:numPr>
              <w:spacing w:line="276" w:lineRule="auto"/>
              <w:contextualSpacing/>
              <w:textAlignment w:val="auto"/>
            </w:pPr>
            <w:r>
              <w:t>Experience of working with community partners and other schools</w:t>
            </w:r>
          </w:p>
          <w:p w14:paraId="1F14DF54" w14:textId="77777777" w:rsidR="007031F6" w:rsidRDefault="007031F6" w:rsidP="00FE05F9">
            <w:pPr>
              <w:pStyle w:val="ListParagraph"/>
              <w:numPr>
                <w:ilvl w:val="0"/>
                <w:numId w:val="14"/>
              </w:numPr>
              <w:spacing w:line="276" w:lineRule="auto"/>
              <w:contextualSpacing/>
              <w:textAlignment w:val="auto"/>
            </w:pPr>
            <w:r>
              <w:t>Oversight / co-ordination of a team of middle leaders</w:t>
            </w:r>
          </w:p>
        </w:tc>
        <w:tc>
          <w:tcPr>
            <w:tcW w:w="2501" w:type="dxa"/>
            <w:vAlign w:val="center"/>
          </w:tcPr>
          <w:p w14:paraId="7EC86929" w14:textId="77777777" w:rsidR="007031F6" w:rsidRDefault="007031F6" w:rsidP="00FE05F9">
            <w:pPr>
              <w:spacing w:line="276" w:lineRule="auto"/>
              <w:jc w:val="center"/>
            </w:pPr>
            <w:r>
              <w:t>Application form</w:t>
            </w:r>
          </w:p>
          <w:p w14:paraId="69774D51" w14:textId="77777777" w:rsidR="007031F6" w:rsidRDefault="007031F6" w:rsidP="00FE05F9">
            <w:pPr>
              <w:spacing w:line="276" w:lineRule="auto"/>
              <w:jc w:val="center"/>
            </w:pPr>
          </w:p>
          <w:p w14:paraId="20DE0D58" w14:textId="77777777" w:rsidR="007031F6" w:rsidRDefault="007031F6" w:rsidP="00FE05F9">
            <w:pPr>
              <w:spacing w:line="276" w:lineRule="auto"/>
              <w:jc w:val="center"/>
            </w:pPr>
            <w:r>
              <w:t>Interview Process</w:t>
            </w:r>
          </w:p>
          <w:p w14:paraId="01B2B88C" w14:textId="77777777" w:rsidR="007031F6" w:rsidRDefault="007031F6" w:rsidP="00FE05F9">
            <w:pPr>
              <w:spacing w:line="276" w:lineRule="auto"/>
              <w:jc w:val="center"/>
            </w:pPr>
          </w:p>
          <w:p w14:paraId="405E8297" w14:textId="77777777" w:rsidR="007031F6" w:rsidRDefault="007031F6" w:rsidP="00FE05F9">
            <w:pPr>
              <w:spacing w:line="276" w:lineRule="auto"/>
              <w:jc w:val="center"/>
            </w:pPr>
            <w:r>
              <w:t>References</w:t>
            </w:r>
          </w:p>
        </w:tc>
      </w:tr>
      <w:tr w:rsidR="007031F6" w14:paraId="0FCCFCB8" w14:textId="77777777" w:rsidTr="00FE05F9">
        <w:trPr>
          <w:trHeight w:val="967"/>
        </w:trPr>
        <w:tc>
          <w:tcPr>
            <w:tcW w:w="2015" w:type="dxa"/>
            <w:shd w:val="clear" w:color="auto" w:fill="B4C6E7" w:themeFill="accent1" w:themeFillTint="66"/>
            <w:vAlign w:val="center"/>
          </w:tcPr>
          <w:p w14:paraId="07A2ECDF" w14:textId="77777777" w:rsidR="007031F6" w:rsidRPr="000E4E17" w:rsidRDefault="007031F6" w:rsidP="00FE05F9">
            <w:pPr>
              <w:jc w:val="center"/>
              <w:rPr>
                <w:b/>
              </w:rPr>
            </w:pPr>
            <w:r w:rsidRPr="000E4E17">
              <w:rPr>
                <w:b/>
              </w:rPr>
              <w:t>Knowledge &amp; Skills</w:t>
            </w:r>
          </w:p>
        </w:tc>
        <w:tc>
          <w:tcPr>
            <w:tcW w:w="6367" w:type="dxa"/>
            <w:vAlign w:val="center"/>
          </w:tcPr>
          <w:p w14:paraId="1065D971" w14:textId="77777777" w:rsidR="007031F6" w:rsidRDefault="007031F6" w:rsidP="00FE05F9">
            <w:pPr>
              <w:pStyle w:val="ListParagraph"/>
              <w:numPr>
                <w:ilvl w:val="0"/>
                <w:numId w:val="14"/>
              </w:numPr>
              <w:spacing w:line="240" w:lineRule="auto"/>
              <w:contextualSpacing/>
              <w:textAlignment w:val="auto"/>
            </w:pPr>
            <w:r>
              <w:t>Great personal leadership &amp; management skills</w:t>
            </w:r>
          </w:p>
          <w:p w14:paraId="2E5380E5" w14:textId="77777777" w:rsidR="007031F6" w:rsidRDefault="007031F6" w:rsidP="00FE05F9">
            <w:pPr>
              <w:pStyle w:val="ListParagraph"/>
              <w:numPr>
                <w:ilvl w:val="0"/>
                <w:numId w:val="14"/>
              </w:numPr>
              <w:spacing w:line="240" w:lineRule="auto"/>
              <w:contextualSpacing/>
              <w:textAlignment w:val="auto"/>
            </w:pPr>
            <w:r>
              <w:t>Ability to communicate effectively to a range of different audiences</w:t>
            </w:r>
          </w:p>
          <w:p w14:paraId="5484978C" w14:textId="77777777" w:rsidR="007031F6" w:rsidRDefault="007031F6" w:rsidP="00FE05F9">
            <w:pPr>
              <w:pStyle w:val="ListParagraph"/>
              <w:numPr>
                <w:ilvl w:val="0"/>
                <w:numId w:val="14"/>
              </w:numPr>
              <w:spacing w:line="240" w:lineRule="auto"/>
              <w:contextualSpacing/>
              <w:textAlignment w:val="auto"/>
            </w:pPr>
            <w:r>
              <w:t>Strong interpersonal skills</w:t>
            </w:r>
          </w:p>
          <w:p w14:paraId="7DB6C533" w14:textId="77777777" w:rsidR="007031F6" w:rsidRDefault="007031F6" w:rsidP="00FE05F9">
            <w:pPr>
              <w:pStyle w:val="ListParagraph"/>
              <w:numPr>
                <w:ilvl w:val="0"/>
                <w:numId w:val="14"/>
              </w:numPr>
              <w:spacing w:line="240" w:lineRule="auto"/>
              <w:contextualSpacing/>
              <w:textAlignment w:val="auto"/>
            </w:pPr>
            <w:r>
              <w:t>Ability to coach colleagues to improve T&amp;L</w:t>
            </w:r>
          </w:p>
          <w:p w14:paraId="67B83295" w14:textId="77777777" w:rsidR="007031F6" w:rsidRDefault="007031F6" w:rsidP="00FE05F9">
            <w:pPr>
              <w:pStyle w:val="ListParagraph"/>
              <w:numPr>
                <w:ilvl w:val="0"/>
                <w:numId w:val="14"/>
              </w:numPr>
              <w:spacing w:line="240" w:lineRule="auto"/>
              <w:contextualSpacing/>
              <w:textAlignment w:val="auto"/>
            </w:pPr>
            <w:r>
              <w:t xml:space="preserve">Knowledge of relevant educational research </w:t>
            </w:r>
          </w:p>
          <w:p w14:paraId="20795E1D" w14:textId="77777777" w:rsidR="007031F6" w:rsidRDefault="007031F6" w:rsidP="00FE05F9">
            <w:pPr>
              <w:pStyle w:val="ListParagraph"/>
              <w:numPr>
                <w:ilvl w:val="0"/>
                <w:numId w:val="14"/>
              </w:numPr>
              <w:spacing w:line="240" w:lineRule="auto"/>
              <w:contextualSpacing/>
              <w:textAlignment w:val="auto"/>
            </w:pPr>
            <w:r>
              <w:t>Ability to effectively monitor, analyse and evaluate strategies</w:t>
            </w:r>
          </w:p>
          <w:p w14:paraId="6B1C4C29" w14:textId="77777777" w:rsidR="007031F6" w:rsidRDefault="007031F6" w:rsidP="00FE05F9">
            <w:pPr>
              <w:pStyle w:val="ListParagraph"/>
              <w:numPr>
                <w:ilvl w:val="0"/>
                <w:numId w:val="14"/>
              </w:numPr>
              <w:spacing w:line="240" w:lineRule="auto"/>
              <w:contextualSpacing/>
              <w:textAlignment w:val="auto"/>
            </w:pPr>
            <w:r>
              <w:t>Ability to analyse data effectively to raise achievement and promote school improvement</w:t>
            </w:r>
          </w:p>
          <w:p w14:paraId="37A2A1A1" w14:textId="77777777" w:rsidR="007031F6" w:rsidRDefault="007031F6" w:rsidP="00FE05F9">
            <w:pPr>
              <w:pStyle w:val="ListParagraph"/>
              <w:numPr>
                <w:ilvl w:val="0"/>
                <w:numId w:val="14"/>
              </w:numPr>
              <w:spacing w:line="240" w:lineRule="auto"/>
              <w:contextualSpacing/>
              <w:textAlignment w:val="auto"/>
            </w:pPr>
            <w:r>
              <w:t>Confident and competent in the use of ICT</w:t>
            </w:r>
          </w:p>
          <w:p w14:paraId="751F6425" w14:textId="77777777" w:rsidR="007031F6" w:rsidRDefault="007031F6" w:rsidP="00FE05F9">
            <w:pPr>
              <w:pStyle w:val="ListParagraph"/>
              <w:numPr>
                <w:ilvl w:val="0"/>
                <w:numId w:val="14"/>
              </w:numPr>
              <w:spacing w:line="240" w:lineRule="auto"/>
              <w:contextualSpacing/>
              <w:textAlignment w:val="auto"/>
            </w:pPr>
            <w:r>
              <w:t>Up-to-date understanding of educational developments and theories</w:t>
            </w:r>
          </w:p>
          <w:p w14:paraId="5051C44B" w14:textId="77777777" w:rsidR="007031F6" w:rsidRDefault="007031F6" w:rsidP="00FE05F9">
            <w:pPr>
              <w:pStyle w:val="ListParagraph"/>
              <w:numPr>
                <w:ilvl w:val="0"/>
                <w:numId w:val="14"/>
              </w:numPr>
              <w:spacing w:line="240" w:lineRule="auto"/>
              <w:contextualSpacing/>
              <w:textAlignment w:val="auto"/>
            </w:pPr>
            <w:r>
              <w:t>Awareness of responsibilities in safeguarding young people</w:t>
            </w:r>
          </w:p>
        </w:tc>
        <w:tc>
          <w:tcPr>
            <w:tcW w:w="4911" w:type="dxa"/>
            <w:vAlign w:val="center"/>
          </w:tcPr>
          <w:p w14:paraId="6BE45DF7" w14:textId="77777777" w:rsidR="007031F6" w:rsidRDefault="007031F6" w:rsidP="00FE05F9">
            <w:pPr>
              <w:pStyle w:val="ListParagraph"/>
              <w:numPr>
                <w:ilvl w:val="0"/>
                <w:numId w:val="14"/>
              </w:numPr>
              <w:spacing w:line="240" w:lineRule="auto"/>
              <w:contextualSpacing/>
              <w:textAlignment w:val="auto"/>
            </w:pPr>
            <w:r>
              <w:t>Safeguarding trained to level 3</w:t>
            </w:r>
          </w:p>
          <w:p w14:paraId="32F5BC13" w14:textId="77777777" w:rsidR="007031F6" w:rsidRDefault="007031F6" w:rsidP="00FE05F9">
            <w:pPr>
              <w:pStyle w:val="ListParagraph"/>
              <w:numPr>
                <w:ilvl w:val="0"/>
                <w:numId w:val="14"/>
              </w:numPr>
              <w:spacing w:line="240" w:lineRule="auto"/>
              <w:contextualSpacing/>
              <w:textAlignment w:val="auto"/>
            </w:pPr>
            <w:r>
              <w:t>Writing developmental documentation (SEF, SDP etc)</w:t>
            </w:r>
          </w:p>
          <w:p w14:paraId="183CFBBF" w14:textId="77777777" w:rsidR="007031F6" w:rsidRDefault="007031F6" w:rsidP="00FE05F9">
            <w:pPr>
              <w:pStyle w:val="ListParagraph"/>
              <w:numPr>
                <w:ilvl w:val="0"/>
                <w:numId w:val="14"/>
              </w:numPr>
              <w:spacing w:line="240" w:lineRule="auto"/>
              <w:contextualSpacing/>
              <w:textAlignment w:val="auto"/>
            </w:pPr>
            <w:r>
              <w:t xml:space="preserve">Experience of coaching colleagues to improve T&amp;L </w:t>
            </w:r>
          </w:p>
        </w:tc>
        <w:tc>
          <w:tcPr>
            <w:tcW w:w="2501" w:type="dxa"/>
            <w:vAlign w:val="center"/>
          </w:tcPr>
          <w:p w14:paraId="769295DE" w14:textId="77777777" w:rsidR="007031F6" w:rsidRDefault="007031F6" w:rsidP="00FE05F9">
            <w:pPr>
              <w:jc w:val="center"/>
            </w:pPr>
            <w:r>
              <w:t>Application form</w:t>
            </w:r>
          </w:p>
          <w:p w14:paraId="708C4A6D" w14:textId="77777777" w:rsidR="007031F6" w:rsidRDefault="007031F6" w:rsidP="00FE05F9">
            <w:pPr>
              <w:jc w:val="center"/>
            </w:pPr>
          </w:p>
          <w:p w14:paraId="51101D46" w14:textId="77777777" w:rsidR="007031F6" w:rsidRDefault="007031F6" w:rsidP="00FE05F9">
            <w:pPr>
              <w:jc w:val="center"/>
            </w:pPr>
            <w:r>
              <w:t>Interview Process</w:t>
            </w:r>
          </w:p>
          <w:p w14:paraId="723FF2FF" w14:textId="77777777" w:rsidR="007031F6" w:rsidRDefault="007031F6" w:rsidP="00FE05F9">
            <w:pPr>
              <w:jc w:val="center"/>
            </w:pPr>
          </w:p>
          <w:p w14:paraId="1A5A2869" w14:textId="77777777" w:rsidR="007031F6" w:rsidRDefault="007031F6" w:rsidP="00FE05F9">
            <w:pPr>
              <w:jc w:val="center"/>
            </w:pPr>
            <w:r>
              <w:t>References</w:t>
            </w:r>
          </w:p>
        </w:tc>
      </w:tr>
    </w:tbl>
    <w:p w14:paraId="5296C5DF" w14:textId="7F53259C" w:rsidR="007031F6" w:rsidRDefault="007031F6" w:rsidP="007031F6">
      <w:pPr>
        <w:sectPr w:rsidR="007031F6" w:rsidSect="007031F6">
          <w:pgSz w:w="16838" w:h="11906" w:orient="landscape"/>
          <w:pgMar w:top="794" w:right="1134" w:bottom="794" w:left="1134" w:header="709" w:footer="709" w:gutter="0"/>
          <w:cols w:space="708"/>
          <w:docGrid w:linePitch="360"/>
        </w:sectPr>
      </w:pPr>
      <w:r>
        <w:br w:type="page"/>
      </w:r>
    </w:p>
    <w:p w14:paraId="07A8751C" w14:textId="77777777" w:rsidR="007031F6" w:rsidRDefault="007031F6" w:rsidP="007031F6">
      <w:pPr>
        <w:pStyle w:val="Heading1"/>
        <w:rPr>
          <w:rFonts w:ascii="Raleway" w:hAnsi="Raleway"/>
        </w:rPr>
      </w:pPr>
      <w:bookmarkStart w:id="11" w:name="_Toc71204598"/>
      <w:r w:rsidRPr="00843DA3">
        <w:rPr>
          <w:rFonts w:ascii="Raleway" w:hAnsi="Raleway"/>
        </w:rPr>
        <w:t>BASICS</w:t>
      </w:r>
      <w:bookmarkEnd w:id="11"/>
    </w:p>
    <w:p w14:paraId="64A15B42" w14:textId="77777777" w:rsidR="007031F6" w:rsidRDefault="007031F6" w:rsidP="007031F6">
      <w:pPr>
        <w:spacing w:line="240" w:lineRule="auto"/>
        <w:ind w:left="0"/>
        <w:textAlignment w:val="auto"/>
      </w:pPr>
    </w:p>
    <w:p w14:paraId="1D36D3A3" w14:textId="77777777" w:rsidR="007031F6" w:rsidRPr="00843DA3" w:rsidRDefault="007031F6" w:rsidP="007031F6">
      <w:pPr>
        <w:ind w:left="0"/>
        <w:textAlignment w:val="auto"/>
        <w:rPr>
          <w:b/>
        </w:rPr>
      </w:pPr>
      <w:r w:rsidRPr="00843DA3">
        <w:rPr>
          <w:b/>
        </w:rPr>
        <w:t>The steps to Great ……….</w:t>
      </w:r>
    </w:p>
    <w:p w14:paraId="5B61D3D4" w14:textId="77777777" w:rsidR="007031F6" w:rsidRDefault="007031F6" w:rsidP="007031F6">
      <w:pPr>
        <w:ind w:left="0"/>
        <w:textAlignment w:val="auto"/>
      </w:pPr>
      <w:r>
        <w:t>By constantly achieving these BASICS you will be a Great Student at Preston</w:t>
      </w:r>
    </w:p>
    <w:p w14:paraId="53084E05" w14:textId="77777777" w:rsidR="007031F6" w:rsidRDefault="007031F6" w:rsidP="007031F6">
      <w:pPr>
        <w:ind w:left="0"/>
        <w:textAlignment w:val="auto"/>
      </w:pPr>
    </w:p>
    <w:p w14:paraId="00A60623" w14:textId="77777777" w:rsidR="007031F6" w:rsidRPr="00843DA3" w:rsidRDefault="007031F6" w:rsidP="007031F6">
      <w:pPr>
        <w:ind w:left="0"/>
        <w:textAlignment w:val="auto"/>
        <w:rPr>
          <w:b/>
        </w:rPr>
      </w:pPr>
      <w:r w:rsidRPr="005B2640">
        <w:rPr>
          <w:b/>
          <w:color w:val="FF0000"/>
        </w:rPr>
        <w:t>B</w:t>
      </w:r>
      <w:r w:rsidRPr="00843DA3">
        <w:rPr>
          <w:b/>
        </w:rPr>
        <w:t>ehaviour for Learning</w:t>
      </w:r>
    </w:p>
    <w:p w14:paraId="7C462AE7" w14:textId="77777777" w:rsidR="007031F6" w:rsidRDefault="007031F6" w:rsidP="007031F6">
      <w:pPr>
        <w:pStyle w:val="ListParagraph"/>
        <w:numPr>
          <w:ilvl w:val="0"/>
          <w:numId w:val="17"/>
        </w:numPr>
        <w:textAlignment w:val="auto"/>
      </w:pPr>
      <w:r>
        <w:t>To show respect towards all member of the school community and take responsibility for my own actions and the impact that they have on myself and others</w:t>
      </w:r>
    </w:p>
    <w:p w14:paraId="2AE8D6FB" w14:textId="77777777" w:rsidR="007031F6" w:rsidRDefault="007031F6" w:rsidP="007031F6">
      <w:pPr>
        <w:pStyle w:val="ListParagraph"/>
        <w:numPr>
          <w:ilvl w:val="0"/>
          <w:numId w:val="17"/>
        </w:numPr>
        <w:textAlignment w:val="auto"/>
      </w:pPr>
      <w:r>
        <w:t>To always behave in a way that is appropriate and allows yourself and others to learn</w:t>
      </w:r>
    </w:p>
    <w:p w14:paraId="418C3253" w14:textId="77777777" w:rsidR="007031F6" w:rsidRDefault="007031F6" w:rsidP="007031F6">
      <w:pPr>
        <w:pStyle w:val="ListParagraph"/>
        <w:numPr>
          <w:ilvl w:val="0"/>
          <w:numId w:val="17"/>
        </w:numPr>
        <w:textAlignment w:val="auto"/>
      </w:pPr>
      <w:r>
        <w:t>To not be verbally abusive to members of the school community or use blasphemy or swear words</w:t>
      </w:r>
    </w:p>
    <w:p w14:paraId="3A737D82" w14:textId="77777777" w:rsidR="007031F6" w:rsidRDefault="007031F6" w:rsidP="007031F6">
      <w:pPr>
        <w:pStyle w:val="ListParagraph"/>
        <w:numPr>
          <w:ilvl w:val="0"/>
          <w:numId w:val="17"/>
        </w:numPr>
        <w:textAlignment w:val="auto"/>
      </w:pPr>
      <w:r>
        <w:t>To be kind, caring, considerate and helpful towards all members of the school community and treat others in a way you would like them to treat you</w:t>
      </w:r>
    </w:p>
    <w:p w14:paraId="7BA2B884" w14:textId="77777777" w:rsidR="007031F6" w:rsidRDefault="007031F6" w:rsidP="007031F6">
      <w:pPr>
        <w:pStyle w:val="ListParagraph"/>
        <w:numPr>
          <w:ilvl w:val="0"/>
          <w:numId w:val="17"/>
        </w:numPr>
        <w:textAlignment w:val="auto"/>
      </w:pPr>
      <w:r>
        <w:t>To listen to, accept and tolerate others views and beliers</w:t>
      </w:r>
    </w:p>
    <w:p w14:paraId="2C8DAD6B" w14:textId="77777777" w:rsidR="007031F6" w:rsidRDefault="007031F6" w:rsidP="007031F6">
      <w:pPr>
        <w:pStyle w:val="ListParagraph"/>
        <w:numPr>
          <w:ilvl w:val="0"/>
          <w:numId w:val="17"/>
        </w:numPr>
        <w:textAlignment w:val="auto"/>
      </w:pPr>
      <w:r>
        <w:t>Behave in a way which allows you and others to feel safe and happy at school and follow the school Anti Bullying policy</w:t>
      </w:r>
    </w:p>
    <w:p w14:paraId="5242B950" w14:textId="77777777" w:rsidR="007031F6" w:rsidRDefault="007031F6" w:rsidP="007031F6">
      <w:pPr>
        <w:pStyle w:val="ListParagraph"/>
        <w:numPr>
          <w:ilvl w:val="0"/>
          <w:numId w:val="17"/>
        </w:numPr>
        <w:textAlignment w:val="auto"/>
      </w:pPr>
      <w:r>
        <w:t>To represent myself and my parents and Preston School in an appropriate way in the local community</w:t>
      </w:r>
    </w:p>
    <w:p w14:paraId="64CC0AED" w14:textId="77777777" w:rsidR="007031F6" w:rsidRDefault="007031F6" w:rsidP="007031F6">
      <w:pPr>
        <w:pStyle w:val="ListParagraph"/>
        <w:numPr>
          <w:ilvl w:val="0"/>
          <w:numId w:val="17"/>
        </w:numPr>
        <w:textAlignment w:val="auto"/>
      </w:pPr>
      <w:r>
        <w:t>To use the internet and IT safely and appropriately so not to endanger others or cause harm or upset.</w:t>
      </w:r>
    </w:p>
    <w:p w14:paraId="02CC1046" w14:textId="77777777" w:rsidR="007031F6" w:rsidRDefault="007031F6" w:rsidP="007031F6">
      <w:pPr>
        <w:ind w:left="0"/>
        <w:textAlignment w:val="auto"/>
      </w:pPr>
    </w:p>
    <w:p w14:paraId="69990FAA" w14:textId="77777777" w:rsidR="007031F6" w:rsidRPr="00843DA3" w:rsidRDefault="007031F6" w:rsidP="007031F6">
      <w:pPr>
        <w:ind w:left="0"/>
        <w:textAlignment w:val="auto"/>
        <w:rPr>
          <w:b/>
        </w:rPr>
      </w:pPr>
      <w:r w:rsidRPr="005B2640">
        <w:rPr>
          <w:b/>
          <w:color w:val="FF0000"/>
        </w:rPr>
        <w:t>A</w:t>
      </w:r>
      <w:r w:rsidRPr="00843DA3">
        <w:rPr>
          <w:b/>
        </w:rPr>
        <w:t>ttendance &amp; Punctuality</w:t>
      </w:r>
    </w:p>
    <w:p w14:paraId="2FFADC7B" w14:textId="77777777" w:rsidR="007031F6" w:rsidRDefault="007031F6" w:rsidP="007031F6">
      <w:pPr>
        <w:pStyle w:val="ListParagraph"/>
        <w:numPr>
          <w:ilvl w:val="0"/>
          <w:numId w:val="18"/>
        </w:numPr>
        <w:textAlignment w:val="auto"/>
      </w:pPr>
      <w:r>
        <w:t>To arrive at school on time each day</w:t>
      </w:r>
    </w:p>
    <w:p w14:paraId="45E91E7E" w14:textId="77777777" w:rsidR="007031F6" w:rsidRDefault="007031F6" w:rsidP="007031F6">
      <w:pPr>
        <w:pStyle w:val="ListParagraph"/>
        <w:numPr>
          <w:ilvl w:val="0"/>
          <w:numId w:val="18"/>
        </w:numPr>
        <w:textAlignment w:val="auto"/>
      </w:pPr>
      <w:r>
        <w:t>To arrive at all lessons on time and fully equipped to learn</w:t>
      </w:r>
    </w:p>
    <w:p w14:paraId="1B43B060" w14:textId="77777777" w:rsidR="007031F6" w:rsidRDefault="007031F6" w:rsidP="007031F6">
      <w:pPr>
        <w:ind w:left="0"/>
        <w:textAlignment w:val="auto"/>
      </w:pPr>
    </w:p>
    <w:p w14:paraId="0ED21C3C" w14:textId="77777777" w:rsidR="007031F6" w:rsidRPr="00843DA3" w:rsidRDefault="007031F6" w:rsidP="007031F6">
      <w:pPr>
        <w:ind w:left="0"/>
        <w:textAlignment w:val="auto"/>
        <w:rPr>
          <w:b/>
        </w:rPr>
      </w:pPr>
      <w:r w:rsidRPr="005B2640">
        <w:rPr>
          <w:b/>
          <w:color w:val="FF0000"/>
        </w:rPr>
        <w:t>S</w:t>
      </w:r>
      <w:r w:rsidRPr="00843DA3">
        <w:rPr>
          <w:b/>
        </w:rPr>
        <w:t>mart Uniform</w:t>
      </w:r>
    </w:p>
    <w:p w14:paraId="2D91D69B" w14:textId="77777777" w:rsidR="007031F6" w:rsidRDefault="007031F6" w:rsidP="007031F6">
      <w:pPr>
        <w:pStyle w:val="ListParagraph"/>
        <w:numPr>
          <w:ilvl w:val="0"/>
          <w:numId w:val="19"/>
        </w:numPr>
        <w:textAlignment w:val="auto"/>
      </w:pPr>
      <w:r>
        <w:t>To wear my uniform with pride and in line with uniform expectations</w:t>
      </w:r>
    </w:p>
    <w:p w14:paraId="4EE2C39C" w14:textId="77777777" w:rsidR="007031F6" w:rsidRDefault="007031F6" w:rsidP="007031F6">
      <w:pPr>
        <w:pStyle w:val="ListParagraph"/>
        <w:numPr>
          <w:ilvl w:val="0"/>
          <w:numId w:val="19"/>
        </w:numPr>
        <w:textAlignment w:val="auto"/>
      </w:pPr>
      <w:r>
        <w:t>To follow the schools expectations around hair, make up, piercings and jewellery</w:t>
      </w:r>
    </w:p>
    <w:p w14:paraId="6C772690" w14:textId="77777777" w:rsidR="007031F6" w:rsidRDefault="007031F6" w:rsidP="007031F6">
      <w:pPr>
        <w:ind w:left="0"/>
        <w:textAlignment w:val="auto"/>
      </w:pPr>
    </w:p>
    <w:p w14:paraId="320F5BEC" w14:textId="77777777" w:rsidR="007031F6" w:rsidRPr="00843DA3" w:rsidRDefault="007031F6" w:rsidP="007031F6">
      <w:pPr>
        <w:ind w:left="0"/>
        <w:textAlignment w:val="auto"/>
        <w:rPr>
          <w:b/>
        </w:rPr>
      </w:pPr>
      <w:r w:rsidRPr="005B2640">
        <w:rPr>
          <w:b/>
          <w:color w:val="FF0000"/>
        </w:rPr>
        <w:t>I</w:t>
      </w:r>
      <w:r w:rsidRPr="00843DA3">
        <w:rPr>
          <w:b/>
        </w:rPr>
        <w:t>nterest in Learning</w:t>
      </w:r>
    </w:p>
    <w:p w14:paraId="12463F15" w14:textId="77777777" w:rsidR="007031F6" w:rsidRDefault="007031F6" w:rsidP="007031F6">
      <w:pPr>
        <w:pStyle w:val="ListParagraph"/>
        <w:numPr>
          <w:ilvl w:val="0"/>
          <w:numId w:val="20"/>
        </w:numPr>
        <w:textAlignment w:val="auto"/>
      </w:pPr>
      <w:r>
        <w:t>To aspire to be the best I can in all that I do</w:t>
      </w:r>
    </w:p>
    <w:p w14:paraId="2BEED402" w14:textId="77777777" w:rsidR="007031F6" w:rsidRDefault="007031F6" w:rsidP="007031F6">
      <w:pPr>
        <w:pStyle w:val="ListParagraph"/>
        <w:numPr>
          <w:ilvl w:val="0"/>
          <w:numId w:val="20"/>
        </w:numPr>
        <w:textAlignment w:val="auto"/>
      </w:pPr>
      <w:r>
        <w:t>Always strive to achieve my target grade or better and complete all classwork and homework to the best of my ability</w:t>
      </w:r>
    </w:p>
    <w:p w14:paraId="0448203B" w14:textId="77777777" w:rsidR="007031F6" w:rsidRDefault="007031F6" w:rsidP="007031F6">
      <w:pPr>
        <w:pStyle w:val="ListParagraph"/>
        <w:numPr>
          <w:ilvl w:val="0"/>
          <w:numId w:val="20"/>
        </w:numPr>
        <w:textAlignment w:val="auto"/>
      </w:pPr>
      <w:r>
        <w:t>Contribute to all learning activities within lessons including asking questions to help develop my own learning</w:t>
      </w:r>
    </w:p>
    <w:p w14:paraId="5E092031" w14:textId="77777777" w:rsidR="007031F6" w:rsidRDefault="007031F6" w:rsidP="007031F6">
      <w:pPr>
        <w:pStyle w:val="ListParagraph"/>
        <w:numPr>
          <w:ilvl w:val="0"/>
          <w:numId w:val="20"/>
        </w:numPr>
        <w:textAlignment w:val="auto"/>
      </w:pPr>
      <w:r>
        <w:t>Take responsibility for my own organisation and learning and ensure I meet all deadlines for homework an coursework</w:t>
      </w:r>
    </w:p>
    <w:p w14:paraId="1F24F0D0" w14:textId="77777777" w:rsidR="007031F6" w:rsidRDefault="007031F6" w:rsidP="007031F6">
      <w:pPr>
        <w:pStyle w:val="ListParagraph"/>
        <w:numPr>
          <w:ilvl w:val="0"/>
          <w:numId w:val="20"/>
        </w:numPr>
        <w:textAlignment w:val="auto"/>
      </w:pPr>
      <w:r>
        <w:t>Respond fully and carefully to advice and feedback given to me by my teachers</w:t>
      </w:r>
    </w:p>
    <w:p w14:paraId="67371C73" w14:textId="77777777" w:rsidR="007031F6" w:rsidRDefault="007031F6" w:rsidP="007031F6">
      <w:pPr>
        <w:ind w:left="0"/>
        <w:textAlignment w:val="auto"/>
      </w:pPr>
    </w:p>
    <w:p w14:paraId="484B4D28" w14:textId="77777777" w:rsidR="007031F6" w:rsidRPr="00843DA3" w:rsidRDefault="007031F6" w:rsidP="007031F6">
      <w:pPr>
        <w:ind w:left="0"/>
        <w:textAlignment w:val="auto"/>
        <w:rPr>
          <w:b/>
        </w:rPr>
      </w:pPr>
      <w:r w:rsidRPr="005B2640">
        <w:rPr>
          <w:b/>
          <w:color w:val="FF0000"/>
        </w:rPr>
        <w:t>C</w:t>
      </w:r>
      <w:r w:rsidRPr="00843DA3">
        <w:rPr>
          <w:b/>
        </w:rPr>
        <w:t>an-do attitude</w:t>
      </w:r>
    </w:p>
    <w:p w14:paraId="0BDBC828" w14:textId="77777777" w:rsidR="007031F6" w:rsidRDefault="007031F6" w:rsidP="007031F6">
      <w:pPr>
        <w:pStyle w:val="ListParagraph"/>
        <w:numPr>
          <w:ilvl w:val="0"/>
          <w:numId w:val="21"/>
        </w:numPr>
        <w:textAlignment w:val="auto"/>
      </w:pPr>
      <w:r>
        <w:t>Keep working hard, even when it is difficult to do so</w:t>
      </w:r>
    </w:p>
    <w:p w14:paraId="099A6B18" w14:textId="77777777" w:rsidR="007031F6" w:rsidRDefault="007031F6" w:rsidP="007031F6">
      <w:pPr>
        <w:pStyle w:val="ListParagraph"/>
        <w:numPr>
          <w:ilvl w:val="0"/>
          <w:numId w:val="21"/>
        </w:numPr>
        <w:textAlignment w:val="auto"/>
      </w:pPr>
      <w:r>
        <w:t>Take on challenges, even if I am not sure if I will be successful</w:t>
      </w:r>
    </w:p>
    <w:p w14:paraId="040B32EB" w14:textId="77777777" w:rsidR="007031F6" w:rsidRDefault="007031F6" w:rsidP="007031F6">
      <w:pPr>
        <w:pStyle w:val="ListParagraph"/>
        <w:numPr>
          <w:ilvl w:val="0"/>
          <w:numId w:val="21"/>
        </w:numPr>
        <w:textAlignment w:val="auto"/>
      </w:pPr>
      <w:r>
        <w:t>Learn from making mistakes and do not let failure deter me from trying harder next time!</w:t>
      </w:r>
    </w:p>
    <w:p w14:paraId="3CAD0184" w14:textId="77777777" w:rsidR="007031F6" w:rsidRDefault="007031F6" w:rsidP="007031F6">
      <w:pPr>
        <w:pStyle w:val="ListParagraph"/>
        <w:numPr>
          <w:ilvl w:val="0"/>
          <w:numId w:val="21"/>
        </w:numPr>
        <w:textAlignment w:val="auto"/>
      </w:pPr>
      <w:r>
        <w:t>Take part in a range of activities, within school and outside</w:t>
      </w:r>
    </w:p>
    <w:p w14:paraId="541FFBDE" w14:textId="77777777" w:rsidR="007031F6" w:rsidRDefault="007031F6" w:rsidP="007031F6">
      <w:pPr>
        <w:ind w:left="0"/>
        <w:textAlignment w:val="auto"/>
      </w:pPr>
    </w:p>
    <w:p w14:paraId="6A0E6876" w14:textId="77777777" w:rsidR="007031F6" w:rsidRPr="00843DA3" w:rsidRDefault="007031F6" w:rsidP="007031F6">
      <w:pPr>
        <w:ind w:left="0"/>
        <w:textAlignment w:val="auto"/>
        <w:rPr>
          <w:b/>
        </w:rPr>
      </w:pPr>
      <w:r w:rsidRPr="005B2640">
        <w:rPr>
          <w:b/>
          <w:color w:val="FF0000"/>
        </w:rPr>
        <w:t>S</w:t>
      </w:r>
      <w:r w:rsidRPr="00843DA3">
        <w:rPr>
          <w:b/>
        </w:rPr>
        <w:t>mile</w:t>
      </w:r>
    </w:p>
    <w:p w14:paraId="45CA5786" w14:textId="77777777" w:rsidR="007031F6" w:rsidRDefault="007031F6" w:rsidP="007031F6">
      <w:pPr>
        <w:pStyle w:val="ListParagraph"/>
        <w:numPr>
          <w:ilvl w:val="0"/>
          <w:numId w:val="22"/>
        </w:numPr>
        <w:textAlignment w:val="auto"/>
      </w:pPr>
      <w:r>
        <w:t>Engage positively with everyone at Preston School</w:t>
      </w:r>
    </w:p>
    <w:p w14:paraId="7E8C95A7" w14:textId="77777777" w:rsidR="007031F6" w:rsidRDefault="007031F6" w:rsidP="007031F6">
      <w:pPr>
        <w:pStyle w:val="ListParagraph"/>
        <w:numPr>
          <w:ilvl w:val="0"/>
          <w:numId w:val="22"/>
        </w:numPr>
        <w:textAlignment w:val="auto"/>
      </w:pPr>
      <w:r>
        <w:t>Smile, and be positive even when it is difficult to do so</w:t>
      </w:r>
    </w:p>
    <w:p w14:paraId="51BB63ED" w14:textId="77777777" w:rsidR="007031F6" w:rsidRDefault="007031F6">
      <w:pPr>
        <w:spacing w:line="240" w:lineRule="auto"/>
        <w:ind w:left="0"/>
        <w:textAlignment w:val="auto"/>
        <w:rPr>
          <w:rFonts w:eastAsiaTheme="minorHAnsi" w:cstheme="minorBidi"/>
          <w:b/>
          <w:color w:val="58595B"/>
          <w:sz w:val="36"/>
          <w:szCs w:val="24"/>
          <w:lang w:val="en-US" w:eastAsia="ja-JP"/>
        </w:rPr>
      </w:pPr>
      <w:r>
        <w:br w:type="page"/>
      </w:r>
    </w:p>
    <w:p w14:paraId="3D3BBB2D" w14:textId="197251DE" w:rsidR="00FD1A11" w:rsidRPr="001E6FB5" w:rsidRDefault="00CC7D68" w:rsidP="00497292">
      <w:pPr>
        <w:pStyle w:val="Heading1"/>
        <w:rPr>
          <w:rFonts w:ascii="Raleway" w:hAnsi="Raleway"/>
        </w:rPr>
      </w:pPr>
      <w:bookmarkStart w:id="12" w:name="_Toc71204599"/>
      <w:r w:rsidRPr="001E6FB5">
        <w:rPr>
          <w:rFonts w:ascii="Raleway" w:hAnsi="Raleway"/>
        </w:rPr>
        <w:t>Prospectus</w:t>
      </w:r>
      <w:bookmarkEnd w:id="12"/>
      <w:r w:rsidRPr="001E6FB5">
        <w:rPr>
          <w:rFonts w:ascii="Raleway" w:hAnsi="Raleway"/>
        </w:rPr>
        <w:t xml:space="preserve"> </w:t>
      </w:r>
    </w:p>
    <w:p w14:paraId="12FFB1C4" w14:textId="1C3B5BAC" w:rsidR="00A66368" w:rsidRDefault="00A66368">
      <w:pPr>
        <w:spacing w:line="240" w:lineRule="auto"/>
        <w:ind w:left="0"/>
        <w:textAlignment w:val="auto"/>
        <w:rPr>
          <w:b/>
        </w:rPr>
      </w:pPr>
      <w:r w:rsidRPr="00A66368">
        <w:rPr>
          <w:b/>
          <w:noProof/>
        </w:rPr>
        <w:drawing>
          <wp:anchor distT="0" distB="0" distL="114300" distR="114300" simplePos="0" relativeHeight="251642368" behindDoc="1" locked="0" layoutInCell="1" allowOverlap="1" wp14:anchorId="3A9FC6A7" wp14:editId="16791D40">
            <wp:simplePos x="0" y="0"/>
            <wp:positionH relativeFrom="column">
              <wp:posOffset>353060</wp:posOffset>
            </wp:positionH>
            <wp:positionV relativeFrom="paragraph">
              <wp:posOffset>52705</wp:posOffset>
            </wp:positionV>
            <wp:extent cx="5624195" cy="3981450"/>
            <wp:effectExtent l="0" t="0" r="0" b="0"/>
            <wp:wrapTight wrapText="bothSides">
              <wp:wrapPolygon edited="0">
                <wp:start x="0" y="0"/>
                <wp:lineTo x="0" y="21497"/>
                <wp:lineTo x="21510" y="21497"/>
                <wp:lineTo x="21510" y="0"/>
                <wp:lineTo x="0" y="0"/>
              </wp:wrapPolygon>
            </wp:wrapTight>
            <wp:docPr id="10" name="Picture 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24195" cy="3981450"/>
                    </a:xfrm>
                    <a:prstGeom prst="rect">
                      <a:avLst/>
                    </a:prstGeom>
                  </pic:spPr>
                </pic:pic>
              </a:graphicData>
            </a:graphic>
          </wp:anchor>
        </w:drawing>
      </w:r>
    </w:p>
    <w:p w14:paraId="20CF84AC" w14:textId="32792188" w:rsidR="00A66368" w:rsidRDefault="00A66368">
      <w:pPr>
        <w:spacing w:line="240" w:lineRule="auto"/>
        <w:ind w:left="0"/>
        <w:textAlignment w:val="auto"/>
        <w:rPr>
          <w:b/>
        </w:rPr>
      </w:pPr>
    </w:p>
    <w:p w14:paraId="4E75B8E0" w14:textId="0137D62F" w:rsidR="00A66368" w:rsidRDefault="00A66368">
      <w:pPr>
        <w:spacing w:line="240" w:lineRule="auto"/>
        <w:ind w:left="0"/>
        <w:textAlignment w:val="auto"/>
        <w:rPr>
          <w:b/>
        </w:rPr>
      </w:pPr>
    </w:p>
    <w:p w14:paraId="1EA7FC80" w14:textId="48EE56E1" w:rsidR="00A66368" w:rsidRDefault="00A66368">
      <w:pPr>
        <w:spacing w:line="240" w:lineRule="auto"/>
        <w:ind w:left="0"/>
        <w:textAlignment w:val="auto"/>
        <w:rPr>
          <w:b/>
        </w:rPr>
      </w:pPr>
    </w:p>
    <w:p w14:paraId="743E1978" w14:textId="77777777" w:rsidR="00A66368" w:rsidRDefault="00A66368">
      <w:pPr>
        <w:spacing w:line="240" w:lineRule="auto"/>
        <w:ind w:left="0"/>
        <w:textAlignment w:val="auto"/>
        <w:rPr>
          <w:b/>
        </w:rPr>
      </w:pPr>
    </w:p>
    <w:p w14:paraId="1F6E5F56" w14:textId="77777777" w:rsidR="00A66368" w:rsidRDefault="00A66368">
      <w:pPr>
        <w:spacing w:line="240" w:lineRule="auto"/>
        <w:ind w:left="0"/>
        <w:textAlignment w:val="auto"/>
        <w:rPr>
          <w:b/>
        </w:rPr>
      </w:pPr>
    </w:p>
    <w:p w14:paraId="4328453A" w14:textId="77777777" w:rsidR="00A66368" w:rsidRDefault="00A66368">
      <w:pPr>
        <w:spacing w:line="240" w:lineRule="auto"/>
        <w:ind w:left="0"/>
        <w:textAlignment w:val="auto"/>
        <w:rPr>
          <w:b/>
        </w:rPr>
      </w:pPr>
    </w:p>
    <w:p w14:paraId="2DBA62A8" w14:textId="77777777" w:rsidR="00A66368" w:rsidRDefault="00A66368">
      <w:pPr>
        <w:spacing w:line="240" w:lineRule="auto"/>
        <w:ind w:left="0"/>
        <w:textAlignment w:val="auto"/>
        <w:rPr>
          <w:b/>
        </w:rPr>
      </w:pPr>
    </w:p>
    <w:p w14:paraId="697EDDEB" w14:textId="77777777" w:rsidR="00A66368" w:rsidRDefault="00A66368">
      <w:pPr>
        <w:spacing w:line="240" w:lineRule="auto"/>
        <w:ind w:left="0"/>
        <w:textAlignment w:val="auto"/>
        <w:rPr>
          <w:b/>
        </w:rPr>
      </w:pPr>
    </w:p>
    <w:p w14:paraId="510F45A4" w14:textId="77777777" w:rsidR="00A66368" w:rsidRDefault="00A66368">
      <w:pPr>
        <w:spacing w:line="240" w:lineRule="auto"/>
        <w:ind w:left="0"/>
        <w:textAlignment w:val="auto"/>
        <w:rPr>
          <w:b/>
        </w:rPr>
      </w:pPr>
    </w:p>
    <w:p w14:paraId="4BA14E71" w14:textId="77777777" w:rsidR="00A66368" w:rsidRDefault="00A66368">
      <w:pPr>
        <w:spacing w:line="240" w:lineRule="auto"/>
        <w:ind w:left="0"/>
        <w:textAlignment w:val="auto"/>
        <w:rPr>
          <w:b/>
        </w:rPr>
      </w:pPr>
    </w:p>
    <w:p w14:paraId="4E3234E4" w14:textId="77777777" w:rsidR="00A66368" w:rsidRDefault="00A66368">
      <w:pPr>
        <w:spacing w:line="240" w:lineRule="auto"/>
        <w:ind w:left="0"/>
        <w:textAlignment w:val="auto"/>
        <w:rPr>
          <w:b/>
        </w:rPr>
      </w:pPr>
    </w:p>
    <w:p w14:paraId="1D469CED" w14:textId="77777777" w:rsidR="00A66368" w:rsidRDefault="00A66368">
      <w:pPr>
        <w:spacing w:line="240" w:lineRule="auto"/>
        <w:ind w:left="0"/>
        <w:textAlignment w:val="auto"/>
        <w:rPr>
          <w:b/>
        </w:rPr>
      </w:pPr>
    </w:p>
    <w:p w14:paraId="558CB9B7" w14:textId="77777777" w:rsidR="00A66368" w:rsidRDefault="00A66368">
      <w:pPr>
        <w:spacing w:line="240" w:lineRule="auto"/>
        <w:ind w:left="0"/>
        <w:textAlignment w:val="auto"/>
        <w:rPr>
          <w:b/>
        </w:rPr>
      </w:pPr>
    </w:p>
    <w:p w14:paraId="6E86FF8D" w14:textId="77777777" w:rsidR="00A66368" w:rsidRDefault="00A66368">
      <w:pPr>
        <w:spacing w:line="240" w:lineRule="auto"/>
        <w:ind w:left="0"/>
        <w:textAlignment w:val="auto"/>
        <w:rPr>
          <w:b/>
        </w:rPr>
      </w:pPr>
    </w:p>
    <w:p w14:paraId="599C1164" w14:textId="77777777" w:rsidR="00A66368" w:rsidRDefault="00A66368">
      <w:pPr>
        <w:spacing w:line="240" w:lineRule="auto"/>
        <w:ind w:left="0"/>
        <w:textAlignment w:val="auto"/>
        <w:rPr>
          <w:b/>
        </w:rPr>
      </w:pPr>
    </w:p>
    <w:p w14:paraId="2697DC40" w14:textId="77777777" w:rsidR="00A66368" w:rsidRDefault="00A66368">
      <w:pPr>
        <w:spacing w:line="240" w:lineRule="auto"/>
        <w:ind w:left="0"/>
        <w:textAlignment w:val="auto"/>
        <w:rPr>
          <w:b/>
        </w:rPr>
      </w:pPr>
    </w:p>
    <w:p w14:paraId="11D35D34" w14:textId="77777777" w:rsidR="00A66368" w:rsidRDefault="00A66368">
      <w:pPr>
        <w:spacing w:line="240" w:lineRule="auto"/>
        <w:ind w:left="0"/>
        <w:textAlignment w:val="auto"/>
        <w:rPr>
          <w:b/>
        </w:rPr>
      </w:pPr>
    </w:p>
    <w:p w14:paraId="431A8913" w14:textId="77777777" w:rsidR="00A66368" w:rsidRDefault="00A66368">
      <w:pPr>
        <w:spacing w:line="240" w:lineRule="auto"/>
        <w:ind w:left="0"/>
        <w:textAlignment w:val="auto"/>
        <w:rPr>
          <w:b/>
        </w:rPr>
      </w:pPr>
    </w:p>
    <w:p w14:paraId="64292564" w14:textId="77777777" w:rsidR="00A66368" w:rsidRDefault="00A66368">
      <w:pPr>
        <w:spacing w:line="240" w:lineRule="auto"/>
        <w:ind w:left="0"/>
        <w:textAlignment w:val="auto"/>
        <w:rPr>
          <w:b/>
        </w:rPr>
      </w:pPr>
    </w:p>
    <w:p w14:paraId="2AECBD21" w14:textId="77777777" w:rsidR="00A66368" w:rsidRDefault="00A66368">
      <w:pPr>
        <w:spacing w:line="240" w:lineRule="auto"/>
        <w:ind w:left="0"/>
        <w:textAlignment w:val="auto"/>
        <w:rPr>
          <w:b/>
        </w:rPr>
      </w:pPr>
    </w:p>
    <w:p w14:paraId="3FBDB5E2" w14:textId="77777777" w:rsidR="00A66368" w:rsidRDefault="00A66368">
      <w:pPr>
        <w:spacing w:line="240" w:lineRule="auto"/>
        <w:ind w:left="0"/>
        <w:textAlignment w:val="auto"/>
        <w:rPr>
          <w:b/>
        </w:rPr>
      </w:pPr>
    </w:p>
    <w:p w14:paraId="0F233FE8" w14:textId="77777777" w:rsidR="00A66368" w:rsidRDefault="00A66368">
      <w:pPr>
        <w:spacing w:line="240" w:lineRule="auto"/>
        <w:ind w:left="0"/>
        <w:textAlignment w:val="auto"/>
        <w:rPr>
          <w:b/>
        </w:rPr>
      </w:pPr>
    </w:p>
    <w:p w14:paraId="25CA7B6C" w14:textId="77777777" w:rsidR="00A66368" w:rsidRDefault="00A66368">
      <w:pPr>
        <w:spacing w:line="240" w:lineRule="auto"/>
        <w:ind w:left="0"/>
        <w:textAlignment w:val="auto"/>
        <w:rPr>
          <w:b/>
        </w:rPr>
      </w:pPr>
    </w:p>
    <w:p w14:paraId="07B2A35E" w14:textId="77777777" w:rsidR="00A66368" w:rsidRDefault="00A66368">
      <w:pPr>
        <w:spacing w:line="240" w:lineRule="auto"/>
        <w:ind w:left="0"/>
        <w:textAlignment w:val="auto"/>
        <w:rPr>
          <w:b/>
        </w:rPr>
      </w:pPr>
    </w:p>
    <w:p w14:paraId="6D43C4BA" w14:textId="77777777" w:rsidR="00A66368" w:rsidRDefault="00A66368">
      <w:pPr>
        <w:spacing w:line="240" w:lineRule="auto"/>
        <w:ind w:left="0"/>
        <w:textAlignment w:val="auto"/>
        <w:rPr>
          <w:b/>
        </w:rPr>
      </w:pPr>
    </w:p>
    <w:p w14:paraId="2A391DAC" w14:textId="77777777" w:rsidR="00A66368" w:rsidRDefault="00A66368">
      <w:pPr>
        <w:spacing w:line="240" w:lineRule="auto"/>
        <w:ind w:left="0"/>
        <w:textAlignment w:val="auto"/>
        <w:rPr>
          <w:b/>
        </w:rPr>
      </w:pPr>
    </w:p>
    <w:p w14:paraId="0064292D" w14:textId="6EA5A0BB" w:rsidR="00F026C7" w:rsidRDefault="000D7AA5" w:rsidP="00A66368">
      <w:pPr>
        <w:spacing w:line="240" w:lineRule="auto"/>
        <w:ind w:left="0"/>
        <w:jc w:val="center"/>
        <w:textAlignment w:val="auto"/>
        <w:rPr>
          <w:b/>
          <w:sz w:val="18"/>
        </w:rPr>
      </w:pPr>
      <w:r w:rsidRPr="000D7AA5">
        <w:rPr>
          <w:b/>
          <w:sz w:val="18"/>
        </w:rPr>
        <w:t>(</w:t>
      </w:r>
      <w:r w:rsidR="00A66368" w:rsidRPr="000D7AA5">
        <w:rPr>
          <w:b/>
          <w:sz w:val="18"/>
        </w:rPr>
        <w:t xml:space="preserve">Ctrl and click on the picture to </w:t>
      </w:r>
      <w:r w:rsidR="008F0F87" w:rsidRPr="000D7AA5">
        <w:rPr>
          <w:b/>
          <w:sz w:val="18"/>
        </w:rPr>
        <w:t>view our Prospectus</w:t>
      </w:r>
      <w:r w:rsidRPr="000D7AA5">
        <w:rPr>
          <w:b/>
          <w:sz w:val="18"/>
        </w:rPr>
        <w:t>)</w:t>
      </w:r>
    </w:p>
    <w:p w14:paraId="4055FF66" w14:textId="3115191E" w:rsidR="007031F6" w:rsidRDefault="00994D51" w:rsidP="007031F6">
      <w:pPr>
        <w:spacing w:line="240" w:lineRule="auto"/>
        <w:ind w:left="0"/>
        <w:textAlignment w:val="auto"/>
        <w:rPr>
          <w:rFonts w:eastAsiaTheme="minorHAnsi" w:cstheme="minorBidi"/>
          <w:b/>
          <w:color w:val="58595B"/>
          <w:sz w:val="36"/>
          <w:szCs w:val="24"/>
          <w:lang w:val="en-US" w:eastAsia="ja-JP"/>
        </w:rPr>
      </w:pPr>
      <w:r>
        <w:br w:type="page"/>
      </w:r>
    </w:p>
    <w:p w14:paraId="521BAF38" w14:textId="14913039" w:rsidR="00681FA1" w:rsidRPr="001E6FB5" w:rsidRDefault="00681FA1" w:rsidP="00681FA1">
      <w:pPr>
        <w:pStyle w:val="Heading1"/>
        <w:rPr>
          <w:rFonts w:ascii="Raleway" w:hAnsi="Raleway"/>
        </w:rPr>
      </w:pPr>
      <w:bookmarkStart w:id="13" w:name="_Toc71204600"/>
      <w:r w:rsidRPr="001E6FB5">
        <w:rPr>
          <w:rFonts w:ascii="Raleway" w:hAnsi="Raleway"/>
        </w:rPr>
        <w:t>Benefits</w:t>
      </w:r>
      <w:bookmarkEnd w:id="13"/>
      <w:r w:rsidRPr="001E6FB5">
        <w:rPr>
          <w:rFonts w:ascii="Raleway" w:hAnsi="Raleway"/>
        </w:rPr>
        <w:t xml:space="preserve"> </w:t>
      </w:r>
    </w:p>
    <w:p w14:paraId="0B1DC772" w14:textId="54858EE4" w:rsidR="00681FA1" w:rsidRDefault="00681FA1" w:rsidP="00681FA1">
      <w:pPr>
        <w:ind w:left="0"/>
      </w:pPr>
    </w:p>
    <w:p w14:paraId="10791A90" w14:textId="3EB96725" w:rsidR="00681FA1" w:rsidRDefault="00681FA1" w:rsidP="00681FA1">
      <w:pPr>
        <w:pStyle w:val="Heading2"/>
        <w:shd w:val="clear" w:color="auto" w:fill="FFFFFF"/>
        <w:spacing w:after="0"/>
        <w:rPr>
          <w:rFonts w:cs="Arial"/>
          <w:color w:val="auto"/>
          <w:sz w:val="21"/>
          <w:szCs w:val="21"/>
        </w:rPr>
      </w:pPr>
      <w:bookmarkStart w:id="14" w:name="_Toc71204601"/>
      <w:r w:rsidRPr="00484CD3">
        <w:rPr>
          <w:rFonts w:cs="Arial"/>
          <w:color w:val="auto"/>
          <w:sz w:val="21"/>
          <w:szCs w:val="21"/>
        </w:rPr>
        <w:t>Our Local Area</w:t>
      </w:r>
      <w:bookmarkEnd w:id="14"/>
    </w:p>
    <w:p w14:paraId="5C1319C8" w14:textId="77777777" w:rsidR="0033327D" w:rsidRDefault="00681FA1" w:rsidP="0033327D">
      <w:r w:rsidRPr="00484CD3">
        <w:t>Yeovil is an English town and civil parish in the district of South Somerset. It is close to Somerset's southern boundary with Dorset, 130 miles from London, 40 miles south of Bristol, 6 miles from Sherborne and 30 miles from Taunton. Yeovil has two rail link (Pen Mill Station) and (Yeovil Junction) giving access to main rou</w:t>
      </w:r>
      <w:r w:rsidR="0033327D">
        <w:t>tes such as Bristol Temple Mead</w:t>
      </w:r>
    </w:p>
    <w:p w14:paraId="6F317DB6" w14:textId="09E5D108" w:rsidR="00681FA1" w:rsidRDefault="00867367" w:rsidP="0033327D">
      <w:r>
        <w:rPr>
          <w:noProof/>
        </w:rPr>
        <w:drawing>
          <wp:anchor distT="0" distB="0" distL="114300" distR="114300" simplePos="0" relativeHeight="251672064" behindDoc="1" locked="0" layoutInCell="1" allowOverlap="1" wp14:anchorId="02AE62FB" wp14:editId="3BCE7EA6">
            <wp:simplePos x="0" y="0"/>
            <wp:positionH relativeFrom="column">
              <wp:posOffset>554027</wp:posOffset>
            </wp:positionH>
            <wp:positionV relativeFrom="paragraph">
              <wp:posOffset>196509</wp:posOffset>
            </wp:positionV>
            <wp:extent cx="5313680" cy="2631440"/>
            <wp:effectExtent l="0" t="0" r="1270" b="0"/>
            <wp:wrapTight wrapText="bothSides">
              <wp:wrapPolygon edited="0">
                <wp:start x="0" y="0"/>
                <wp:lineTo x="0" y="21423"/>
                <wp:lineTo x="21528" y="21423"/>
                <wp:lineTo x="215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13680" cy="2631440"/>
                    </a:xfrm>
                    <a:prstGeom prst="rect">
                      <a:avLst/>
                    </a:prstGeom>
                  </pic:spPr>
                </pic:pic>
              </a:graphicData>
            </a:graphic>
            <wp14:sizeRelH relativeFrom="margin">
              <wp14:pctWidth>0</wp14:pctWidth>
            </wp14:sizeRelH>
            <wp14:sizeRelV relativeFrom="margin">
              <wp14:pctHeight>0</wp14:pctHeight>
            </wp14:sizeRelV>
          </wp:anchor>
        </w:drawing>
      </w:r>
    </w:p>
    <w:p w14:paraId="11366E1A" w14:textId="77777777" w:rsidR="00867367" w:rsidRDefault="00867367" w:rsidP="00681FA1">
      <w:pPr>
        <w:pStyle w:val="Heading2"/>
        <w:shd w:val="clear" w:color="auto" w:fill="FFFFFF"/>
        <w:spacing w:after="0"/>
        <w:rPr>
          <w:rFonts w:cs="Arial"/>
          <w:color w:val="auto"/>
          <w:sz w:val="21"/>
          <w:szCs w:val="21"/>
        </w:rPr>
      </w:pPr>
    </w:p>
    <w:p w14:paraId="68917987" w14:textId="77777777" w:rsidR="00867367" w:rsidRDefault="00867367" w:rsidP="00681FA1">
      <w:pPr>
        <w:pStyle w:val="Heading2"/>
        <w:shd w:val="clear" w:color="auto" w:fill="FFFFFF"/>
        <w:spacing w:after="0"/>
        <w:rPr>
          <w:rFonts w:cs="Arial"/>
          <w:color w:val="auto"/>
          <w:sz w:val="21"/>
          <w:szCs w:val="21"/>
        </w:rPr>
      </w:pPr>
    </w:p>
    <w:p w14:paraId="08DA40C2" w14:textId="77777777" w:rsidR="00867367" w:rsidRDefault="00867367" w:rsidP="00681FA1">
      <w:pPr>
        <w:pStyle w:val="Heading2"/>
        <w:shd w:val="clear" w:color="auto" w:fill="FFFFFF"/>
        <w:spacing w:after="0"/>
        <w:rPr>
          <w:rFonts w:cs="Arial"/>
          <w:color w:val="auto"/>
          <w:sz w:val="21"/>
          <w:szCs w:val="21"/>
        </w:rPr>
      </w:pPr>
    </w:p>
    <w:p w14:paraId="418186F6" w14:textId="77777777" w:rsidR="00867367" w:rsidRDefault="00867367" w:rsidP="00681FA1">
      <w:pPr>
        <w:pStyle w:val="Heading2"/>
        <w:shd w:val="clear" w:color="auto" w:fill="FFFFFF"/>
        <w:spacing w:after="0"/>
        <w:rPr>
          <w:rFonts w:cs="Arial"/>
          <w:color w:val="auto"/>
          <w:sz w:val="21"/>
          <w:szCs w:val="21"/>
        </w:rPr>
      </w:pPr>
    </w:p>
    <w:p w14:paraId="528B1D15" w14:textId="77777777" w:rsidR="00867367" w:rsidRDefault="00867367" w:rsidP="00681FA1">
      <w:pPr>
        <w:pStyle w:val="Heading2"/>
        <w:shd w:val="clear" w:color="auto" w:fill="FFFFFF"/>
        <w:spacing w:after="0"/>
        <w:rPr>
          <w:rFonts w:cs="Arial"/>
          <w:color w:val="auto"/>
          <w:sz w:val="21"/>
          <w:szCs w:val="21"/>
        </w:rPr>
      </w:pPr>
    </w:p>
    <w:p w14:paraId="2121DD2A" w14:textId="77777777" w:rsidR="00867367" w:rsidRDefault="00867367" w:rsidP="00681FA1">
      <w:pPr>
        <w:pStyle w:val="Heading2"/>
        <w:shd w:val="clear" w:color="auto" w:fill="FFFFFF"/>
        <w:spacing w:after="0"/>
        <w:rPr>
          <w:rFonts w:cs="Arial"/>
          <w:color w:val="auto"/>
          <w:sz w:val="21"/>
          <w:szCs w:val="21"/>
        </w:rPr>
      </w:pPr>
    </w:p>
    <w:p w14:paraId="48AA2E9D" w14:textId="77777777" w:rsidR="00867367" w:rsidRDefault="00867367" w:rsidP="00681FA1">
      <w:pPr>
        <w:pStyle w:val="Heading2"/>
        <w:shd w:val="clear" w:color="auto" w:fill="FFFFFF"/>
        <w:spacing w:after="0"/>
        <w:rPr>
          <w:rFonts w:cs="Arial"/>
          <w:color w:val="auto"/>
          <w:sz w:val="21"/>
          <w:szCs w:val="21"/>
        </w:rPr>
      </w:pPr>
    </w:p>
    <w:p w14:paraId="328C3E63" w14:textId="77777777" w:rsidR="00867367" w:rsidRDefault="00867367" w:rsidP="00681FA1">
      <w:pPr>
        <w:pStyle w:val="Heading2"/>
        <w:shd w:val="clear" w:color="auto" w:fill="FFFFFF"/>
        <w:spacing w:after="0"/>
        <w:rPr>
          <w:rFonts w:cs="Arial"/>
          <w:color w:val="auto"/>
          <w:sz w:val="21"/>
          <w:szCs w:val="21"/>
        </w:rPr>
      </w:pPr>
    </w:p>
    <w:p w14:paraId="6A219309" w14:textId="77777777" w:rsidR="00867367" w:rsidRDefault="00867367" w:rsidP="00681FA1">
      <w:pPr>
        <w:pStyle w:val="Heading2"/>
        <w:shd w:val="clear" w:color="auto" w:fill="FFFFFF"/>
        <w:spacing w:after="0"/>
        <w:rPr>
          <w:rFonts w:cs="Arial"/>
          <w:color w:val="auto"/>
          <w:sz w:val="21"/>
          <w:szCs w:val="21"/>
        </w:rPr>
      </w:pPr>
    </w:p>
    <w:p w14:paraId="5C9712C8" w14:textId="77777777" w:rsidR="00867367" w:rsidRDefault="00867367" w:rsidP="00681FA1">
      <w:pPr>
        <w:pStyle w:val="Heading2"/>
        <w:shd w:val="clear" w:color="auto" w:fill="FFFFFF"/>
        <w:spacing w:after="0"/>
        <w:rPr>
          <w:rFonts w:cs="Arial"/>
          <w:color w:val="auto"/>
          <w:sz w:val="21"/>
          <w:szCs w:val="21"/>
        </w:rPr>
      </w:pPr>
    </w:p>
    <w:p w14:paraId="7BBC3F7C" w14:textId="77777777" w:rsidR="00867367" w:rsidRDefault="00867367" w:rsidP="00681FA1">
      <w:pPr>
        <w:pStyle w:val="Heading2"/>
        <w:shd w:val="clear" w:color="auto" w:fill="FFFFFF"/>
        <w:spacing w:after="0"/>
        <w:rPr>
          <w:rFonts w:cs="Arial"/>
          <w:color w:val="auto"/>
          <w:sz w:val="21"/>
          <w:szCs w:val="21"/>
        </w:rPr>
      </w:pPr>
    </w:p>
    <w:p w14:paraId="263AF6A3" w14:textId="77777777" w:rsidR="00867367" w:rsidRDefault="00867367" w:rsidP="00681FA1">
      <w:pPr>
        <w:pStyle w:val="Heading2"/>
        <w:shd w:val="clear" w:color="auto" w:fill="FFFFFF"/>
        <w:spacing w:after="0"/>
        <w:rPr>
          <w:rFonts w:cs="Arial"/>
          <w:color w:val="auto"/>
          <w:sz w:val="21"/>
          <w:szCs w:val="21"/>
        </w:rPr>
      </w:pPr>
    </w:p>
    <w:p w14:paraId="18D9819C" w14:textId="39F55C51" w:rsidR="00681FA1" w:rsidRDefault="00681FA1" w:rsidP="00681FA1">
      <w:pPr>
        <w:pStyle w:val="Heading2"/>
        <w:shd w:val="clear" w:color="auto" w:fill="FFFFFF"/>
        <w:spacing w:after="0"/>
        <w:rPr>
          <w:rFonts w:cs="Arial"/>
          <w:color w:val="auto"/>
          <w:sz w:val="21"/>
          <w:szCs w:val="21"/>
        </w:rPr>
      </w:pPr>
      <w:bookmarkStart w:id="15" w:name="_Toc71204602"/>
      <w:r w:rsidRPr="00484CD3">
        <w:rPr>
          <w:rFonts w:cs="Arial"/>
          <w:color w:val="auto"/>
          <w:sz w:val="21"/>
          <w:szCs w:val="21"/>
        </w:rPr>
        <w:t>Sports &amp; Clubs</w:t>
      </w:r>
      <w:bookmarkEnd w:id="15"/>
    </w:p>
    <w:p w14:paraId="6B4DED19" w14:textId="77777777" w:rsidR="00681FA1" w:rsidRDefault="00681FA1" w:rsidP="00681FA1">
      <w:r w:rsidRPr="00484CD3">
        <w:t>There are a wide variety of sporting activities available within the community. Here are just a few other activities on offer in the area.</w:t>
      </w:r>
    </w:p>
    <w:p w14:paraId="278DD776" w14:textId="79A7BBCD" w:rsidR="00681FA1" w:rsidRPr="00484CD3" w:rsidRDefault="00681FA1" w:rsidP="00681FA1"/>
    <w:p w14:paraId="078F9B9E" w14:textId="77777777" w:rsidR="00681FA1" w:rsidRPr="00484CD3" w:rsidRDefault="00606B43" w:rsidP="00681FA1">
      <w:pPr>
        <w:numPr>
          <w:ilvl w:val="0"/>
          <w:numId w:val="23"/>
        </w:numPr>
        <w:ind w:left="750"/>
        <w:rPr>
          <w:rFonts w:cs="Arial"/>
          <w:color w:val="auto"/>
        </w:rPr>
      </w:pPr>
      <w:hyperlink r:id="rId26" w:tgtFrame="_blank" w:history="1">
        <w:r w:rsidR="00681FA1" w:rsidRPr="00484CD3">
          <w:rPr>
            <w:rStyle w:val="Hyperlink"/>
            <w:rFonts w:cs="Arial"/>
            <w:color w:val="auto"/>
            <w:bdr w:val="none" w:sz="0" w:space="0" w:color="auto" w:frame="1"/>
          </w:rPr>
          <w:t>Yeovil Golf Club</w:t>
        </w:r>
      </w:hyperlink>
    </w:p>
    <w:p w14:paraId="2B51B665" w14:textId="77777777" w:rsidR="00681FA1" w:rsidRPr="00484CD3" w:rsidRDefault="00606B43" w:rsidP="00681FA1">
      <w:pPr>
        <w:numPr>
          <w:ilvl w:val="0"/>
          <w:numId w:val="23"/>
        </w:numPr>
        <w:ind w:left="750"/>
        <w:rPr>
          <w:rFonts w:cs="Arial"/>
          <w:color w:val="auto"/>
        </w:rPr>
      </w:pPr>
      <w:hyperlink r:id="rId27" w:tgtFrame="_blank" w:history="1">
        <w:r w:rsidR="00681FA1" w:rsidRPr="00484CD3">
          <w:rPr>
            <w:rStyle w:val="Hyperlink"/>
            <w:rFonts w:cs="Arial"/>
            <w:color w:val="auto"/>
            <w:bdr w:val="none" w:sz="0" w:space="0" w:color="auto" w:frame="1"/>
          </w:rPr>
          <w:t>Hollywood Bowl</w:t>
        </w:r>
      </w:hyperlink>
    </w:p>
    <w:p w14:paraId="78CF0ACB" w14:textId="77777777" w:rsidR="00681FA1" w:rsidRPr="00484CD3" w:rsidRDefault="00606B43" w:rsidP="00681FA1">
      <w:pPr>
        <w:numPr>
          <w:ilvl w:val="0"/>
          <w:numId w:val="23"/>
        </w:numPr>
        <w:ind w:left="750"/>
        <w:rPr>
          <w:rFonts w:cs="Arial"/>
          <w:color w:val="auto"/>
        </w:rPr>
      </w:pPr>
      <w:hyperlink r:id="rId28" w:anchor="/buy-tickets-by-cinema?in-cinema=8096&amp;at=2018-04-26&amp;view-mode=list" w:tgtFrame="_blank" w:history="1">
        <w:r w:rsidR="00681FA1" w:rsidRPr="00484CD3">
          <w:rPr>
            <w:rStyle w:val="Hyperlink"/>
            <w:rFonts w:cs="Arial"/>
            <w:color w:val="auto"/>
            <w:bdr w:val="none" w:sz="0" w:space="0" w:color="auto" w:frame="1"/>
          </w:rPr>
          <w:t>Cineworld</w:t>
        </w:r>
      </w:hyperlink>
    </w:p>
    <w:p w14:paraId="39DE003D" w14:textId="578AB14E" w:rsidR="00681FA1" w:rsidRPr="00484CD3" w:rsidRDefault="00606B43" w:rsidP="00681FA1">
      <w:pPr>
        <w:numPr>
          <w:ilvl w:val="0"/>
          <w:numId w:val="23"/>
        </w:numPr>
        <w:ind w:left="750"/>
        <w:rPr>
          <w:rFonts w:cs="Arial"/>
          <w:color w:val="auto"/>
        </w:rPr>
      </w:pPr>
      <w:hyperlink r:id="rId29" w:history="1">
        <w:r w:rsidR="00681FA1" w:rsidRPr="00484CD3">
          <w:rPr>
            <w:rStyle w:val="Hyperlink"/>
            <w:rFonts w:cs="Arial"/>
            <w:color w:val="auto"/>
            <w:bdr w:val="none" w:sz="0" w:space="0" w:color="auto" w:frame="1"/>
          </w:rPr>
          <w:t>NineSprings Country Park</w:t>
        </w:r>
      </w:hyperlink>
    </w:p>
    <w:p w14:paraId="14BBEC9E" w14:textId="77777777" w:rsidR="00681FA1" w:rsidRPr="00484CD3" w:rsidRDefault="00606B43" w:rsidP="00681FA1">
      <w:pPr>
        <w:numPr>
          <w:ilvl w:val="0"/>
          <w:numId w:val="23"/>
        </w:numPr>
        <w:ind w:left="750"/>
        <w:rPr>
          <w:rFonts w:cs="Arial"/>
          <w:color w:val="auto"/>
        </w:rPr>
      </w:pPr>
      <w:hyperlink r:id="rId30" w:tgtFrame="_blank" w:history="1">
        <w:r w:rsidR="00681FA1" w:rsidRPr="00484CD3">
          <w:rPr>
            <w:rStyle w:val="Hyperlink"/>
            <w:rFonts w:cs="Arial"/>
            <w:color w:val="auto"/>
            <w:bdr w:val="none" w:sz="0" w:space="0" w:color="auto" w:frame="1"/>
          </w:rPr>
          <w:t>Goldenstones - Public Swimming Pool</w:t>
        </w:r>
      </w:hyperlink>
    </w:p>
    <w:p w14:paraId="087135AE" w14:textId="77777777" w:rsidR="00681FA1" w:rsidRPr="00484CD3" w:rsidRDefault="00606B43" w:rsidP="00681FA1">
      <w:pPr>
        <w:numPr>
          <w:ilvl w:val="0"/>
          <w:numId w:val="23"/>
        </w:numPr>
        <w:ind w:left="750"/>
        <w:rPr>
          <w:rFonts w:cs="Arial"/>
          <w:color w:val="auto"/>
        </w:rPr>
      </w:pPr>
      <w:hyperlink r:id="rId31" w:tgtFrame="_blank" w:history="1">
        <w:r w:rsidR="00681FA1" w:rsidRPr="00484CD3">
          <w:rPr>
            <w:rStyle w:val="Hyperlink"/>
            <w:rFonts w:cs="Arial"/>
            <w:color w:val="auto"/>
            <w:bdr w:val="none" w:sz="0" w:space="0" w:color="auto" w:frame="1"/>
          </w:rPr>
          <w:t>Yeovil Town Football Club</w:t>
        </w:r>
      </w:hyperlink>
    </w:p>
    <w:p w14:paraId="135D8740" w14:textId="200DEEE8" w:rsidR="00413B77" w:rsidRDefault="00606B43" w:rsidP="00413B77">
      <w:pPr>
        <w:numPr>
          <w:ilvl w:val="0"/>
          <w:numId w:val="23"/>
        </w:numPr>
        <w:shd w:val="clear" w:color="auto" w:fill="FFFFFF"/>
        <w:ind w:left="750"/>
        <w:rPr>
          <w:rStyle w:val="Hyperlink"/>
          <w:rFonts w:cs="Arial"/>
          <w:color w:val="auto"/>
          <w:u w:val="none"/>
        </w:rPr>
      </w:pPr>
      <w:hyperlink r:id="rId32" w:tgtFrame="_blank" w:history="1">
        <w:r w:rsidR="00681FA1" w:rsidRPr="00413B77">
          <w:rPr>
            <w:rStyle w:val="Hyperlink"/>
            <w:rFonts w:cs="Arial"/>
            <w:color w:val="auto"/>
            <w:bdr w:val="none" w:sz="0" w:space="0" w:color="auto" w:frame="1"/>
          </w:rPr>
          <w:t>Yeovil Rugby Club</w:t>
        </w:r>
      </w:hyperlink>
    </w:p>
    <w:p w14:paraId="26E022DD" w14:textId="77777777" w:rsidR="00413B77" w:rsidRPr="00413B77" w:rsidRDefault="00413B77" w:rsidP="006E5A89">
      <w:pPr>
        <w:shd w:val="clear" w:color="auto" w:fill="FFFFFF"/>
        <w:ind w:left="750"/>
        <w:rPr>
          <w:rFonts w:cs="Arial"/>
          <w:color w:val="auto"/>
        </w:rPr>
      </w:pPr>
    </w:p>
    <w:p w14:paraId="332B7582" w14:textId="77777777" w:rsidR="00681FA1" w:rsidRPr="00484CD3" w:rsidRDefault="00681FA1" w:rsidP="00681FA1">
      <w:pPr>
        <w:pStyle w:val="Heading2"/>
        <w:shd w:val="clear" w:color="auto" w:fill="FFFFFF"/>
        <w:spacing w:after="0"/>
        <w:rPr>
          <w:rFonts w:cs="Arial"/>
          <w:color w:val="auto"/>
          <w:sz w:val="21"/>
          <w:szCs w:val="21"/>
        </w:rPr>
      </w:pPr>
      <w:bookmarkStart w:id="16" w:name="_Toc71204603"/>
      <w:r w:rsidRPr="00484CD3">
        <w:rPr>
          <w:rFonts w:cs="Arial"/>
          <w:color w:val="auto"/>
          <w:sz w:val="21"/>
          <w:szCs w:val="21"/>
        </w:rPr>
        <w:t>Useful Links</w:t>
      </w:r>
      <w:bookmarkEnd w:id="16"/>
    </w:p>
    <w:p w14:paraId="2547CC67" w14:textId="77777777" w:rsidR="00681FA1" w:rsidRPr="00484CD3" w:rsidRDefault="00606B43" w:rsidP="00681FA1">
      <w:pPr>
        <w:numPr>
          <w:ilvl w:val="0"/>
          <w:numId w:val="24"/>
        </w:numPr>
        <w:ind w:left="750"/>
        <w:rPr>
          <w:rFonts w:cs="Arial"/>
          <w:color w:val="auto"/>
        </w:rPr>
      </w:pPr>
      <w:hyperlink r:id="rId33" w:tgtFrame="_blank" w:history="1">
        <w:r w:rsidR="00681FA1" w:rsidRPr="00484CD3">
          <w:rPr>
            <w:rStyle w:val="Hyperlink"/>
            <w:rFonts w:cs="Arial"/>
            <w:color w:val="auto"/>
            <w:bdr w:val="none" w:sz="0" w:space="0" w:color="auto" w:frame="1"/>
          </w:rPr>
          <w:t>Rightmove</w:t>
        </w:r>
      </w:hyperlink>
    </w:p>
    <w:p w14:paraId="4E794C88" w14:textId="77777777" w:rsidR="00681FA1" w:rsidRPr="00484CD3" w:rsidRDefault="00606B43" w:rsidP="00681FA1">
      <w:pPr>
        <w:numPr>
          <w:ilvl w:val="0"/>
          <w:numId w:val="24"/>
        </w:numPr>
        <w:ind w:left="750"/>
        <w:rPr>
          <w:rFonts w:cs="Arial"/>
          <w:color w:val="auto"/>
        </w:rPr>
      </w:pPr>
      <w:hyperlink r:id="rId34" w:history="1">
        <w:r w:rsidR="00681FA1" w:rsidRPr="00484CD3">
          <w:rPr>
            <w:rStyle w:val="Hyperlink"/>
            <w:rFonts w:cs="Arial"/>
            <w:color w:val="auto"/>
            <w:bdr w:val="none" w:sz="0" w:space="0" w:color="auto" w:frame="1"/>
          </w:rPr>
          <w:t>Octagon Theatre</w:t>
        </w:r>
      </w:hyperlink>
    </w:p>
    <w:p w14:paraId="1E79D154" w14:textId="77777777" w:rsidR="00681FA1" w:rsidRPr="00484CD3" w:rsidRDefault="00606B43" w:rsidP="00681FA1">
      <w:pPr>
        <w:numPr>
          <w:ilvl w:val="0"/>
          <w:numId w:val="24"/>
        </w:numPr>
        <w:ind w:left="750"/>
        <w:rPr>
          <w:rFonts w:cs="Arial"/>
          <w:color w:val="auto"/>
        </w:rPr>
      </w:pPr>
      <w:hyperlink r:id="rId35" w:tgtFrame="_blank" w:history="1">
        <w:r w:rsidR="00681FA1" w:rsidRPr="00484CD3">
          <w:rPr>
            <w:rStyle w:val="Hyperlink"/>
            <w:rFonts w:cs="Arial"/>
            <w:color w:val="auto"/>
            <w:bdr w:val="none" w:sz="0" w:space="0" w:color="auto" w:frame="1"/>
          </w:rPr>
          <w:t>Westlands Yeovil</w:t>
        </w:r>
      </w:hyperlink>
    </w:p>
    <w:p w14:paraId="426047C7" w14:textId="77777777" w:rsidR="00681FA1" w:rsidRPr="00484CD3" w:rsidRDefault="00606B43" w:rsidP="00681FA1">
      <w:pPr>
        <w:numPr>
          <w:ilvl w:val="0"/>
          <w:numId w:val="24"/>
        </w:numPr>
        <w:ind w:left="750"/>
        <w:rPr>
          <w:rFonts w:cs="Arial"/>
          <w:color w:val="auto"/>
        </w:rPr>
      </w:pPr>
      <w:hyperlink r:id="rId36" w:tgtFrame="_blank" w:history="1">
        <w:r w:rsidR="00681FA1" w:rsidRPr="00484CD3">
          <w:rPr>
            <w:rStyle w:val="Hyperlink"/>
            <w:rFonts w:cs="Arial"/>
            <w:color w:val="auto"/>
            <w:bdr w:val="none" w:sz="0" w:space="0" w:color="auto" w:frame="1"/>
          </w:rPr>
          <w:t>Visit Somerset</w:t>
        </w:r>
      </w:hyperlink>
    </w:p>
    <w:p w14:paraId="21B42F37" w14:textId="12B87170" w:rsidR="000D74EE" w:rsidRPr="001E6FB5" w:rsidRDefault="00A019E5" w:rsidP="000A353C">
      <w:pPr>
        <w:pStyle w:val="Heading1"/>
        <w:rPr>
          <w:rFonts w:ascii="Raleway" w:hAnsi="Raleway"/>
        </w:rPr>
      </w:pPr>
      <w:bookmarkStart w:id="17" w:name="_Toc71204604"/>
      <w:r w:rsidRPr="001E6FB5">
        <w:rPr>
          <w:rFonts w:ascii="Raleway" w:hAnsi="Raleway"/>
        </w:rPr>
        <w:t>Guidance on Applying</w:t>
      </w:r>
      <w:bookmarkEnd w:id="17"/>
      <w:r w:rsidR="00254F3A" w:rsidRPr="001E6FB5">
        <w:rPr>
          <w:rFonts w:ascii="Raleway" w:hAnsi="Raleway"/>
        </w:rPr>
        <w:t xml:space="preserve"> </w:t>
      </w:r>
    </w:p>
    <w:p w14:paraId="4974EAD1" w14:textId="256141EC" w:rsidR="00A019E5" w:rsidRDefault="00A019E5" w:rsidP="001B15F8">
      <w:pPr>
        <w:rPr>
          <w:b/>
          <w:bCs/>
          <w:u w:val="single"/>
        </w:rPr>
      </w:pPr>
    </w:p>
    <w:p w14:paraId="3678BA66" w14:textId="2E0CFA57" w:rsidR="003B529E" w:rsidRPr="000A353C" w:rsidRDefault="00A019E5" w:rsidP="000A353C">
      <w:pPr>
        <w:pStyle w:val="Heading2"/>
      </w:pPr>
      <w:bookmarkStart w:id="18" w:name="_Toc71204605"/>
      <w:r w:rsidRPr="000A353C">
        <w:t>How to apply</w:t>
      </w:r>
      <w:r w:rsidR="003B529E" w:rsidRPr="000A353C">
        <w:t>:</w:t>
      </w:r>
      <w:bookmarkEnd w:id="18"/>
    </w:p>
    <w:p w14:paraId="49AFD37B" w14:textId="77777777" w:rsidR="003B529E" w:rsidRDefault="003B529E" w:rsidP="001B15F8"/>
    <w:p w14:paraId="68680D3A" w14:textId="77777777" w:rsidR="003B529E" w:rsidRDefault="00A019E5" w:rsidP="001B15F8">
      <w:r>
        <w:t xml:space="preserve">Please complete the application form using the guidance notes below. CVs will not be accepted as a method of application. Please also complete the Declaration of Convictions form. Applications cannot be considered without a completed form. </w:t>
      </w:r>
    </w:p>
    <w:p w14:paraId="276A5E09" w14:textId="77777777" w:rsidR="003B529E" w:rsidRDefault="003B529E" w:rsidP="001B15F8"/>
    <w:p w14:paraId="6E93E1B4" w14:textId="0E2E0003" w:rsidR="00BB176F" w:rsidRDefault="00A019E5" w:rsidP="001B15F8">
      <w:r>
        <w:t xml:space="preserve">Send both completed forms to </w:t>
      </w:r>
      <w:hyperlink r:id="rId37" w:history="1">
        <w:r w:rsidR="003B529E" w:rsidRPr="0043159C">
          <w:rPr>
            <w:rStyle w:val="Hyperlink"/>
          </w:rPr>
          <w:t>vacancies@prestonschool.co.uk</w:t>
        </w:r>
      </w:hyperlink>
      <w:r w:rsidR="003B529E">
        <w:t xml:space="preserve"> </w:t>
      </w:r>
      <w:r>
        <w:t xml:space="preserve"> or by post to </w:t>
      </w:r>
      <w:r w:rsidR="003B529E">
        <w:t>Jaclyn Surrey</w:t>
      </w:r>
      <w:r>
        <w:t xml:space="preserve">, </w:t>
      </w:r>
      <w:r w:rsidR="003B529E">
        <w:t>PA to the Principal, Prest</w:t>
      </w:r>
      <w:r w:rsidR="00B71B32">
        <w:t>on S</w:t>
      </w:r>
      <w:r w:rsidR="003B529E">
        <w:t>chool, Monks Dale</w:t>
      </w:r>
      <w:r w:rsidR="00BB176F">
        <w:t xml:space="preserve">, </w:t>
      </w:r>
      <w:r w:rsidR="003B529E">
        <w:t>Yeovil, Somers</w:t>
      </w:r>
      <w:r w:rsidR="008D794A">
        <w:t>e</w:t>
      </w:r>
      <w:r w:rsidR="00BB176F">
        <w:t>t, BA21 3JD</w:t>
      </w:r>
      <w:r w:rsidR="003B529E">
        <w:t xml:space="preserve"> </w:t>
      </w:r>
      <w:r>
        <w:t xml:space="preserve">by the closing date. </w:t>
      </w:r>
    </w:p>
    <w:p w14:paraId="43343548" w14:textId="77777777" w:rsidR="00BB176F" w:rsidRDefault="00BB176F" w:rsidP="001B15F8"/>
    <w:p w14:paraId="4E7B893E" w14:textId="15C31FAD" w:rsidR="003B529E" w:rsidRDefault="00A019E5" w:rsidP="001B15F8">
      <w:r>
        <w:t>Receipt of application</w:t>
      </w:r>
      <w:r w:rsidR="003B529E">
        <w:t xml:space="preserve"> will be acknowledged by email.  </w:t>
      </w:r>
    </w:p>
    <w:p w14:paraId="4608E1CD" w14:textId="77777777" w:rsidR="003B529E" w:rsidRDefault="003B529E" w:rsidP="001B15F8"/>
    <w:p w14:paraId="3A6F16A0" w14:textId="1956217E" w:rsidR="003B529E" w:rsidRDefault="00A019E5" w:rsidP="008D794A">
      <w:pPr>
        <w:pStyle w:val="Heading2"/>
      </w:pPr>
      <w:bookmarkStart w:id="19" w:name="_Toc71204606"/>
      <w:r>
        <w:t>Guidance notes on completing the application form</w:t>
      </w:r>
      <w:r w:rsidR="003B529E">
        <w:t>:</w:t>
      </w:r>
      <w:bookmarkEnd w:id="19"/>
      <w:r>
        <w:t xml:space="preserve"> </w:t>
      </w:r>
    </w:p>
    <w:p w14:paraId="7C9F7D35" w14:textId="1E185496" w:rsidR="003B529E" w:rsidRDefault="00A019E5" w:rsidP="008D794A">
      <w:pPr>
        <w:pStyle w:val="Heading2"/>
      </w:pPr>
      <w:bookmarkStart w:id="20" w:name="_Toc71204607"/>
      <w:r>
        <w:t>Personal Details</w:t>
      </w:r>
      <w:r w:rsidR="003B529E">
        <w:t>:</w:t>
      </w:r>
      <w:bookmarkEnd w:id="20"/>
      <w:r w:rsidR="003B529E">
        <w:t xml:space="preserve"> </w:t>
      </w:r>
      <w:r>
        <w:t xml:space="preserve"> </w:t>
      </w:r>
    </w:p>
    <w:p w14:paraId="23491AF1" w14:textId="77777777" w:rsidR="00EF1644" w:rsidRDefault="00A019E5" w:rsidP="001B15F8">
      <w:r>
        <w:t xml:space="preserve">Please enter your personal details fully so we may contact you about your application </w:t>
      </w:r>
    </w:p>
    <w:p w14:paraId="739AC6E7" w14:textId="77777777" w:rsidR="00EF1644" w:rsidRDefault="00EF1644" w:rsidP="001B15F8"/>
    <w:p w14:paraId="033C9429" w14:textId="37C5C662" w:rsidR="00EF1644" w:rsidRDefault="00A019E5" w:rsidP="00EF1644">
      <w:pPr>
        <w:pStyle w:val="Heading2"/>
      </w:pPr>
      <w:bookmarkStart w:id="21" w:name="_Toc71204608"/>
      <w:r>
        <w:t>Right to work in the UK</w:t>
      </w:r>
      <w:bookmarkEnd w:id="21"/>
      <w:r>
        <w:t xml:space="preserve"> </w:t>
      </w:r>
    </w:p>
    <w:p w14:paraId="67082303" w14:textId="7761EFE1" w:rsidR="003B529E" w:rsidRDefault="00A019E5" w:rsidP="001B15F8">
      <w:r>
        <w:t xml:space="preserve">In accordance with the Asylum and Immigration Act 1996, the successful applicant will be required to provide documentary evidence of legal entitlement to live and work in the United Kingdom. </w:t>
      </w:r>
    </w:p>
    <w:p w14:paraId="1CAB54A9" w14:textId="77777777" w:rsidR="008D794A" w:rsidRDefault="008D794A" w:rsidP="001B15F8"/>
    <w:p w14:paraId="47C17190" w14:textId="29900621" w:rsidR="003B529E" w:rsidRDefault="00A019E5" w:rsidP="008D794A">
      <w:pPr>
        <w:pStyle w:val="Heading2"/>
      </w:pPr>
      <w:bookmarkStart w:id="22" w:name="_Toc71204609"/>
      <w:r>
        <w:t>References</w:t>
      </w:r>
      <w:r w:rsidR="003B529E">
        <w:t>:</w:t>
      </w:r>
      <w:bookmarkEnd w:id="22"/>
    </w:p>
    <w:p w14:paraId="03A90E09" w14:textId="77777777" w:rsidR="000A353C" w:rsidRDefault="00A019E5" w:rsidP="001B15F8">
      <w:r>
        <w:t>Plea</w:t>
      </w:r>
      <w:r w:rsidR="003B529E">
        <w:t>se give the names and addresses</w:t>
      </w:r>
      <w:r>
        <w:t xml:space="preserve"> and e-mail of two referees. If you have been or are employed, the first referee should be your current or most recent employer. If this employment has been within a school, this will be your head teacher</w:t>
      </w:r>
      <w:r w:rsidRPr="000A353C">
        <w:rPr>
          <w:color w:val="FF0000"/>
        </w:rPr>
        <w:t xml:space="preserve">. </w:t>
      </w:r>
      <w:r w:rsidRPr="008D794A">
        <w:rPr>
          <w:color w:val="auto"/>
        </w:rPr>
        <w:t>If you do not name your current/most recent head teacher as a referee please expect to be questioned about the reason for this prior to interview</w:t>
      </w:r>
      <w:r>
        <w:t>. If you have been unemployed for some time, you should instead, name somebody who knows you well and wherever possible someone able to comment on you in relation to the job for which you have applied. References will not be accepted from relatives or from people writing solely in the capacity of friends. In line with ‘Safeguarding Children and Safer Recruitment in Education’, written references will be required for all shortlisted candidates in order that any relevant issues can be taken up at interview. Previous employers may also be approached to verify particular relevant experience or qual</w:t>
      </w:r>
      <w:r w:rsidR="000A353C">
        <w:t xml:space="preserve">ifications prior to interview. </w:t>
      </w:r>
    </w:p>
    <w:p w14:paraId="2770FBCD" w14:textId="77777777" w:rsidR="000A353C" w:rsidRDefault="000A353C" w:rsidP="001B15F8"/>
    <w:p w14:paraId="5AB6B2B0" w14:textId="77777777" w:rsidR="000A353C" w:rsidRDefault="000A353C">
      <w:pPr>
        <w:spacing w:line="240" w:lineRule="auto"/>
        <w:ind w:left="0"/>
        <w:textAlignment w:val="auto"/>
      </w:pPr>
      <w:r>
        <w:br w:type="page"/>
      </w:r>
    </w:p>
    <w:p w14:paraId="41892F20" w14:textId="282184F4" w:rsidR="000A353C" w:rsidRDefault="00A019E5" w:rsidP="008D794A">
      <w:pPr>
        <w:pStyle w:val="Heading2"/>
      </w:pPr>
      <w:bookmarkStart w:id="23" w:name="_Toc71204610"/>
      <w:r>
        <w:t>Education/Qualifications/Training</w:t>
      </w:r>
      <w:r w:rsidR="000A353C">
        <w:t>:</w:t>
      </w:r>
      <w:bookmarkEnd w:id="23"/>
      <w:r>
        <w:t xml:space="preserve"> </w:t>
      </w:r>
    </w:p>
    <w:p w14:paraId="128F227E" w14:textId="77777777" w:rsidR="000A353C" w:rsidRDefault="00A019E5" w:rsidP="001B15F8">
      <w:r>
        <w:t>Please complete this section as fully as possible and continue on a separate sheet i</w:t>
      </w:r>
      <w:r w:rsidR="000A353C">
        <w:t>f</w:t>
      </w:r>
      <w:r>
        <w:t xml:space="preserve"> more space is required. We will require evidence of your higher and/or relevant qualification and may check your qualifications with the relevant awarding body. </w:t>
      </w:r>
    </w:p>
    <w:p w14:paraId="4082AEEF" w14:textId="77777777" w:rsidR="000A353C" w:rsidRDefault="000A353C" w:rsidP="001B15F8"/>
    <w:p w14:paraId="780478AE" w14:textId="31865D62" w:rsidR="000A353C" w:rsidRDefault="00A019E5" w:rsidP="008D794A">
      <w:pPr>
        <w:pStyle w:val="Heading2"/>
      </w:pPr>
      <w:bookmarkStart w:id="24" w:name="_Toc71204611"/>
      <w:r>
        <w:t>Previous Employment/Activity</w:t>
      </w:r>
      <w:r w:rsidR="000A353C">
        <w:t>:</w:t>
      </w:r>
      <w:bookmarkEnd w:id="24"/>
    </w:p>
    <w:p w14:paraId="576B034A" w14:textId="77777777" w:rsidR="000A353C" w:rsidRDefault="00A019E5" w:rsidP="001B15F8">
      <w:r>
        <w:t>Please list all previous employment and activity, excluding education and training. Start with your most recent employment, if different from that stated in the previous section, and list chronologically backwards. P</w:t>
      </w:r>
      <w:r w:rsidR="000A353C">
        <w:t>lease include all employment, u</w:t>
      </w:r>
      <w:r>
        <w:t xml:space="preserve">npaid work, voluntary work and periods away from work such as raising a family. It is vital that you ensure all dates are provided and no gaps in activity are left unaccounted for. </w:t>
      </w:r>
    </w:p>
    <w:p w14:paraId="645D775B" w14:textId="77777777" w:rsidR="000A353C" w:rsidRDefault="000A353C" w:rsidP="001B15F8"/>
    <w:p w14:paraId="643EBA53" w14:textId="6C232E14" w:rsidR="000A353C" w:rsidRDefault="00A019E5" w:rsidP="008D794A">
      <w:pPr>
        <w:pStyle w:val="Heading2"/>
      </w:pPr>
      <w:bookmarkStart w:id="25" w:name="_Toc71204612"/>
      <w:r>
        <w:t>Skills, Abilities, Knowledge and Experience</w:t>
      </w:r>
      <w:r w:rsidR="000A353C">
        <w:t>:</w:t>
      </w:r>
      <w:bookmarkEnd w:id="25"/>
    </w:p>
    <w:p w14:paraId="7F6E4992" w14:textId="77777777" w:rsidR="000A353C" w:rsidRDefault="00A019E5" w:rsidP="001B15F8">
      <w:r>
        <w:t xml:space="preserve">Pick out those aspects of your experience or skills that are relevant to this post. Explain how your experience, abilities, skills and knowledge match those required for the vacancy as set out in the person specification. Remember to consider experience in previous employment and relevant experience from voluntary/leisure/college activities. </w:t>
      </w:r>
    </w:p>
    <w:p w14:paraId="13DDD346" w14:textId="77777777" w:rsidR="000A353C" w:rsidRDefault="000A353C" w:rsidP="001B15F8"/>
    <w:p w14:paraId="2D51E09A" w14:textId="77777777" w:rsidR="000A353C" w:rsidRDefault="00A019E5" w:rsidP="001B15F8">
      <w:r>
        <w:t xml:space="preserve">Other information should include relevant information particularly related the school e.g. the curriculum on offer, ethos of the school, etc. Give clear examples where you can in support of your application. </w:t>
      </w:r>
    </w:p>
    <w:p w14:paraId="73FACA98" w14:textId="77777777" w:rsidR="000A353C" w:rsidRDefault="000A353C" w:rsidP="001B15F8"/>
    <w:p w14:paraId="4C1ABA17" w14:textId="0F29D8CD" w:rsidR="000A353C" w:rsidRDefault="00A019E5" w:rsidP="008D794A">
      <w:pPr>
        <w:pStyle w:val="Heading2"/>
      </w:pPr>
      <w:bookmarkStart w:id="26" w:name="_Toc71204613"/>
      <w:r>
        <w:t>Disclosure of a Criminal Record</w:t>
      </w:r>
      <w:r w:rsidR="000A353C">
        <w:t>:</w:t>
      </w:r>
      <w:bookmarkEnd w:id="26"/>
      <w:r>
        <w:t xml:space="preserve"> </w:t>
      </w:r>
    </w:p>
    <w:p w14:paraId="1D035C6F" w14:textId="77777777" w:rsidR="000A353C" w:rsidRDefault="00A019E5" w:rsidP="001B15F8">
      <w:r>
        <w:t xml:space="preserve">IMPORTANT A check as to the existence and content of any relevant criminal record will be requested from the Disclosure and Barring Service (DBS) after a person has been selected for appointment. Refusal to agree to a check being made could disqualify you from being considered for the appointment. Under the Rehabilitation of Offenders Act 1974, you have the right not to disclose details of “spent” convictions. However, for certain jobs, employers are allowed to ask about these offences. The Rehabilitation of Offenders Act 1974 (Exception Amendment) Order 1986 sets out details of all jobs to which this applies and the job you have applied for is included in the lis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in the accompanying Guidance Notes. </w:t>
      </w:r>
    </w:p>
    <w:p w14:paraId="38AFA83D" w14:textId="77777777" w:rsidR="000A353C" w:rsidRDefault="000A353C" w:rsidP="001B15F8"/>
    <w:p w14:paraId="3926E39A" w14:textId="594154A4" w:rsidR="000A353C" w:rsidRDefault="00A019E5" w:rsidP="001B15F8">
      <w:pPr>
        <w:rPr>
          <w:color w:val="FF0000"/>
        </w:rPr>
      </w:pPr>
      <w:r>
        <w:t xml:space="preserve">Please give details of any relevant criminal convictions that you may have.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 Obtaining police checks for period lived outside the UK If you have lived outside the United Kingdom (UK) for a period of more than 6 months within the last 5 years you will be required to provide a police check from that country to cover that period. If you are ineligible for a police check in the country you lived in outside the United Kingdom (for example because you were under the age required for police checks in that country, or because you are not a national of that country), or if you are unable to obtain a police check from an overseas country for other reasons, we may accept references from previous places of study or employment in that country. If this applies to you please contact us for further guidance. Further information regarding obtaining a police check from other countries is available via the Gov.uk website for guidance on criminal record checks for oversees applicants. </w:t>
      </w:r>
    </w:p>
    <w:p w14:paraId="1F2AC717" w14:textId="1D0EBD91" w:rsidR="00A019E5" w:rsidRPr="003B529E" w:rsidRDefault="00A019E5" w:rsidP="001B15F8"/>
    <w:sectPr w:rsidR="00A019E5" w:rsidRPr="003B529E" w:rsidSect="007031F6">
      <w:pgSz w:w="11906" w:h="16838"/>
      <w:pgMar w:top="1134" w:right="794" w:bottom="113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82975" w14:textId="77777777" w:rsidR="0033327D" w:rsidRDefault="0033327D" w:rsidP="001D3445">
      <w:r>
        <w:separator/>
      </w:r>
    </w:p>
  </w:endnote>
  <w:endnote w:type="continuationSeparator" w:id="0">
    <w:p w14:paraId="3731FB33" w14:textId="77777777" w:rsidR="0033327D" w:rsidRDefault="0033327D" w:rsidP="001D3445">
      <w:r>
        <w:continuationSeparator/>
      </w:r>
    </w:p>
  </w:endnote>
  <w:endnote w:type="continuationNotice" w:id="1">
    <w:p w14:paraId="7BD99752" w14:textId="77777777" w:rsidR="0033327D" w:rsidRDefault="003332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05E164D3-99C3-4D94-858A-7F00CD69C8E1}"/>
    <w:embedBold r:id="rId2" w:fontKey="{10587B0A-933B-45B6-887F-CD388E90B288}"/>
  </w:font>
  <w:font w:name="Raleway">
    <w:panose1 w:val="00000000000000000000"/>
    <w:charset w:val="00"/>
    <w:family w:val="auto"/>
    <w:pitch w:val="variable"/>
    <w:sig w:usb0="A00002FF" w:usb1="5000205B" w:usb2="00000000" w:usb3="00000000" w:csb0="00000197" w:csb1="00000000"/>
    <w:embedRegular r:id="rId3" w:fontKey="{FEFB6D77-1D1A-4D45-A7D6-C42A7A79CCA1}"/>
    <w:embedBold r:id="rId4" w:fontKey="{954BCC61-074E-4A46-A7C2-925CC9EFF42C}"/>
    <w:embedItalic r:id="rId5" w:fontKey="{2D31472B-6A4C-4AAD-B7BC-B47318CB601C}"/>
    <w:embedBoldItalic r:id="rId6" w:fontKey="{6BB6F459-2555-488E-A354-09CE1FBF865F}"/>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7" w:fontKey="{99FE7846-A258-472E-A901-B0AB71123006}"/>
  </w:font>
  <w:font w:name="Raleway Black">
    <w:panose1 w:val="00000000000000000000"/>
    <w:charset w:val="00"/>
    <w:family w:val="auto"/>
    <w:pitch w:val="variable"/>
    <w:sig w:usb0="A00002FF" w:usb1="5000205B" w:usb2="00000000" w:usb3="00000000" w:csb0="00000197" w:csb1="00000000"/>
    <w:embedBold r:id="rId8" w:fontKey="{ED7B16EA-C01B-43CB-A45F-8A9CA653C620}"/>
  </w:font>
  <w:font w:name="Segoe UI">
    <w:panose1 w:val="020B0502040204020203"/>
    <w:charset w:val="00"/>
    <w:family w:val="swiss"/>
    <w:pitch w:val="variable"/>
    <w:sig w:usb0="E4002EFF" w:usb1="C000E47F" w:usb2="00000009" w:usb3="00000000" w:csb0="000001FF" w:csb1="00000000"/>
    <w:embedRegular r:id="rId9" w:fontKey="{FCB912BC-7E71-496B-A44E-2D960294D9E4}"/>
  </w:font>
  <w:font w:name="Comic Sans MS">
    <w:panose1 w:val="030F0702030302020204"/>
    <w:charset w:val="00"/>
    <w:family w:val="script"/>
    <w:pitch w:val="variable"/>
    <w:sig w:usb0="00000287" w:usb1="00000013" w:usb2="00000000" w:usb3="00000000" w:csb0="0000009F" w:csb1="00000000"/>
    <w:embedRegular r:id="rId10" w:fontKey="{F2D3DCA8-4DDD-4CFD-8C6D-FE2A62CF7BD7}"/>
  </w:font>
  <w:font w:name="Verdana">
    <w:panose1 w:val="020B0604030504040204"/>
    <w:charset w:val="00"/>
    <w:family w:val="swiss"/>
    <w:pitch w:val="variable"/>
    <w:sig w:usb0="A00006FF" w:usb1="4000205B" w:usb2="00000010" w:usb3="00000000" w:csb0="0000019F" w:csb1="00000000"/>
    <w:embedRegular r:id="rId11" w:fontKey="{61931B5C-5643-44BA-94CC-B90598CF3C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199675"/>
      <w:docPartObj>
        <w:docPartGallery w:val="Page Numbers (Bottom of Page)"/>
        <w:docPartUnique/>
      </w:docPartObj>
    </w:sdtPr>
    <w:sdtEndPr>
      <w:rPr>
        <w:noProof/>
      </w:rPr>
    </w:sdtEndPr>
    <w:sdtContent>
      <w:p w14:paraId="1E5647EB" w14:textId="19E587D4" w:rsidR="0033327D" w:rsidRDefault="0033327D">
        <w:pPr>
          <w:pStyle w:val="Footer"/>
          <w:jc w:val="center"/>
        </w:pPr>
        <w:r>
          <w:fldChar w:fldCharType="begin"/>
        </w:r>
        <w:r>
          <w:instrText xml:space="preserve"> PAGE   \* MERGEFORMAT </w:instrText>
        </w:r>
        <w:r>
          <w:fldChar w:fldCharType="separate"/>
        </w:r>
        <w:r w:rsidR="00606B43">
          <w:rPr>
            <w:noProof/>
          </w:rPr>
          <w:t>8</w:t>
        </w:r>
        <w:r>
          <w:rPr>
            <w:noProof/>
          </w:rPr>
          <w:fldChar w:fldCharType="end"/>
        </w:r>
      </w:p>
    </w:sdtContent>
  </w:sdt>
  <w:p w14:paraId="0595E70D" w14:textId="77777777" w:rsidR="0033327D" w:rsidRDefault="00333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125F0" w14:textId="77777777" w:rsidR="0033327D" w:rsidRDefault="0033327D" w:rsidP="001D3445">
      <w:r>
        <w:separator/>
      </w:r>
    </w:p>
  </w:footnote>
  <w:footnote w:type="continuationSeparator" w:id="0">
    <w:p w14:paraId="628E116B" w14:textId="77777777" w:rsidR="0033327D" w:rsidRDefault="0033327D" w:rsidP="001D3445">
      <w:r>
        <w:continuationSeparator/>
      </w:r>
    </w:p>
  </w:footnote>
  <w:footnote w:type="continuationNotice" w:id="1">
    <w:p w14:paraId="330816BF" w14:textId="77777777" w:rsidR="0033327D" w:rsidRDefault="0033327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83"/>
    <w:multiLevelType w:val="hybridMultilevel"/>
    <w:tmpl w:val="6C7E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B778B"/>
    <w:multiLevelType w:val="hybridMultilevel"/>
    <w:tmpl w:val="B05C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B5CE6"/>
    <w:multiLevelType w:val="hybridMultilevel"/>
    <w:tmpl w:val="C65AE604"/>
    <w:lvl w:ilvl="0" w:tplc="A3D47C08">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2954BB"/>
    <w:multiLevelType w:val="hybridMultilevel"/>
    <w:tmpl w:val="C46E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32DCF"/>
    <w:multiLevelType w:val="hybridMultilevel"/>
    <w:tmpl w:val="155CC3BC"/>
    <w:lvl w:ilvl="0" w:tplc="A0902A8C">
      <w:start w:val="1"/>
      <w:numFmt w:val="bullet"/>
      <w:lvlText w:val=""/>
      <w:lvlJc w:val="left"/>
      <w:pPr>
        <w:tabs>
          <w:tab w:val="num" w:pos="530"/>
        </w:tabs>
        <w:ind w:left="587"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1D2942"/>
    <w:multiLevelType w:val="hybridMultilevel"/>
    <w:tmpl w:val="994A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F1049"/>
    <w:multiLevelType w:val="hybridMultilevel"/>
    <w:tmpl w:val="F354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9133B"/>
    <w:multiLevelType w:val="hybridMultilevel"/>
    <w:tmpl w:val="466CFBE8"/>
    <w:lvl w:ilvl="0" w:tplc="DFA41C94">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652DB8"/>
    <w:multiLevelType w:val="multilevel"/>
    <w:tmpl w:val="723A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2050A"/>
    <w:multiLevelType w:val="hybridMultilevel"/>
    <w:tmpl w:val="3ADA4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322F99"/>
    <w:multiLevelType w:val="hybridMultilevel"/>
    <w:tmpl w:val="761A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211EE"/>
    <w:multiLevelType w:val="hybridMultilevel"/>
    <w:tmpl w:val="860E665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15:restartNumberingAfterBreak="0">
    <w:nsid w:val="32E35C63"/>
    <w:multiLevelType w:val="hybridMultilevel"/>
    <w:tmpl w:val="283CCD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F7DCC"/>
    <w:multiLevelType w:val="hybridMultilevel"/>
    <w:tmpl w:val="21DA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C1B3E"/>
    <w:multiLevelType w:val="multilevel"/>
    <w:tmpl w:val="A53A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F3A8C"/>
    <w:multiLevelType w:val="hybridMultilevel"/>
    <w:tmpl w:val="89AC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6488A"/>
    <w:multiLevelType w:val="hybridMultilevel"/>
    <w:tmpl w:val="0DFA9A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0044758"/>
    <w:multiLevelType w:val="hybridMultilevel"/>
    <w:tmpl w:val="5BC28E12"/>
    <w:lvl w:ilvl="0" w:tplc="ADA077BA">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2452D"/>
    <w:multiLevelType w:val="hybridMultilevel"/>
    <w:tmpl w:val="87F6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22E64"/>
    <w:multiLevelType w:val="hybridMultilevel"/>
    <w:tmpl w:val="C78C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E56F4"/>
    <w:multiLevelType w:val="hybridMultilevel"/>
    <w:tmpl w:val="4C6E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670DB"/>
    <w:multiLevelType w:val="hybridMultilevel"/>
    <w:tmpl w:val="8F8EA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7390606"/>
    <w:multiLevelType w:val="hybridMultilevel"/>
    <w:tmpl w:val="76A6339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84B2EB8"/>
    <w:multiLevelType w:val="hybridMultilevel"/>
    <w:tmpl w:val="4FAA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3"/>
  </w:num>
  <w:num w:numId="4">
    <w:abstractNumId w:val="12"/>
  </w:num>
  <w:num w:numId="5">
    <w:abstractNumId w:val="4"/>
  </w:num>
  <w:num w:numId="6">
    <w:abstractNumId w:val="17"/>
  </w:num>
  <w:num w:numId="7">
    <w:abstractNumId w:val="7"/>
  </w:num>
  <w:num w:numId="8">
    <w:abstractNumId w:val="21"/>
  </w:num>
  <w:num w:numId="9">
    <w:abstractNumId w:val="9"/>
  </w:num>
  <w:num w:numId="10">
    <w:abstractNumId w:val="22"/>
  </w:num>
  <w:num w:numId="11">
    <w:abstractNumId w:val="20"/>
  </w:num>
  <w:num w:numId="12">
    <w:abstractNumId w:val="11"/>
  </w:num>
  <w:num w:numId="13">
    <w:abstractNumId w:val="13"/>
  </w:num>
  <w:num w:numId="14">
    <w:abstractNumId w:val="5"/>
  </w:num>
  <w:num w:numId="15">
    <w:abstractNumId w:val="10"/>
  </w:num>
  <w:num w:numId="16">
    <w:abstractNumId w:val="19"/>
  </w:num>
  <w:num w:numId="17">
    <w:abstractNumId w:val="3"/>
  </w:num>
  <w:num w:numId="18">
    <w:abstractNumId w:val="15"/>
  </w:num>
  <w:num w:numId="19">
    <w:abstractNumId w:val="6"/>
  </w:num>
  <w:num w:numId="20">
    <w:abstractNumId w:val="0"/>
  </w:num>
  <w:num w:numId="21">
    <w:abstractNumId w:val="1"/>
  </w:num>
  <w:num w:numId="22">
    <w:abstractNumId w:val="18"/>
  </w:num>
  <w:num w:numId="23">
    <w:abstractNumId w:val="8"/>
  </w:num>
  <w:num w:numId="2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99"/>
    <w:rsid w:val="000130B4"/>
    <w:rsid w:val="00013641"/>
    <w:rsid w:val="00033C07"/>
    <w:rsid w:val="000442C4"/>
    <w:rsid w:val="00044468"/>
    <w:rsid w:val="0004485A"/>
    <w:rsid w:val="00056E9E"/>
    <w:rsid w:val="0006458E"/>
    <w:rsid w:val="000645E4"/>
    <w:rsid w:val="00073347"/>
    <w:rsid w:val="0007568C"/>
    <w:rsid w:val="00085A85"/>
    <w:rsid w:val="00086099"/>
    <w:rsid w:val="000A2AA0"/>
    <w:rsid w:val="000A353C"/>
    <w:rsid w:val="000A527E"/>
    <w:rsid w:val="000B038C"/>
    <w:rsid w:val="000B4DB1"/>
    <w:rsid w:val="000C0A86"/>
    <w:rsid w:val="000D74EE"/>
    <w:rsid w:val="000D7AA5"/>
    <w:rsid w:val="000E42B4"/>
    <w:rsid w:val="000F58E1"/>
    <w:rsid w:val="001025A8"/>
    <w:rsid w:val="00134627"/>
    <w:rsid w:val="00134DF8"/>
    <w:rsid w:val="00141121"/>
    <w:rsid w:val="0016313A"/>
    <w:rsid w:val="00170509"/>
    <w:rsid w:val="00175914"/>
    <w:rsid w:val="00187970"/>
    <w:rsid w:val="001A1115"/>
    <w:rsid w:val="001B0FA6"/>
    <w:rsid w:val="001B15F8"/>
    <w:rsid w:val="001C4537"/>
    <w:rsid w:val="001D1904"/>
    <w:rsid w:val="001D3445"/>
    <w:rsid w:val="001E516E"/>
    <w:rsid w:val="001E6FB5"/>
    <w:rsid w:val="00212CDD"/>
    <w:rsid w:val="00214967"/>
    <w:rsid w:val="00254F3A"/>
    <w:rsid w:val="00286A43"/>
    <w:rsid w:val="00286C76"/>
    <w:rsid w:val="002A32AC"/>
    <w:rsid w:val="002D3E15"/>
    <w:rsid w:val="002E27A1"/>
    <w:rsid w:val="003125D0"/>
    <w:rsid w:val="0033327D"/>
    <w:rsid w:val="00342C8B"/>
    <w:rsid w:val="00353C4B"/>
    <w:rsid w:val="003608A4"/>
    <w:rsid w:val="00372CF0"/>
    <w:rsid w:val="00375B53"/>
    <w:rsid w:val="00390512"/>
    <w:rsid w:val="003A63D9"/>
    <w:rsid w:val="003B0212"/>
    <w:rsid w:val="003B529E"/>
    <w:rsid w:val="003B7ECF"/>
    <w:rsid w:val="003C78DB"/>
    <w:rsid w:val="003D1EC3"/>
    <w:rsid w:val="00406617"/>
    <w:rsid w:val="00411370"/>
    <w:rsid w:val="0041312F"/>
    <w:rsid w:val="00413B77"/>
    <w:rsid w:val="00427F2A"/>
    <w:rsid w:val="00440845"/>
    <w:rsid w:val="0045091E"/>
    <w:rsid w:val="00455FA5"/>
    <w:rsid w:val="00462173"/>
    <w:rsid w:val="00470D8C"/>
    <w:rsid w:val="00471A38"/>
    <w:rsid w:val="00484CD3"/>
    <w:rsid w:val="0049573D"/>
    <w:rsid w:val="00497292"/>
    <w:rsid w:val="004A3D86"/>
    <w:rsid w:val="004B09DE"/>
    <w:rsid w:val="004B1E6C"/>
    <w:rsid w:val="004B4420"/>
    <w:rsid w:val="004D2446"/>
    <w:rsid w:val="004D6728"/>
    <w:rsid w:val="004E6FE8"/>
    <w:rsid w:val="004E76EF"/>
    <w:rsid w:val="004E7CFE"/>
    <w:rsid w:val="00516A8E"/>
    <w:rsid w:val="0054721E"/>
    <w:rsid w:val="00561D6F"/>
    <w:rsid w:val="00562CCF"/>
    <w:rsid w:val="00573385"/>
    <w:rsid w:val="005A563B"/>
    <w:rsid w:val="005B1D8F"/>
    <w:rsid w:val="005B2640"/>
    <w:rsid w:val="005B7C31"/>
    <w:rsid w:val="005C259E"/>
    <w:rsid w:val="005C6BC3"/>
    <w:rsid w:val="005D6DB3"/>
    <w:rsid w:val="005F7B9F"/>
    <w:rsid w:val="00606B43"/>
    <w:rsid w:val="0063374B"/>
    <w:rsid w:val="00657EBD"/>
    <w:rsid w:val="00665B26"/>
    <w:rsid w:val="00681FA1"/>
    <w:rsid w:val="006848DE"/>
    <w:rsid w:val="006945CD"/>
    <w:rsid w:val="006A54C8"/>
    <w:rsid w:val="006B03A3"/>
    <w:rsid w:val="006B0A0D"/>
    <w:rsid w:val="006D3B07"/>
    <w:rsid w:val="006D705F"/>
    <w:rsid w:val="006E4498"/>
    <w:rsid w:val="006E5A89"/>
    <w:rsid w:val="006F1A8B"/>
    <w:rsid w:val="007031F6"/>
    <w:rsid w:val="00706020"/>
    <w:rsid w:val="00710BAF"/>
    <w:rsid w:val="00725FC6"/>
    <w:rsid w:val="007362B6"/>
    <w:rsid w:val="00740FF9"/>
    <w:rsid w:val="0074107E"/>
    <w:rsid w:val="0076762F"/>
    <w:rsid w:val="0079093E"/>
    <w:rsid w:val="00793AD6"/>
    <w:rsid w:val="007A04FA"/>
    <w:rsid w:val="007A0B8A"/>
    <w:rsid w:val="007A4869"/>
    <w:rsid w:val="007C696C"/>
    <w:rsid w:val="007D5373"/>
    <w:rsid w:val="007F0DFE"/>
    <w:rsid w:val="00811E91"/>
    <w:rsid w:val="00817E3E"/>
    <w:rsid w:val="00822BDA"/>
    <w:rsid w:val="008412ED"/>
    <w:rsid w:val="00843DA3"/>
    <w:rsid w:val="00853891"/>
    <w:rsid w:val="00857D6B"/>
    <w:rsid w:val="00862A78"/>
    <w:rsid w:val="00867367"/>
    <w:rsid w:val="00874090"/>
    <w:rsid w:val="00875E7B"/>
    <w:rsid w:val="008924B4"/>
    <w:rsid w:val="008B6FFF"/>
    <w:rsid w:val="008C25E0"/>
    <w:rsid w:val="008C61B4"/>
    <w:rsid w:val="008D2CA8"/>
    <w:rsid w:val="008D794A"/>
    <w:rsid w:val="008D7B60"/>
    <w:rsid w:val="008D7B89"/>
    <w:rsid w:val="008E34DC"/>
    <w:rsid w:val="008F0F87"/>
    <w:rsid w:val="008F16C6"/>
    <w:rsid w:val="008F6ED9"/>
    <w:rsid w:val="00900FC4"/>
    <w:rsid w:val="009014FA"/>
    <w:rsid w:val="00913A9E"/>
    <w:rsid w:val="00920A79"/>
    <w:rsid w:val="00926D3B"/>
    <w:rsid w:val="0092760D"/>
    <w:rsid w:val="00950984"/>
    <w:rsid w:val="00951CC8"/>
    <w:rsid w:val="00994D51"/>
    <w:rsid w:val="00994E58"/>
    <w:rsid w:val="00996C84"/>
    <w:rsid w:val="009A0475"/>
    <w:rsid w:val="009C4F49"/>
    <w:rsid w:val="009D2EDD"/>
    <w:rsid w:val="009E3C50"/>
    <w:rsid w:val="009F7168"/>
    <w:rsid w:val="00A019E5"/>
    <w:rsid w:val="00A249B1"/>
    <w:rsid w:val="00A273A0"/>
    <w:rsid w:val="00A4196F"/>
    <w:rsid w:val="00A64D05"/>
    <w:rsid w:val="00A66368"/>
    <w:rsid w:val="00A75689"/>
    <w:rsid w:val="00A84615"/>
    <w:rsid w:val="00A95FD1"/>
    <w:rsid w:val="00AB0906"/>
    <w:rsid w:val="00AB7C7E"/>
    <w:rsid w:val="00AC7F84"/>
    <w:rsid w:val="00AD0A34"/>
    <w:rsid w:val="00AD1BBF"/>
    <w:rsid w:val="00AD5F47"/>
    <w:rsid w:val="00AE612A"/>
    <w:rsid w:val="00AF73C6"/>
    <w:rsid w:val="00B07B6B"/>
    <w:rsid w:val="00B31C16"/>
    <w:rsid w:val="00B71B32"/>
    <w:rsid w:val="00B942E2"/>
    <w:rsid w:val="00B976F1"/>
    <w:rsid w:val="00BA0BDE"/>
    <w:rsid w:val="00BA0DB5"/>
    <w:rsid w:val="00BA39D1"/>
    <w:rsid w:val="00BA77CA"/>
    <w:rsid w:val="00BB176F"/>
    <w:rsid w:val="00BB2CF4"/>
    <w:rsid w:val="00BC4440"/>
    <w:rsid w:val="00BD4C7B"/>
    <w:rsid w:val="00BF03AE"/>
    <w:rsid w:val="00BF6653"/>
    <w:rsid w:val="00C00545"/>
    <w:rsid w:val="00C01925"/>
    <w:rsid w:val="00C125AC"/>
    <w:rsid w:val="00C147C1"/>
    <w:rsid w:val="00C226B3"/>
    <w:rsid w:val="00C22B53"/>
    <w:rsid w:val="00C27CE7"/>
    <w:rsid w:val="00C3124E"/>
    <w:rsid w:val="00C4154C"/>
    <w:rsid w:val="00C475FC"/>
    <w:rsid w:val="00C500B2"/>
    <w:rsid w:val="00C63044"/>
    <w:rsid w:val="00C846F2"/>
    <w:rsid w:val="00CB006A"/>
    <w:rsid w:val="00CB1679"/>
    <w:rsid w:val="00CC7D68"/>
    <w:rsid w:val="00CD3D03"/>
    <w:rsid w:val="00CD6F06"/>
    <w:rsid w:val="00CF3512"/>
    <w:rsid w:val="00D0157E"/>
    <w:rsid w:val="00D01788"/>
    <w:rsid w:val="00D17A1A"/>
    <w:rsid w:val="00D310E0"/>
    <w:rsid w:val="00D3724A"/>
    <w:rsid w:val="00D57F77"/>
    <w:rsid w:val="00D92C0E"/>
    <w:rsid w:val="00DA2C9E"/>
    <w:rsid w:val="00DB0E20"/>
    <w:rsid w:val="00DB3E66"/>
    <w:rsid w:val="00DB56CD"/>
    <w:rsid w:val="00DC4E5E"/>
    <w:rsid w:val="00DD7173"/>
    <w:rsid w:val="00DE3651"/>
    <w:rsid w:val="00E02DD1"/>
    <w:rsid w:val="00E176AD"/>
    <w:rsid w:val="00E57E8C"/>
    <w:rsid w:val="00E776DE"/>
    <w:rsid w:val="00E90523"/>
    <w:rsid w:val="00E943EC"/>
    <w:rsid w:val="00E94532"/>
    <w:rsid w:val="00EC407A"/>
    <w:rsid w:val="00EF1644"/>
    <w:rsid w:val="00EF4BF3"/>
    <w:rsid w:val="00EF5404"/>
    <w:rsid w:val="00F01D3B"/>
    <w:rsid w:val="00F026C7"/>
    <w:rsid w:val="00F135AF"/>
    <w:rsid w:val="00F22A78"/>
    <w:rsid w:val="00F2742A"/>
    <w:rsid w:val="00F33356"/>
    <w:rsid w:val="00F353CF"/>
    <w:rsid w:val="00F35FA6"/>
    <w:rsid w:val="00F47E85"/>
    <w:rsid w:val="00F5533C"/>
    <w:rsid w:val="00F855C1"/>
    <w:rsid w:val="00F92C0B"/>
    <w:rsid w:val="00F92D77"/>
    <w:rsid w:val="00FA39D4"/>
    <w:rsid w:val="00FA405B"/>
    <w:rsid w:val="00FD1156"/>
    <w:rsid w:val="00FD1A11"/>
    <w:rsid w:val="00FD4A44"/>
    <w:rsid w:val="00FE5C20"/>
    <w:rsid w:val="00FF7D49"/>
    <w:rsid w:val="080DF3C2"/>
    <w:rsid w:val="6BDA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1584C3"/>
  <w14:defaultImageDpi w14:val="32767"/>
  <w15:chartTrackingRefBased/>
  <w15:docId w15:val="{5EE46A48-4DD3-854C-87BF-7F4A8637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445"/>
    <w:pPr>
      <w:spacing w:line="360" w:lineRule="auto"/>
      <w:ind w:left="7"/>
      <w:textAlignment w:val="baseline"/>
    </w:pPr>
    <w:rPr>
      <w:rFonts w:ascii="Raleway" w:eastAsia="Arial" w:hAnsi="Raleway" w:cs="Times New Roman"/>
      <w:color w:val="000000"/>
      <w:sz w:val="21"/>
      <w:szCs w:val="21"/>
      <w:lang w:eastAsia="en-GB"/>
    </w:rPr>
  </w:style>
  <w:style w:type="paragraph" w:styleId="Heading1">
    <w:name w:val="heading 1"/>
    <w:aliases w:val="Main Heading"/>
    <w:basedOn w:val="Normal"/>
    <w:next w:val="Normal"/>
    <w:link w:val="Heading1Char"/>
    <w:uiPriority w:val="9"/>
    <w:qFormat/>
    <w:rsid w:val="003C78DB"/>
    <w:pPr>
      <w:pBdr>
        <w:bottom w:val="thickThinSmallGap" w:sz="24" w:space="1" w:color="58595B"/>
      </w:pBdr>
      <w:spacing w:after="200" w:line="276" w:lineRule="auto"/>
      <w:textAlignment w:val="auto"/>
      <w:outlineLvl w:val="0"/>
    </w:pPr>
    <w:rPr>
      <w:rFonts w:asciiTheme="minorHAnsi" w:eastAsiaTheme="minorHAnsi" w:hAnsiTheme="minorHAnsi" w:cstheme="minorBidi"/>
      <w:b/>
      <w:color w:val="58595B"/>
      <w:sz w:val="36"/>
      <w:szCs w:val="24"/>
      <w:lang w:val="en-US" w:eastAsia="ja-JP"/>
    </w:rPr>
  </w:style>
  <w:style w:type="paragraph" w:styleId="Heading2">
    <w:name w:val="heading 2"/>
    <w:aliases w:val="Sub Heading"/>
    <w:basedOn w:val="Normal"/>
    <w:next w:val="Normal"/>
    <w:link w:val="Heading2Char"/>
    <w:uiPriority w:val="9"/>
    <w:unhideWhenUsed/>
    <w:qFormat/>
    <w:rsid w:val="00D0157E"/>
    <w:pPr>
      <w:spacing w:after="120"/>
      <w:ind w:left="0"/>
      <w:outlineLvl w:val="1"/>
    </w:pPr>
    <w:rPr>
      <w:b/>
      <w:bCs/>
      <w:color w:val="58595B"/>
      <w:sz w:val="22"/>
      <w:szCs w:val="22"/>
      <w:u w:val="single"/>
    </w:rPr>
  </w:style>
  <w:style w:type="paragraph" w:styleId="Heading3">
    <w:name w:val="heading 3"/>
    <w:basedOn w:val="Normal"/>
    <w:next w:val="Normal"/>
    <w:link w:val="Heading3Char"/>
    <w:uiPriority w:val="9"/>
    <w:unhideWhenUsed/>
    <w:rsid w:val="00C226B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099"/>
    <w:pPr>
      <w:tabs>
        <w:tab w:val="center" w:pos="4513"/>
        <w:tab w:val="right" w:pos="9026"/>
      </w:tabs>
    </w:pPr>
  </w:style>
  <w:style w:type="character" w:customStyle="1" w:styleId="HeaderChar">
    <w:name w:val="Header Char"/>
    <w:basedOn w:val="DefaultParagraphFont"/>
    <w:link w:val="Header"/>
    <w:uiPriority w:val="99"/>
    <w:rsid w:val="00086099"/>
  </w:style>
  <w:style w:type="paragraph" w:styleId="Footer">
    <w:name w:val="footer"/>
    <w:basedOn w:val="Normal"/>
    <w:link w:val="FooterChar"/>
    <w:uiPriority w:val="99"/>
    <w:unhideWhenUsed/>
    <w:rsid w:val="00086099"/>
    <w:pPr>
      <w:tabs>
        <w:tab w:val="center" w:pos="4513"/>
        <w:tab w:val="right" w:pos="9026"/>
      </w:tabs>
    </w:pPr>
  </w:style>
  <w:style w:type="character" w:customStyle="1" w:styleId="FooterChar">
    <w:name w:val="Footer Char"/>
    <w:basedOn w:val="DefaultParagraphFont"/>
    <w:link w:val="Footer"/>
    <w:uiPriority w:val="99"/>
    <w:rsid w:val="00086099"/>
  </w:style>
  <w:style w:type="paragraph" w:styleId="ListParagraph">
    <w:name w:val="List Paragraph"/>
    <w:basedOn w:val="Normal"/>
    <w:uiPriority w:val="34"/>
    <w:qFormat/>
    <w:rsid w:val="00353C4B"/>
    <w:pPr>
      <w:numPr>
        <w:numId w:val="1"/>
      </w:numPr>
    </w:pPr>
    <w:rPr>
      <w:szCs w:val="22"/>
    </w:rPr>
  </w:style>
  <w:style w:type="character" w:customStyle="1" w:styleId="Heading1Char">
    <w:name w:val="Heading 1 Char"/>
    <w:aliases w:val="Main Heading Char"/>
    <w:basedOn w:val="DefaultParagraphFont"/>
    <w:link w:val="Heading1"/>
    <w:uiPriority w:val="9"/>
    <w:rsid w:val="003C78DB"/>
    <w:rPr>
      <w:b/>
      <w:color w:val="58595B"/>
      <w:sz w:val="36"/>
      <w:lang w:val="en-US" w:eastAsia="ja-JP"/>
    </w:rPr>
  </w:style>
  <w:style w:type="paragraph" w:styleId="NormalWeb">
    <w:name w:val="Normal (Web)"/>
    <w:basedOn w:val="Normal"/>
    <w:uiPriority w:val="99"/>
    <w:unhideWhenUsed/>
    <w:rsid w:val="006D3B07"/>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D3B07"/>
  </w:style>
  <w:style w:type="paragraph" w:customStyle="1" w:styleId="link">
    <w:name w:val="link"/>
    <w:basedOn w:val="Normal"/>
    <w:rsid w:val="006D3B07"/>
    <w:pPr>
      <w:spacing w:before="100" w:beforeAutospacing="1" w:after="100" w:afterAutospacing="1"/>
    </w:pPr>
    <w:rPr>
      <w:rFonts w:ascii="Times New Roman" w:hAnsi="Times New Roman"/>
    </w:rPr>
  </w:style>
  <w:style w:type="paragraph" w:customStyle="1" w:styleId="center">
    <w:name w:val="center"/>
    <w:basedOn w:val="Normal"/>
    <w:rsid w:val="006D3B07"/>
    <w:pPr>
      <w:spacing w:before="100" w:beforeAutospacing="1" w:after="100" w:afterAutospacing="1"/>
    </w:pPr>
    <w:rPr>
      <w:rFonts w:ascii="Times New Roman" w:hAnsi="Times New Roman"/>
    </w:rPr>
  </w:style>
  <w:style w:type="paragraph" w:styleId="NoSpacing">
    <w:name w:val="No Spacing"/>
    <w:aliases w:val="Front Page - Document Details"/>
    <w:uiPriority w:val="1"/>
    <w:qFormat/>
    <w:rsid w:val="00657EBD"/>
    <w:rPr>
      <w:rFonts w:ascii="Raleway" w:eastAsia="Times New Roman" w:hAnsi="Raleway" w:cs="Times New Roman"/>
      <w:color w:val="58595B"/>
      <w:sz w:val="40"/>
      <w:szCs w:val="20"/>
      <w:lang w:eastAsia="en-GB"/>
    </w:rPr>
  </w:style>
  <w:style w:type="character" w:customStyle="1" w:styleId="Heading2Char">
    <w:name w:val="Heading 2 Char"/>
    <w:aliases w:val="Sub Heading Char"/>
    <w:basedOn w:val="DefaultParagraphFont"/>
    <w:link w:val="Heading2"/>
    <w:uiPriority w:val="9"/>
    <w:rsid w:val="00D0157E"/>
    <w:rPr>
      <w:rFonts w:ascii="Raleway" w:eastAsia="Arial" w:hAnsi="Raleway" w:cs="Times New Roman"/>
      <w:b/>
      <w:bCs/>
      <w:color w:val="58595B"/>
      <w:sz w:val="22"/>
      <w:szCs w:val="22"/>
      <w:u w:val="single"/>
      <w:lang w:eastAsia="en-GB"/>
    </w:rPr>
  </w:style>
  <w:style w:type="paragraph" w:customStyle="1" w:styleId="FrontPage-DocumentTitle">
    <w:name w:val="Front Page - Document Title"/>
    <w:qFormat/>
    <w:rsid w:val="00657EBD"/>
    <w:rPr>
      <w:rFonts w:ascii="Raleway Black" w:eastAsia="Times New Roman" w:hAnsi="Raleway Black" w:cs="Times New Roman"/>
      <w:b/>
      <w:bCs/>
      <w:color w:val="58595B"/>
      <w:sz w:val="76"/>
      <w:szCs w:val="76"/>
      <w:lang w:eastAsia="en-GB"/>
    </w:rPr>
  </w:style>
  <w:style w:type="character" w:styleId="Hyperlink">
    <w:name w:val="Hyperlink"/>
    <w:basedOn w:val="DefaultParagraphFont"/>
    <w:uiPriority w:val="99"/>
    <w:unhideWhenUsed/>
    <w:rsid w:val="0092760D"/>
    <w:rPr>
      <w:color w:val="0563C1" w:themeColor="hyperlink"/>
      <w:u w:val="single"/>
    </w:rPr>
  </w:style>
  <w:style w:type="character" w:customStyle="1" w:styleId="UnresolvedMention">
    <w:name w:val="Unresolved Mention"/>
    <w:basedOn w:val="DefaultParagraphFont"/>
    <w:uiPriority w:val="99"/>
    <w:rsid w:val="00C475FC"/>
    <w:rPr>
      <w:color w:val="605E5C"/>
      <w:shd w:val="clear" w:color="auto" w:fill="E1DFDD"/>
    </w:rPr>
  </w:style>
  <w:style w:type="paragraph" w:customStyle="1" w:styleId="Style1">
    <w:name w:val="Style1"/>
    <w:basedOn w:val="center"/>
    <w:rsid w:val="00C475FC"/>
    <w:rPr>
      <w:rFonts w:ascii="Raleway" w:hAnsi="Raleway"/>
    </w:rPr>
  </w:style>
  <w:style w:type="paragraph" w:styleId="TOCHeading">
    <w:name w:val="TOC Heading"/>
    <w:basedOn w:val="Heading1"/>
    <w:next w:val="Normal"/>
    <w:uiPriority w:val="39"/>
    <w:unhideWhenUsed/>
    <w:rsid w:val="00996C84"/>
    <w:pPr>
      <w:pBdr>
        <w:bottom w:val="thickThinSmallGap" w:sz="24" w:space="1" w:color="00549A"/>
      </w:pBdr>
      <w:outlineLvl w:val="9"/>
    </w:pPr>
    <w:rPr>
      <w:bCs/>
    </w:rPr>
  </w:style>
  <w:style w:type="paragraph" w:styleId="TOC1">
    <w:name w:val="toc 1"/>
    <w:basedOn w:val="Normal"/>
    <w:next w:val="Normal"/>
    <w:autoRedefine/>
    <w:uiPriority w:val="39"/>
    <w:unhideWhenUsed/>
    <w:rsid w:val="00D92C0E"/>
    <w:pPr>
      <w:ind w:left="0"/>
    </w:pPr>
    <w:rPr>
      <w:bCs/>
      <w:iCs/>
      <w:sz w:val="22"/>
      <w:szCs w:val="24"/>
    </w:rPr>
  </w:style>
  <w:style w:type="paragraph" w:styleId="TOC2">
    <w:name w:val="toc 2"/>
    <w:basedOn w:val="Normal"/>
    <w:next w:val="Normal"/>
    <w:autoRedefine/>
    <w:uiPriority w:val="39"/>
    <w:unhideWhenUsed/>
    <w:rsid w:val="00822BDA"/>
    <w:pPr>
      <w:ind w:left="198"/>
    </w:pPr>
    <w:rPr>
      <w:bCs/>
      <w:sz w:val="22"/>
      <w:szCs w:val="22"/>
    </w:rPr>
  </w:style>
  <w:style w:type="paragraph" w:styleId="TOC3">
    <w:name w:val="toc 3"/>
    <w:basedOn w:val="Normal"/>
    <w:next w:val="Normal"/>
    <w:autoRedefine/>
    <w:uiPriority w:val="39"/>
    <w:semiHidden/>
    <w:unhideWhenUsed/>
    <w:rsid w:val="00996C84"/>
    <w:pPr>
      <w:ind w:left="400"/>
    </w:pPr>
    <w:rPr>
      <w:rFonts w:asciiTheme="minorHAnsi" w:hAnsiTheme="minorHAnsi"/>
    </w:rPr>
  </w:style>
  <w:style w:type="paragraph" w:styleId="TOC4">
    <w:name w:val="toc 4"/>
    <w:basedOn w:val="Normal"/>
    <w:next w:val="Normal"/>
    <w:autoRedefine/>
    <w:uiPriority w:val="39"/>
    <w:semiHidden/>
    <w:unhideWhenUsed/>
    <w:rsid w:val="00996C84"/>
    <w:pPr>
      <w:ind w:left="600"/>
    </w:pPr>
    <w:rPr>
      <w:rFonts w:asciiTheme="minorHAnsi" w:hAnsiTheme="minorHAnsi"/>
    </w:rPr>
  </w:style>
  <w:style w:type="paragraph" w:styleId="TOC5">
    <w:name w:val="toc 5"/>
    <w:basedOn w:val="Normal"/>
    <w:next w:val="Normal"/>
    <w:autoRedefine/>
    <w:uiPriority w:val="39"/>
    <w:semiHidden/>
    <w:unhideWhenUsed/>
    <w:rsid w:val="00996C84"/>
    <w:pPr>
      <w:ind w:left="800"/>
    </w:pPr>
    <w:rPr>
      <w:rFonts w:asciiTheme="minorHAnsi" w:hAnsiTheme="minorHAnsi"/>
    </w:rPr>
  </w:style>
  <w:style w:type="paragraph" w:styleId="TOC6">
    <w:name w:val="toc 6"/>
    <w:basedOn w:val="Normal"/>
    <w:next w:val="Normal"/>
    <w:autoRedefine/>
    <w:uiPriority w:val="39"/>
    <w:semiHidden/>
    <w:unhideWhenUsed/>
    <w:rsid w:val="00996C84"/>
    <w:pPr>
      <w:ind w:left="1000"/>
    </w:pPr>
    <w:rPr>
      <w:rFonts w:asciiTheme="minorHAnsi" w:hAnsiTheme="minorHAnsi"/>
    </w:rPr>
  </w:style>
  <w:style w:type="paragraph" w:styleId="TOC7">
    <w:name w:val="toc 7"/>
    <w:basedOn w:val="Normal"/>
    <w:next w:val="Normal"/>
    <w:autoRedefine/>
    <w:uiPriority w:val="39"/>
    <w:semiHidden/>
    <w:unhideWhenUsed/>
    <w:rsid w:val="00996C84"/>
    <w:pPr>
      <w:ind w:left="1200"/>
    </w:pPr>
    <w:rPr>
      <w:rFonts w:asciiTheme="minorHAnsi" w:hAnsiTheme="minorHAnsi"/>
    </w:rPr>
  </w:style>
  <w:style w:type="paragraph" w:styleId="TOC8">
    <w:name w:val="toc 8"/>
    <w:basedOn w:val="Normal"/>
    <w:next w:val="Normal"/>
    <w:autoRedefine/>
    <w:uiPriority w:val="39"/>
    <w:semiHidden/>
    <w:unhideWhenUsed/>
    <w:rsid w:val="00996C84"/>
    <w:pPr>
      <w:ind w:left="1400"/>
    </w:pPr>
    <w:rPr>
      <w:rFonts w:asciiTheme="minorHAnsi" w:hAnsiTheme="minorHAnsi"/>
    </w:rPr>
  </w:style>
  <w:style w:type="paragraph" w:styleId="TOC9">
    <w:name w:val="toc 9"/>
    <w:basedOn w:val="Normal"/>
    <w:next w:val="Normal"/>
    <w:autoRedefine/>
    <w:uiPriority w:val="39"/>
    <w:semiHidden/>
    <w:unhideWhenUsed/>
    <w:rsid w:val="00996C84"/>
    <w:pPr>
      <w:ind w:left="1600"/>
    </w:pPr>
    <w:rPr>
      <w:rFonts w:asciiTheme="minorHAnsi" w:hAnsiTheme="minorHAnsi"/>
    </w:rPr>
  </w:style>
  <w:style w:type="paragraph" w:customStyle="1" w:styleId="ContentsTable">
    <w:name w:val="Contents Table"/>
    <w:basedOn w:val="TOC1"/>
    <w:rsid w:val="001D3445"/>
    <w:pPr>
      <w:tabs>
        <w:tab w:val="right" w:leader="dot" w:pos="10308"/>
      </w:tabs>
      <w:spacing w:line="240" w:lineRule="auto"/>
      <w:ind w:left="6"/>
    </w:pPr>
    <w:rPr>
      <w:b/>
      <w:bCs w:val="0"/>
      <w:i/>
      <w:iCs w:val="0"/>
      <w:szCs w:val="22"/>
    </w:rPr>
  </w:style>
  <w:style w:type="paragraph" w:customStyle="1" w:styleId="SectionHeading">
    <w:name w:val="Section Heading"/>
    <w:basedOn w:val="TOCHeading"/>
    <w:rsid w:val="00657EBD"/>
    <w:pPr>
      <w:pBdr>
        <w:bottom w:val="thickThinSmallGap" w:sz="24" w:space="1" w:color="58595B"/>
      </w:pBdr>
    </w:pPr>
  </w:style>
  <w:style w:type="character" w:customStyle="1" w:styleId="Heading3Char">
    <w:name w:val="Heading 3 Char"/>
    <w:basedOn w:val="DefaultParagraphFont"/>
    <w:link w:val="Heading3"/>
    <w:uiPriority w:val="9"/>
    <w:rsid w:val="00C226B3"/>
    <w:rPr>
      <w:rFonts w:asciiTheme="majorHAnsi" w:eastAsiaTheme="majorEastAsia" w:hAnsiTheme="majorHAnsi" w:cstheme="majorBidi"/>
      <w:color w:val="1F3763" w:themeColor="accent1" w:themeShade="7F"/>
      <w:lang w:eastAsia="en-GB"/>
    </w:rPr>
  </w:style>
  <w:style w:type="paragraph" w:customStyle="1" w:styleId="Default">
    <w:name w:val="Default"/>
    <w:rsid w:val="00C226B3"/>
    <w:pPr>
      <w:autoSpaceDE w:val="0"/>
      <w:autoSpaceDN w:val="0"/>
      <w:adjustRightInd w:val="0"/>
    </w:pPr>
    <w:rPr>
      <w:rFonts w:ascii="Arial" w:eastAsia="Times New Roman" w:hAnsi="Arial" w:cs="Arial"/>
      <w:color w:val="000000"/>
      <w:lang w:eastAsia="en-GB"/>
    </w:rPr>
  </w:style>
  <w:style w:type="character" w:styleId="FollowedHyperlink">
    <w:name w:val="FollowedHyperlink"/>
    <w:basedOn w:val="DefaultParagraphFont"/>
    <w:uiPriority w:val="99"/>
    <w:semiHidden/>
    <w:unhideWhenUsed/>
    <w:rsid w:val="00DD7173"/>
    <w:rPr>
      <w:color w:val="954F72" w:themeColor="followedHyperlink"/>
      <w:u w:val="single"/>
    </w:rPr>
  </w:style>
  <w:style w:type="paragraph" w:customStyle="1" w:styleId="WebLink">
    <w:name w:val="Web Link"/>
    <w:basedOn w:val="Normal"/>
    <w:next w:val="Normal"/>
    <w:link w:val="WebLinkChar"/>
    <w:qFormat/>
    <w:rsid w:val="00BA0BDE"/>
    <w:pPr>
      <w:jc w:val="center"/>
    </w:pPr>
    <w:rPr>
      <w:color w:val="2F5496" w:themeColor="accent1" w:themeShade="BF"/>
      <w:u w:val="single"/>
    </w:rPr>
  </w:style>
  <w:style w:type="character" w:customStyle="1" w:styleId="WebLinkChar">
    <w:name w:val="Web Link Char"/>
    <w:basedOn w:val="Heading2Char"/>
    <w:link w:val="WebLink"/>
    <w:rsid w:val="00BA0BDE"/>
    <w:rPr>
      <w:rFonts w:ascii="Raleway" w:eastAsia="Arial" w:hAnsi="Raleway" w:cs="Times New Roman"/>
      <w:b w:val="0"/>
      <w:bCs w:val="0"/>
      <w:color w:val="2F5496" w:themeColor="accent1" w:themeShade="BF"/>
      <w:sz w:val="21"/>
      <w:szCs w:val="21"/>
      <w:u w:val="single"/>
      <w:lang w:eastAsia="en-GB"/>
    </w:rPr>
  </w:style>
  <w:style w:type="character" w:styleId="CommentReference">
    <w:name w:val="annotation reference"/>
    <w:basedOn w:val="DefaultParagraphFont"/>
    <w:uiPriority w:val="99"/>
    <w:semiHidden/>
    <w:unhideWhenUsed/>
    <w:rsid w:val="008D794A"/>
    <w:rPr>
      <w:sz w:val="16"/>
      <w:szCs w:val="16"/>
    </w:rPr>
  </w:style>
  <w:style w:type="paragraph" w:styleId="CommentText">
    <w:name w:val="annotation text"/>
    <w:basedOn w:val="Normal"/>
    <w:link w:val="CommentTextChar"/>
    <w:uiPriority w:val="99"/>
    <w:semiHidden/>
    <w:unhideWhenUsed/>
    <w:rsid w:val="008D794A"/>
    <w:pPr>
      <w:spacing w:line="240" w:lineRule="auto"/>
    </w:pPr>
    <w:rPr>
      <w:sz w:val="20"/>
      <w:szCs w:val="20"/>
    </w:rPr>
  </w:style>
  <w:style w:type="character" w:customStyle="1" w:styleId="CommentTextChar">
    <w:name w:val="Comment Text Char"/>
    <w:basedOn w:val="DefaultParagraphFont"/>
    <w:link w:val="CommentText"/>
    <w:uiPriority w:val="99"/>
    <w:semiHidden/>
    <w:rsid w:val="008D794A"/>
    <w:rPr>
      <w:rFonts w:ascii="Raleway" w:eastAsia="Arial" w:hAnsi="Raleway"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D794A"/>
    <w:rPr>
      <w:b/>
      <w:bCs/>
    </w:rPr>
  </w:style>
  <w:style w:type="character" w:customStyle="1" w:styleId="CommentSubjectChar">
    <w:name w:val="Comment Subject Char"/>
    <w:basedOn w:val="CommentTextChar"/>
    <w:link w:val="CommentSubject"/>
    <w:uiPriority w:val="99"/>
    <w:semiHidden/>
    <w:rsid w:val="008D794A"/>
    <w:rPr>
      <w:rFonts w:ascii="Raleway" w:eastAsia="Arial" w:hAnsi="Raleway" w:cs="Times New Roman"/>
      <w:b/>
      <w:bCs/>
      <w:color w:val="000000"/>
      <w:sz w:val="20"/>
      <w:szCs w:val="20"/>
      <w:lang w:eastAsia="en-GB"/>
    </w:rPr>
  </w:style>
  <w:style w:type="paragraph" w:styleId="BalloonText">
    <w:name w:val="Balloon Text"/>
    <w:basedOn w:val="Normal"/>
    <w:link w:val="BalloonTextChar"/>
    <w:uiPriority w:val="99"/>
    <w:semiHidden/>
    <w:unhideWhenUsed/>
    <w:rsid w:val="008D79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94A"/>
    <w:rPr>
      <w:rFonts w:ascii="Segoe UI" w:eastAsia="Arial" w:hAnsi="Segoe UI" w:cs="Segoe UI"/>
      <w:color w:val="000000"/>
      <w:sz w:val="18"/>
      <w:szCs w:val="18"/>
      <w:lang w:eastAsia="en-GB"/>
    </w:rPr>
  </w:style>
  <w:style w:type="paragraph" w:styleId="BodyText">
    <w:name w:val="Body Text"/>
    <w:basedOn w:val="Normal"/>
    <w:link w:val="BodyTextChar"/>
    <w:rsid w:val="008F6ED9"/>
    <w:pPr>
      <w:spacing w:line="240" w:lineRule="auto"/>
      <w:ind w:left="0"/>
      <w:jc w:val="both"/>
      <w:textAlignment w:val="auto"/>
    </w:pPr>
    <w:rPr>
      <w:rFonts w:ascii="Comic Sans MS" w:eastAsia="Times New Roman" w:hAnsi="Comic Sans MS"/>
      <w:color w:val="auto"/>
      <w:sz w:val="24"/>
      <w:szCs w:val="24"/>
      <w:lang w:eastAsia="en-US"/>
    </w:rPr>
  </w:style>
  <w:style w:type="character" w:customStyle="1" w:styleId="BodyTextChar">
    <w:name w:val="Body Text Char"/>
    <w:basedOn w:val="DefaultParagraphFont"/>
    <w:link w:val="BodyText"/>
    <w:rsid w:val="008F6ED9"/>
    <w:rPr>
      <w:rFonts w:ascii="Comic Sans MS" w:eastAsia="Times New Roman" w:hAnsi="Comic Sans MS" w:cs="Times New Roman"/>
    </w:rPr>
  </w:style>
  <w:style w:type="paragraph" w:customStyle="1" w:styleId="Memosignature">
    <w:name w:val="Memo signature"/>
    <w:basedOn w:val="Normal"/>
    <w:rsid w:val="008F6ED9"/>
    <w:pPr>
      <w:spacing w:line="240" w:lineRule="auto"/>
      <w:ind w:left="0"/>
      <w:textAlignment w:val="auto"/>
    </w:pPr>
    <w:rPr>
      <w:rFonts w:ascii="Arial" w:eastAsia="Times New Roman" w:hAnsi="Arial" w:cs="Arial"/>
      <w:color w:val="auto"/>
      <w:sz w:val="22"/>
      <w:szCs w:val="24"/>
      <w:lang w:eastAsia="en-US"/>
    </w:rPr>
  </w:style>
  <w:style w:type="table" w:styleId="TableGrid">
    <w:name w:val="Table Grid"/>
    <w:basedOn w:val="TableNormal"/>
    <w:uiPriority w:val="59"/>
    <w:rsid w:val="008F6E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156">
      <w:bodyDiv w:val="1"/>
      <w:marLeft w:val="0"/>
      <w:marRight w:val="0"/>
      <w:marTop w:val="0"/>
      <w:marBottom w:val="0"/>
      <w:divBdr>
        <w:top w:val="none" w:sz="0" w:space="0" w:color="auto"/>
        <w:left w:val="none" w:sz="0" w:space="0" w:color="auto"/>
        <w:bottom w:val="none" w:sz="0" w:space="0" w:color="auto"/>
        <w:right w:val="none" w:sz="0" w:space="0" w:color="auto"/>
      </w:divBdr>
      <w:divsChild>
        <w:div w:id="364330252">
          <w:marLeft w:val="0"/>
          <w:marRight w:val="0"/>
          <w:marTop w:val="0"/>
          <w:marBottom w:val="0"/>
          <w:divBdr>
            <w:top w:val="none" w:sz="0" w:space="0" w:color="auto"/>
            <w:left w:val="none" w:sz="0" w:space="0" w:color="auto"/>
            <w:bottom w:val="none" w:sz="0" w:space="0" w:color="auto"/>
            <w:right w:val="none" w:sz="0" w:space="0" w:color="auto"/>
          </w:divBdr>
          <w:divsChild>
            <w:div w:id="613362571">
              <w:marLeft w:val="0"/>
              <w:marRight w:val="0"/>
              <w:marTop w:val="0"/>
              <w:marBottom w:val="0"/>
              <w:divBdr>
                <w:top w:val="none" w:sz="0" w:space="0" w:color="auto"/>
                <w:left w:val="none" w:sz="0" w:space="0" w:color="auto"/>
                <w:bottom w:val="none" w:sz="0" w:space="0" w:color="auto"/>
                <w:right w:val="none" w:sz="0" w:space="0" w:color="auto"/>
              </w:divBdr>
            </w:div>
          </w:divsChild>
        </w:div>
        <w:div w:id="1545095783">
          <w:marLeft w:val="0"/>
          <w:marRight w:val="0"/>
          <w:marTop w:val="0"/>
          <w:marBottom w:val="0"/>
          <w:divBdr>
            <w:top w:val="none" w:sz="0" w:space="0" w:color="auto"/>
            <w:left w:val="none" w:sz="0" w:space="0" w:color="auto"/>
            <w:bottom w:val="none" w:sz="0" w:space="0" w:color="auto"/>
            <w:right w:val="none" w:sz="0" w:space="0" w:color="auto"/>
          </w:divBdr>
          <w:divsChild>
            <w:div w:id="1069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3166">
      <w:bodyDiv w:val="1"/>
      <w:marLeft w:val="0"/>
      <w:marRight w:val="0"/>
      <w:marTop w:val="0"/>
      <w:marBottom w:val="0"/>
      <w:divBdr>
        <w:top w:val="none" w:sz="0" w:space="0" w:color="auto"/>
        <w:left w:val="none" w:sz="0" w:space="0" w:color="auto"/>
        <w:bottom w:val="none" w:sz="0" w:space="0" w:color="auto"/>
        <w:right w:val="none" w:sz="0" w:space="0" w:color="auto"/>
      </w:divBdr>
      <w:divsChild>
        <w:div w:id="2111117621">
          <w:marLeft w:val="0"/>
          <w:marRight w:val="0"/>
          <w:marTop w:val="0"/>
          <w:marBottom w:val="0"/>
          <w:divBdr>
            <w:top w:val="none" w:sz="0" w:space="0" w:color="auto"/>
            <w:left w:val="none" w:sz="0" w:space="0" w:color="auto"/>
            <w:bottom w:val="none" w:sz="0" w:space="0" w:color="auto"/>
            <w:right w:val="none" w:sz="0" w:space="0" w:color="auto"/>
          </w:divBdr>
          <w:divsChild>
            <w:div w:id="631835418">
              <w:marLeft w:val="0"/>
              <w:marRight w:val="0"/>
              <w:marTop w:val="0"/>
              <w:marBottom w:val="0"/>
              <w:divBdr>
                <w:top w:val="none" w:sz="0" w:space="0" w:color="auto"/>
                <w:left w:val="none" w:sz="0" w:space="0" w:color="auto"/>
                <w:bottom w:val="none" w:sz="0" w:space="0" w:color="auto"/>
                <w:right w:val="none" w:sz="0" w:space="0" w:color="auto"/>
              </w:divBdr>
              <w:divsChild>
                <w:div w:id="1990858351">
                  <w:marLeft w:val="0"/>
                  <w:marRight w:val="0"/>
                  <w:marTop w:val="0"/>
                  <w:marBottom w:val="0"/>
                  <w:divBdr>
                    <w:top w:val="none" w:sz="0" w:space="0" w:color="auto"/>
                    <w:left w:val="none" w:sz="0" w:space="0" w:color="auto"/>
                    <w:bottom w:val="none" w:sz="0" w:space="0" w:color="auto"/>
                    <w:right w:val="none" w:sz="0" w:space="0" w:color="auto"/>
                  </w:divBdr>
                  <w:divsChild>
                    <w:div w:id="207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6989">
      <w:bodyDiv w:val="1"/>
      <w:marLeft w:val="0"/>
      <w:marRight w:val="0"/>
      <w:marTop w:val="0"/>
      <w:marBottom w:val="0"/>
      <w:divBdr>
        <w:top w:val="none" w:sz="0" w:space="0" w:color="auto"/>
        <w:left w:val="none" w:sz="0" w:space="0" w:color="auto"/>
        <w:bottom w:val="none" w:sz="0" w:space="0" w:color="auto"/>
        <w:right w:val="none" w:sz="0" w:space="0" w:color="auto"/>
      </w:divBdr>
      <w:divsChild>
        <w:div w:id="609121849">
          <w:marLeft w:val="0"/>
          <w:marRight w:val="0"/>
          <w:marTop w:val="0"/>
          <w:marBottom w:val="0"/>
          <w:divBdr>
            <w:top w:val="none" w:sz="0" w:space="0" w:color="auto"/>
            <w:left w:val="none" w:sz="0" w:space="0" w:color="auto"/>
            <w:bottom w:val="none" w:sz="0" w:space="0" w:color="auto"/>
            <w:right w:val="none" w:sz="0" w:space="0" w:color="auto"/>
          </w:divBdr>
        </w:div>
      </w:divsChild>
    </w:div>
    <w:div w:id="16435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hyperlink" Target="https://www.yeovilgolfclub.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vacancies@prestonschool.co.uk" TargetMode="External"/><Relationship Id="rId34" Type="http://schemas.openxmlformats.org/officeDocument/2006/relationships/hyperlink" Target="https://www.octagon-theatre.co.uk/"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mailto:vacancies@prestonschool.co.uk" TargetMode="External"/><Relationship Id="rId25" Type="http://schemas.openxmlformats.org/officeDocument/2006/relationships/image" Target="media/image8.png"/><Relationship Id="rId33" Type="http://schemas.openxmlformats.org/officeDocument/2006/relationships/hyperlink" Target="http://www.rightmove.co.uk/property-for-sale/Yeovil.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prestonschool.co.uk/vacancies" TargetMode="External"/><Relationship Id="rId29" Type="http://schemas.openxmlformats.org/officeDocument/2006/relationships/hyperlink" Target="https://www.southsomerset.gov.uk/yeovilcountrypa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s://yeovilrugbyclub.rfu.club/" TargetMode="External"/><Relationship Id="rId37" Type="http://schemas.openxmlformats.org/officeDocument/2006/relationships/hyperlink" Target="mailto:vacancies@prestonschool.co.uk" TargetMode="External"/><Relationship Id="rId5" Type="http://schemas.openxmlformats.org/officeDocument/2006/relationships/numbering" Target="numbering.xml"/><Relationship Id="rId15" Type="http://schemas.openxmlformats.org/officeDocument/2006/relationships/hyperlink" Target="https://youtu.be/mM9wsKP6Y3M" TargetMode="External"/><Relationship Id="rId23" Type="http://schemas.openxmlformats.org/officeDocument/2006/relationships/hyperlink" Target="https://www.prestonschool.co.uk/our-school/prospectus/digital-ebook" TargetMode="External"/><Relationship Id="rId28" Type="http://schemas.openxmlformats.org/officeDocument/2006/relationships/hyperlink" Target="https://www.cineworld.co.uk/cinemas/yeovil" TargetMode="External"/><Relationship Id="rId36" Type="http://schemas.openxmlformats.org/officeDocument/2006/relationships/hyperlink" Target="http://www.visitsomerset.co.uk/things-to-do"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ytfc.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vacancies@prestonschool.co.uk" TargetMode="External"/><Relationship Id="rId27" Type="http://schemas.openxmlformats.org/officeDocument/2006/relationships/hyperlink" Target="https://www.hollywoodbowl.co.uk/our-centres/yeovil" TargetMode="External"/><Relationship Id="rId30" Type="http://schemas.openxmlformats.org/officeDocument/2006/relationships/hyperlink" Target="https://www.ledleisure.co.uk/our-centre/goldenstones-leisure-centre-yeovil" TargetMode="External"/><Relationship Id="rId35" Type="http://schemas.openxmlformats.org/officeDocument/2006/relationships/hyperlink" Target="https://www.westlandsyeovil.co.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6EE232638E18499F474E828A8E3251" ma:contentTypeVersion="12" ma:contentTypeDescription="Create a new document." ma:contentTypeScope="" ma:versionID="af439442700b13bbc20c77ae6570dfa0">
  <xsd:schema xmlns:xsd="http://www.w3.org/2001/XMLSchema" xmlns:xs="http://www.w3.org/2001/XMLSchema" xmlns:p="http://schemas.microsoft.com/office/2006/metadata/properties" xmlns:ns3="e7ec5252-83f9-4e35-a032-1d2e021171c8" xmlns:ns4="18877493-2982-4523-bf88-a5ec5a53d07f" targetNamespace="http://schemas.microsoft.com/office/2006/metadata/properties" ma:root="true" ma:fieldsID="82da73e88afb1866a56cd07b62dec026" ns3:_="" ns4:_="">
    <xsd:import namespace="e7ec5252-83f9-4e35-a032-1d2e021171c8"/>
    <xsd:import namespace="18877493-2982-4523-bf88-a5ec5a53d0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c5252-83f9-4e35-a032-1d2e02117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77493-2982-4523-bf88-a5ec5a53d0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308F0-C227-462D-8D1A-AEDF04C49B84}">
  <ds:schemaRefs>
    <ds:schemaRef ds:uri="http://schemas.microsoft.com/sharepoint/v3/contenttype/forms"/>
  </ds:schemaRefs>
</ds:datastoreItem>
</file>

<file path=customXml/itemProps2.xml><?xml version="1.0" encoding="utf-8"?>
<ds:datastoreItem xmlns:ds="http://schemas.openxmlformats.org/officeDocument/2006/customXml" ds:itemID="{97F34283-FDD9-49E7-B518-8D02D3E07D0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8877493-2982-4523-bf88-a5ec5a53d07f"/>
    <ds:schemaRef ds:uri="http://purl.org/dc/elements/1.1/"/>
    <ds:schemaRef ds:uri="http://purl.org/dc/terms/"/>
    <ds:schemaRef ds:uri="e7ec5252-83f9-4e35-a032-1d2e021171c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2B2684A-2A85-48E2-82F2-A81F0794F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c5252-83f9-4e35-a032-1d2e021171c8"/>
    <ds:schemaRef ds:uri="18877493-2982-4523-bf88-a5ec5a53d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29334-015B-4AF1-B362-8C5C3DEA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oble</dc:creator>
  <cp:keywords/>
  <dc:description/>
  <cp:lastModifiedBy>Jaclyn Surrey</cp:lastModifiedBy>
  <cp:revision>2</cp:revision>
  <cp:lastPrinted>2021-01-14T12:51:00Z</cp:lastPrinted>
  <dcterms:created xsi:type="dcterms:W3CDTF">2021-05-11T08:23:00Z</dcterms:created>
  <dcterms:modified xsi:type="dcterms:W3CDTF">2021-05-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EE232638E18499F474E828A8E3251</vt:lpwstr>
  </property>
</Properties>
</file>